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D8CD4C" w14:textId="77777777" w:rsidR="00C96593" w:rsidRDefault="00C96593">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3748A524" w14:textId="77777777" w:rsidR="00C96593" w:rsidRDefault="00C96593">
      <w:pPr>
        <w:spacing w:line="360" w:lineRule="auto"/>
        <w:rPr>
          <w:rFonts w:ascii="宋体" w:hAnsi="宋体" w:hint="eastAsia"/>
          <w:sz w:val="48"/>
        </w:rPr>
      </w:pPr>
      <w:r>
        <w:rPr>
          <w:rFonts w:ascii="宋体" w:hAnsi="宋体" w:hint="eastAsia"/>
          <w:sz w:val="48"/>
        </w:rPr>
        <w:t xml:space="preserve">　 </w:t>
      </w:r>
    </w:p>
    <w:p w14:paraId="78F42952" w14:textId="77777777" w:rsidR="00C96593" w:rsidRDefault="00C96593">
      <w:pPr>
        <w:spacing w:line="360" w:lineRule="auto"/>
        <w:jc w:val="center"/>
      </w:pPr>
      <w:r>
        <w:rPr>
          <w:rFonts w:ascii="宋体" w:hAnsi="宋体" w:hint="eastAsia"/>
          <w:b/>
          <w:bCs/>
          <w:color w:val="000000" w:themeColor="text1"/>
          <w:sz w:val="48"/>
          <w:szCs w:val="30"/>
        </w:rPr>
        <w:t>摩根成长先锋混合型证券投资基金</w:t>
      </w:r>
      <w:r>
        <w:rPr>
          <w:rFonts w:ascii="宋体" w:hAnsi="宋体" w:hint="eastAsia"/>
          <w:b/>
          <w:bCs/>
          <w:color w:val="000000" w:themeColor="text1"/>
          <w:sz w:val="48"/>
          <w:szCs w:val="30"/>
        </w:rPr>
        <w:br/>
        <w:t>2025年第3季度报告</w:t>
      </w:r>
    </w:p>
    <w:p w14:paraId="49E2276C" w14:textId="77777777" w:rsidR="00C96593" w:rsidRDefault="00C96593">
      <w:pPr>
        <w:spacing w:line="360" w:lineRule="auto"/>
        <w:jc w:val="center"/>
        <w:rPr>
          <w:rFonts w:ascii="宋体" w:hAnsi="宋体" w:hint="eastAsia"/>
          <w:sz w:val="28"/>
          <w:szCs w:val="30"/>
        </w:rPr>
      </w:pPr>
      <w:r>
        <w:rPr>
          <w:rFonts w:ascii="宋体" w:hAnsi="宋体" w:hint="eastAsia"/>
          <w:sz w:val="28"/>
          <w:szCs w:val="30"/>
        </w:rPr>
        <w:t xml:space="preserve">　 </w:t>
      </w:r>
    </w:p>
    <w:p w14:paraId="040F4529" w14:textId="77777777" w:rsidR="00C96593" w:rsidRDefault="00C96593">
      <w:pPr>
        <w:spacing w:line="360" w:lineRule="auto"/>
        <w:jc w:val="center"/>
      </w:pPr>
      <w:r>
        <w:rPr>
          <w:rFonts w:ascii="宋体" w:hAnsi="宋体" w:hint="eastAsia"/>
          <w:b/>
          <w:bCs/>
          <w:sz w:val="28"/>
          <w:szCs w:val="30"/>
        </w:rPr>
        <w:t>2025年9月30日</w:t>
      </w:r>
    </w:p>
    <w:p w14:paraId="58DCF116" w14:textId="77777777" w:rsidR="00C96593" w:rsidRDefault="00C96593">
      <w:pPr>
        <w:spacing w:line="360" w:lineRule="auto"/>
        <w:jc w:val="center"/>
        <w:rPr>
          <w:rFonts w:ascii="宋体" w:hAnsi="宋体" w:hint="eastAsia"/>
          <w:sz w:val="28"/>
          <w:szCs w:val="30"/>
        </w:rPr>
      </w:pPr>
      <w:r>
        <w:rPr>
          <w:rFonts w:ascii="宋体" w:hAnsi="宋体" w:hint="eastAsia"/>
          <w:sz w:val="28"/>
          <w:szCs w:val="30"/>
        </w:rPr>
        <w:t xml:space="preserve">　 </w:t>
      </w:r>
    </w:p>
    <w:p w14:paraId="2F19C5DD" w14:textId="77777777" w:rsidR="00C96593" w:rsidRDefault="00C96593">
      <w:pPr>
        <w:spacing w:line="360" w:lineRule="auto"/>
        <w:jc w:val="center"/>
        <w:rPr>
          <w:rFonts w:ascii="宋体" w:hAnsi="宋体" w:hint="eastAsia"/>
          <w:sz w:val="28"/>
          <w:szCs w:val="30"/>
        </w:rPr>
      </w:pPr>
      <w:r>
        <w:rPr>
          <w:rFonts w:ascii="宋体" w:hAnsi="宋体" w:hint="eastAsia"/>
          <w:sz w:val="28"/>
          <w:szCs w:val="30"/>
        </w:rPr>
        <w:t xml:space="preserve">　 </w:t>
      </w:r>
    </w:p>
    <w:p w14:paraId="0AC88635" w14:textId="77777777" w:rsidR="00C96593" w:rsidRDefault="00C96593">
      <w:pPr>
        <w:spacing w:line="360" w:lineRule="auto"/>
        <w:jc w:val="center"/>
        <w:rPr>
          <w:rFonts w:ascii="宋体" w:hAnsi="宋体" w:hint="eastAsia"/>
          <w:sz w:val="28"/>
          <w:szCs w:val="30"/>
        </w:rPr>
      </w:pPr>
      <w:r>
        <w:rPr>
          <w:rFonts w:ascii="宋体" w:hAnsi="宋体" w:hint="eastAsia"/>
          <w:sz w:val="28"/>
          <w:szCs w:val="30"/>
        </w:rPr>
        <w:t xml:space="preserve">　 </w:t>
      </w:r>
    </w:p>
    <w:p w14:paraId="49D14757" w14:textId="77777777" w:rsidR="00C96593" w:rsidRDefault="00C96593">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CAAB542" w14:textId="77777777" w:rsidR="00C96593" w:rsidRDefault="00C96593">
      <w:pPr>
        <w:spacing w:line="360" w:lineRule="auto"/>
        <w:jc w:val="center"/>
        <w:rPr>
          <w:rFonts w:ascii="宋体" w:hAnsi="宋体" w:hint="eastAsia"/>
          <w:sz w:val="28"/>
          <w:szCs w:val="30"/>
        </w:rPr>
      </w:pPr>
      <w:r>
        <w:rPr>
          <w:rFonts w:ascii="宋体" w:hAnsi="宋体" w:hint="eastAsia"/>
          <w:sz w:val="28"/>
          <w:szCs w:val="30"/>
        </w:rPr>
        <w:t xml:space="preserve">　 </w:t>
      </w:r>
    </w:p>
    <w:p w14:paraId="3BF8B151" w14:textId="77777777" w:rsidR="00C96593" w:rsidRDefault="00C96593">
      <w:pPr>
        <w:spacing w:line="360" w:lineRule="auto"/>
        <w:jc w:val="center"/>
        <w:rPr>
          <w:rFonts w:ascii="宋体" w:hAnsi="宋体" w:hint="eastAsia"/>
          <w:sz w:val="28"/>
          <w:szCs w:val="30"/>
        </w:rPr>
      </w:pPr>
      <w:r>
        <w:rPr>
          <w:rFonts w:ascii="宋体" w:hAnsi="宋体" w:hint="eastAsia"/>
          <w:sz w:val="28"/>
          <w:szCs w:val="30"/>
        </w:rPr>
        <w:t xml:space="preserve">　 </w:t>
      </w:r>
    </w:p>
    <w:p w14:paraId="4EB75282" w14:textId="77777777" w:rsidR="00C96593" w:rsidRDefault="00C96593">
      <w:pPr>
        <w:spacing w:line="360" w:lineRule="auto"/>
        <w:jc w:val="center"/>
        <w:rPr>
          <w:rFonts w:ascii="宋体" w:hAnsi="宋体" w:hint="eastAsia"/>
          <w:sz w:val="28"/>
          <w:szCs w:val="30"/>
        </w:rPr>
      </w:pPr>
      <w:r>
        <w:rPr>
          <w:rFonts w:ascii="宋体" w:hAnsi="宋体" w:hint="eastAsia"/>
          <w:sz w:val="28"/>
          <w:szCs w:val="30"/>
        </w:rPr>
        <w:t xml:space="preserve">　 </w:t>
      </w:r>
    </w:p>
    <w:p w14:paraId="69E51626" w14:textId="77777777" w:rsidR="00C96593" w:rsidRDefault="00C96593">
      <w:pPr>
        <w:spacing w:line="360" w:lineRule="auto"/>
        <w:jc w:val="center"/>
        <w:rPr>
          <w:rFonts w:ascii="宋体" w:hAnsi="宋体" w:hint="eastAsia"/>
          <w:sz w:val="28"/>
          <w:szCs w:val="30"/>
        </w:rPr>
      </w:pPr>
      <w:r>
        <w:rPr>
          <w:rFonts w:ascii="宋体" w:hAnsi="宋体" w:hint="eastAsia"/>
          <w:sz w:val="28"/>
          <w:szCs w:val="30"/>
        </w:rPr>
        <w:t xml:space="preserve">　 </w:t>
      </w:r>
    </w:p>
    <w:p w14:paraId="148F903E" w14:textId="77777777" w:rsidR="00C96593" w:rsidRDefault="00C96593">
      <w:pPr>
        <w:spacing w:line="360" w:lineRule="auto"/>
        <w:jc w:val="center"/>
        <w:rPr>
          <w:rFonts w:ascii="宋体" w:hAnsi="宋体" w:hint="eastAsia"/>
          <w:sz w:val="28"/>
          <w:szCs w:val="30"/>
        </w:rPr>
      </w:pPr>
      <w:r>
        <w:rPr>
          <w:rFonts w:ascii="宋体" w:hAnsi="宋体" w:hint="eastAsia"/>
          <w:sz w:val="28"/>
          <w:szCs w:val="30"/>
        </w:rPr>
        <w:t xml:space="preserve">　 </w:t>
      </w:r>
    </w:p>
    <w:p w14:paraId="629D453B" w14:textId="77777777" w:rsidR="00C96593" w:rsidRDefault="00C96593">
      <w:pPr>
        <w:spacing w:line="360" w:lineRule="auto"/>
        <w:jc w:val="center"/>
        <w:rPr>
          <w:rFonts w:ascii="宋体" w:hAnsi="宋体" w:hint="eastAsia"/>
          <w:sz w:val="28"/>
          <w:szCs w:val="30"/>
        </w:rPr>
      </w:pPr>
      <w:r>
        <w:rPr>
          <w:rFonts w:ascii="宋体" w:hAnsi="宋体" w:hint="eastAsia"/>
          <w:sz w:val="28"/>
          <w:szCs w:val="30"/>
        </w:rPr>
        <w:t xml:space="preserve">　 </w:t>
      </w:r>
    </w:p>
    <w:p w14:paraId="4675D6CE" w14:textId="77777777" w:rsidR="00C96593" w:rsidRDefault="00C96593">
      <w:pPr>
        <w:spacing w:line="360" w:lineRule="auto"/>
        <w:jc w:val="center"/>
        <w:rPr>
          <w:rFonts w:ascii="宋体" w:hAnsi="宋体" w:hint="eastAsia"/>
          <w:sz w:val="28"/>
          <w:szCs w:val="30"/>
        </w:rPr>
      </w:pPr>
      <w:r>
        <w:rPr>
          <w:rFonts w:ascii="宋体" w:hAnsi="宋体" w:hint="eastAsia"/>
          <w:sz w:val="28"/>
          <w:szCs w:val="30"/>
        </w:rPr>
        <w:t xml:space="preserve">　 </w:t>
      </w:r>
    </w:p>
    <w:p w14:paraId="31BE65AB" w14:textId="77777777" w:rsidR="00C96593" w:rsidRDefault="00C96593">
      <w:pPr>
        <w:spacing w:line="360" w:lineRule="auto"/>
        <w:ind w:firstLineChars="800" w:firstLine="2249"/>
        <w:jc w:val="left"/>
      </w:pPr>
      <w:r>
        <w:rPr>
          <w:rFonts w:ascii="宋体" w:hAnsi="宋体" w:hint="eastAsia"/>
          <w:b/>
          <w:bCs/>
          <w:sz w:val="28"/>
          <w:szCs w:val="30"/>
        </w:rPr>
        <w:t>基金管理人：摩根基金管理（中国）有限公司</w:t>
      </w:r>
    </w:p>
    <w:p w14:paraId="704F19E0" w14:textId="77777777" w:rsidR="00C96593" w:rsidRDefault="00C96593">
      <w:pPr>
        <w:spacing w:line="360" w:lineRule="auto"/>
        <w:ind w:firstLineChars="800" w:firstLine="2249"/>
        <w:jc w:val="left"/>
      </w:pPr>
      <w:r>
        <w:rPr>
          <w:rFonts w:ascii="宋体" w:hAnsi="宋体" w:hint="eastAsia"/>
          <w:b/>
          <w:bCs/>
          <w:sz w:val="28"/>
          <w:szCs w:val="30"/>
        </w:rPr>
        <w:t>基金托管人：中国建设银行股份有限公司</w:t>
      </w:r>
    </w:p>
    <w:p w14:paraId="25A08E87" w14:textId="77777777" w:rsidR="00C96593" w:rsidRDefault="00C96593">
      <w:pPr>
        <w:spacing w:line="360" w:lineRule="auto"/>
        <w:ind w:firstLineChars="800" w:firstLine="2249"/>
        <w:jc w:val="left"/>
      </w:pPr>
      <w:r>
        <w:rPr>
          <w:rFonts w:ascii="宋体" w:hAnsi="宋体" w:hint="eastAsia"/>
          <w:b/>
          <w:bCs/>
          <w:sz w:val="28"/>
          <w:szCs w:val="30"/>
        </w:rPr>
        <w:t>报告送出日期：2025年10月28日</w:t>
      </w:r>
    </w:p>
    <w:p w14:paraId="1B88971A" w14:textId="77777777" w:rsidR="00C96593" w:rsidRDefault="00C96593">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示</w:t>
      </w:r>
      <w:bookmarkEnd w:id="7"/>
      <w:bookmarkEnd w:id="8"/>
      <w:bookmarkEnd w:id="9"/>
      <w:bookmarkEnd w:id="10"/>
      <w:bookmarkEnd w:id="11"/>
      <w:bookmarkEnd w:id="12"/>
      <w:bookmarkEnd w:id="13"/>
      <w:bookmarkEnd w:id="14"/>
      <w:r>
        <w:rPr>
          <w:rFonts w:hAnsi="宋体" w:hint="eastAsia"/>
        </w:rPr>
        <w:t xml:space="preserve"> </w:t>
      </w:r>
    </w:p>
    <w:p w14:paraId="621993EA" w14:textId="6E1F890F" w:rsidR="00C96593" w:rsidRDefault="00C96593">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r w:rsidR="00AB01AB">
        <w:rPr>
          <w:rFonts w:ascii="宋体" w:hAnsi="宋体" w:hint="eastAsia"/>
        </w:rPr>
        <w:t>。</w:t>
      </w:r>
    </w:p>
    <w:p w14:paraId="0A4C5F30" w14:textId="77777777" w:rsidR="00C96593" w:rsidRDefault="00C96593">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F822ED" w14:paraId="168720EF" w14:textId="77777777">
        <w:trPr>
          <w:divId w:val="606959849"/>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2EEC6C7C" w14:textId="77777777" w:rsidR="00C96593" w:rsidRDefault="00C96593">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0AA5CB" w14:textId="77777777" w:rsidR="00C96593" w:rsidRDefault="00C96593">
            <w:pPr>
              <w:jc w:val="left"/>
            </w:pPr>
            <w:r>
              <w:rPr>
                <w:rFonts w:ascii="宋体" w:hAnsi="宋体" w:hint="eastAsia"/>
                <w:szCs w:val="24"/>
                <w:lang w:eastAsia="zh-Hans"/>
              </w:rPr>
              <w:t>摩根成长先锋混合</w:t>
            </w:r>
            <w:r>
              <w:rPr>
                <w:rFonts w:ascii="宋体" w:hAnsi="宋体" w:hint="eastAsia"/>
                <w:lang w:eastAsia="zh-Hans"/>
              </w:rPr>
              <w:t xml:space="preserve"> </w:t>
            </w:r>
          </w:p>
        </w:tc>
      </w:tr>
      <w:tr w:rsidR="00F822ED" w14:paraId="35F1F1EE" w14:textId="77777777">
        <w:trPr>
          <w:divId w:val="6069598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072F8A" w14:textId="77777777" w:rsidR="00C96593" w:rsidRDefault="00C96593">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B79C40" w14:textId="77777777" w:rsidR="00C96593" w:rsidRDefault="00C96593">
            <w:pPr>
              <w:jc w:val="left"/>
            </w:pPr>
            <w:r>
              <w:rPr>
                <w:rFonts w:ascii="宋体" w:hAnsi="宋体" w:hint="eastAsia"/>
                <w:lang w:eastAsia="zh-Hans"/>
              </w:rPr>
              <w:t>378010</w:t>
            </w:r>
          </w:p>
        </w:tc>
      </w:tr>
      <w:tr w:rsidR="00F822ED" w14:paraId="2CE25042" w14:textId="77777777">
        <w:trPr>
          <w:divId w:val="6069598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DB1785" w14:textId="77777777" w:rsidR="00C96593" w:rsidRDefault="00C96593">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221DE8" w14:textId="77777777" w:rsidR="00C96593" w:rsidRDefault="00C96593">
            <w:pPr>
              <w:jc w:val="left"/>
            </w:pPr>
            <w:r>
              <w:rPr>
                <w:rFonts w:ascii="宋体" w:hAnsi="宋体" w:hint="eastAsia"/>
                <w:lang w:eastAsia="zh-Hans"/>
              </w:rPr>
              <w:t>契约型开放式</w:t>
            </w:r>
          </w:p>
        </w:tc>
      </w:tr>
      <w:tr w:rsidR="00F822ED" w14:paraId="2A5D3687" w14:textId="77777777">
        <w:trPr>
          <w:divId w:val="6069598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2DBAF0" w14:textId="77777777" w:rsidR="00C96593" w:rsidRDefault="00C96593">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693D30" w14:textId="77777777" w:rsidR="00C96593" w:rsidRDefault="00C96593">
            <w:pPr>
              <w:jc w:val="left"/>
            </w:pPr>
            <w:r>
              <w:rPr>
                <w:rFonts w:ascii="宋体" w:hAnsi="宋体" w:hint="eastAsia"/>
                <w:lang w:eastAsia="zh-Hans"/>
              </w:rPr>
              <w:t>2006年9月20日</w:t>
            </w:r>
          </w:p>
        </w:tc>
      </w:tr>
      <w:tr w:rsidR="00F822ED" w14:paraId="30626858" w14:textId="77777777">
        <w:trPr>
          <w:divId w:val="6069598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01A10C" w14:textId="77777777" w:rsidR="00C96593" w:rsidRDefault="00C96593">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8C388E" w14:textId="77777777" w:rsidR="00C96593" w:rsidRDefault="00C96593">
            <w:pPr>
              <w:jc w:val="left"/>
            </w:pPr>
            <w:r>
              <w:rPr>
                <w:rFonts w:ascii="宋体" w:hAnsi="宋体" w:hint="eastAsia"/>
                <w:lang w:eastAsia="zh-Hans"/>
              </w:rPr>
              <w:t>546,043,447.95</w:t>
            </w:r>
            <w:r>
              <w:rPr>
                <w:rFonts w:hint="eastAsia"/>
              </w:rPr>
              <w:t>份</w:t>
            </w:r>
            <w:r>
              <w:rPr>
                <w:rFonts w:ascii="宋体" w:hAnsi="宋体" w:hint="eastAsia"/>
                <w:lang w:eastAsia="zh-Hans"/>
              </w:rPr>
              <w:t xml:space="preserve"> </w:t>
            </w:r>
          </w:p>
        </w:tc>
      </w:tr>
      <w:tr w:rsidR="00F822ED" w14:paraId="77D6547F" w14:textId="77777777">
        <w:trPr>
          <w:divId w:val="6069598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49B9C1" w14:textId="77777777" w:rsidR="00C96593" w:rsidRDefault="00C96593">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680D63" w14:textId="77777777" w:rsidR="00C96593" w:rsidRDefault="00C96593">
            <w:pPr>
              <w:jc w:val="left"/>
            </w:pPr>
            <w:r>
              <w:rPr>
                <w:rFonts w:ascii="宋体" w:hAnsi="宋体" w:hint="eastAsia"/>
                <w:lang w:eastAsia="zh-Hans"/>
              </w:rPr>
              <w:t>本基金主要投资于国内市场上展现最佳成长特质的股票，积极捕捉高成长性上市公司所带来的投资机会，努力实现基金资产长期稳健增值。</w:t>
            </w:r>
          </w:p>
        </w:tc>
      </w:tr>
      <w:tr w:rsidR="00F822ED" w14:paraId="3B42309F" w14:textId="77777777">
        <w:trPr>
          <w:divId w:val="6069598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747B8D" w14:textId="77777777" w:rsidR="00C96593" w:rsidRDefault="00C96593">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B4D453" w14:textId="77777777" w:rsidR="00C96593" w:rsidRDefault="00C96593">
            <w:pPr>
              <w:jc w:val="left"/>
            </w:pPr>
            <w:r>
              <w:rPr>
                <w:rFonts w:ascii="宋体" w:hAnsi="宋体" w:hint="eastAsia"/>
                <w:lang w:eastAsia="zh-Hans"/>
              </w:rPr>
              <w:t>（1）股票投资策略　本基金采取定量分析与定性分析相结合方式，挖掘具有突出成长潜力且被当前市场低估的上市公司，主动出击、积极管理将是本基金运作的重要特色。</w:t>
            </w:r>
            <w:r>
              <w:rPr>
                <w:rFonts w:ascii="宋体" w:hAnsi="宋体" w:hint="eastAsia"/>
                <w:lang w:eastAsia="zh-Hans"/>
              </w:rPr>
              <w:br/>
              <w:t>（2）固定收益类投资策略　本基金以股票投资为主，一般市场情况下，基金管理人不会积极追求大类资产配置，但为进一步控制投资风险，优化组合流动性管理，本基金将适度防御性资产配置，进行债券、货币市场工具等品种投资。　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r>
              <w:rPr>
                <w:rFonts w:ascii="宋体" w:hAnsi="宋体" w:hint="eastAsia"/>
                <w:lang w:eastAsia="zh-Hans"/>
              </w:rPr>
              <w:br/>
              <w:t>（3）存托凭证投资策略　本基金将根据本基金的投资目标和股票投资策略，基于对基础证券投资价值的深入研究判断，进行存托凭证的投资。</w:t>
            </w:r>
          </w:p>
        </w:tc>
      </w:tr>
      <w:tr w:rsidR="00F822ED" w14:paraId="6EE66226" w14:textId="77777777">
        <w:trPr>
          <w:divId w:val="6069598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500DA3" w14:textId="77777777" w:rsidR="00C96593" w:rsidRDefault="00C96593">
            <w:pPr>
              <w:jc w:val="left"/>
            </w:pPr>
            <w:r>
              <w:rPr>
                <w:rFonts w:ascii="宋体" w:hAnsi="宋体" w:hint="eastAsia"/>
              </w:rPr>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282A2B" w14:textId="77777777" w:rsidR="00C96593" w:rsidRDefault="00C96593">
            <w:pPr>
              <w:jc w:val="left"/>
            </w:pPr>
            <w:r>
              <w:rPr>
                <w:rFonts w:ascii="宋体" w:hAnsi="宋体" w:hint="eastAsia"/>
                <w:lang w:eastAsia="zh-Hans"/>
              </w:rPr>
              <w:t>沪深300指数收益率×80%+中债总指数收益率×20%</w:t>
            </w:r>
          </w:p>
        </w:tc>
      </w:tr>
      <w:tr w:rsidR="00F822ED" w14:paraId="4D2719B5" w14:textId="77777777">
        <w:trPr>
          <w:divId w:val="6069598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50444B" w14:textId="77777777" w:rsidR="00C96593" w:rsidRDefault="00C96593">
            <w:pPr>
              <w:jc w:val="left"/>
            </w:pPr>
            <w:r>
              <w:rPr>
                <w:rFonts w:ascii="宋体" w:hAnsi="宋体" w:hint="eastAsia"/>
              </w:rPr>
              <w:lastRenderedPageBreak/>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58A7B7" w14:textId="77777777" w:rsidR="00C96593" w:rsidRDefault="00C96593">
            <w:pPr>
              <w:jc w:val="left"/>
            </w:pPr>
            <w:r>
              <w:rPr>
                <w:rFonts w:ascii="宋体" w:hAnsi="宋体" w:hint="eastAsia"/>
                <w:lang w:eastAsia="zh-Hans"/>
              </w:rPr>
              <w:t>本基金是主动型混合型基金，属于证券投资基金的较高风险品种，预期风险收益水平低于股票型基金，高于债券基金和货币市场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F822ED" w14:paraId="5147B36C" w14:textId="77777777">
        <w:trPr>
          <w:divId w:val="6069598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1202E7" w14:textId="77777777" w:rsidR="00C96593" w:rsidRDefault="00C96593">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064310" w14:textId="77777777" w:rsidR="00C96593" w:rsidRDefault="00C96593">
            <w:pPr>
              <w:jc w:val="left"/>
            </w:pPr>
            <w:r>
              <w:rPr>
                <w:rFonts w:ascii="宋体" w:hAnsi="宋体" w:hint="eastAsia"/>
                <w:lang w:eastAsia="zh-Hans"/>
              </w:rPr>
              <w:t>摩根基金管理（中国）有限公司</w:t>
            </w:r>
          </w:p>
        </w:tc>
      </w:tr>
      <w:tr w:rsidR="00F822ED" w14:paraId="3AA95C9E" w14:textId="77777777">
        <w:trPr>
          <w:divId w:val="6069598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BB24C1" w14:textId="77777777" w:rsidR="00C96593" w:rsidRDefault="00C96593">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7DD6E2" w14:textId="77777777" w:rsidR="00C96593" w:rsidRDefault="00C96593">
            <w:pPr>
              <w:jc w:val="left"/>
            </w:pPr>
            <w:r>
              <w:rPr>
                <w:rFonts w:ascii="宋体" w:hAnsi="宋体" w:hint="eastAsia"/>
                <w:lang w:eastAsia="zh-Hans"/>
              </w:rPr>
              <w:t>中国建设银行股份有限公司</w:t>
            </w:r>
          </w:p>
        </w:tc>
      </w:tr>
      <w:tr w:rsidR="00F822ED" w14:paraId="416534BB" w14:textId="77777777">
        <w:trPr>
          <w:divId w:val="60695984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52DBF0" w14:textId="77777777" w:rsidR="00C96593" w:rsidRDefault="00C96593">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C450E" w14:textId="77777777" w:rsidR="00C96593" w:rsidRDefault="00C96593">
            <w:pPr>
              <w:jc w:val="center"/>
            </w:pPr>
            <w:r>
              <w:rPr>
                <w:rFonts w:ascii="宋体" w:hAnsi="宋体" w:hint="eastAsia"/>
                <w:lang w:eastAsia="zh-Hans"/>
              </w:rPr>
              <w:t>摩根成长先锋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81ECC7" w14:textId="77777777" w:rsidR="00C96593" w:rsidRDefault="00C96593">
            <w:pPr>
              <w:jc w:val="center"/>
            </w:pPr>
            <w:r>
              <w:rPr>
                <w:rFonts w:ascii="宋体" w:hAnsi="宋体" w:hint="eastAsia"/>
                <w:lang w:eastAsia="zh-Hans"/>
              </w:rPr>
              <w:t>摩根成长先锋混合C</w:t>
            </w:r>
            <w:r>
              <w:rPr>
                <w:rFonts w:ascii="宋体" w:hAnsi="宋体" w:hint="eastAsia"/>
                <w:kern w:val="0"/>
                <w:sz w:val="20"/>
                <w:lang w:eastAsia="zh-Hans"/>
              </w:rPr>
              <w:t xml:space="preserve"> </w:t>
            </w:r>
          </w:p>
        </w:tc>
      </w:tr>
      <w:tr w:rsidR="00F822ED" w14:paraId="5342E153" w14:textId="77777777">
        <w:trPr>
          <w:divId w:val="60695984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A4CABD" w14:textId="77777777" w:rsidR="00C96593" w:rsidRDefault="00C96593">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2A892" w14:textId="77777777" w:rsidR="00C96593" w:rsidRDefault="00C96593">
            <w:pPr>
              <w:jc w:val="center"/>
            </w:pPr>
            <w:r>
              <w:rPr>
                <w:rFonts w:ascii="宋体" w:hAnsi="宋体" w:hint="eastAsia"/>
                <w:lang w:eastAsia="zh-Hans"/>
              </w:rPr>
              <w:t>3780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9E92A" w14:textId="77777777" w:rsidR="00C96593" w:rsidRDefault="00C96593">
            <w:pPr>
              <w:jc w:val="center"/>
            </w:pPr>
            <w:r>
              <w:rPr>
                <w:rFonts w:ascii="宋体" w:hAnsi="宋体" w:hint="eastAsia"/>
                <w:lang w:eastAsia="zh-Hans"/>
              </w:rPr>
              <w:t>015077</w:t>
            </w:r>
            <w:r>
              <w:rPr>
                <w:rFonts w:ascii="宋体" w:hAnsi="宋体" w:hint="eastAsia"/>
                <w:kern w:val="0"/>
                <w:sz w:val="20"/>
                <w:lang w:eastAsia="zh-Hans"/>
              </w:rPr>
              <w:t xml:space="preserve"> </w:t>
            </w:r>
          </w:p>
        </w:tc>
      </w:tr>
      <w:bookmarkEnd w:id="33"/>
      <w:bookmarkEnd w:id="32"/>
      <w:tr w:rsidR="00F822ED" w14:paraId="2ADC78B3" w14:textId="77777777">
        <w:trPr>
          <w:divId w:val="60695984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CB0ABD" w14:textId="77777777" w:rsidR="00C96593" w:rsidRDefault="00C96593">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67C97A" w14:textId="77777777" w:rsidR="00C96593" w:rsidRDefault="00C96593">
            <w:pPr>
              <w:jc w:val="center"/>
            </w:pPr>
            <w:r>
              <w:rPr>
                <w:rFonts w:ascii="宋体" w:hAnsi="宋体" w:hint="eastAsia"/>
                <w:lang w:eastAsia="zh-Hans"/>
              </w:rPr>
              <w:t>512,545,913.3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A93ED6" w14:textId="77777777" w:rsidR="00C96593" w:rsidRDefault="00C96593">
            <w:pPr>
              <w:jc w:val="center"/>
            </w:pPr>
            <w:r>
              <w:rPr>
                <w:rFonts w:ascii="宋体" w:hAnsi="宋体" w:hint="eastAsia"/>
                <w:lang w:eastAsia="zh-Hans"/>
              </w:rPr>
              <w:t>33,497,534.59</w:t>
            </w:r>
            <w:r>
              <w:rPr>
                <w:rFonts w:hint="eastAsia"/>
              </w:rPr>
              <w:t>份</w:t>
            </w:r>
            <w:r>
              <w:rPr>
                <w:rFonts w:ascii="宋体" w:hAnsi="宋体" w:hint="eastAsia"/>
                <w:lang w:eastAsia="zh-Hans"/>
              </w:rPr>
              <w:t xml:space="preserve"> </w:t>
            </w:r>
          </w:p>
        </w:tc>
      </w:tr>
    </w:tbl>
    <w:p w14:paraId="670F4683" w14:textId="77777777" w:rsidR="00C96593" w:rsidRDefault="00C96593">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现</w:t>
      </w:r>
      <w:bookmarkEnd w:id="34"/>
      <w:bookmarkEnd w:id="35"/>
      <w:bookmarkEnd w:id="36"/>
      <w:bookmarkEnd w:id="37"/>
      <w:bookmarkEnd w:id="38"/>
      <w:bookmarkEnd w:id="39"/>
      <w:bookmarkEnd w:id="40"/>
      <w:bookmarkEnd w:id="41"/>
      <w:r>
        <w:rPr>
          <w:rFonts w:hAnsi="宋体" w:hint="eastAsia"/>
        </w:rPr>
        <w:t xml:space="preserve"> </w:t>
      </w:r>
    </w:p>
    <w:p w14:paraId="50110779" w14:textId="77777777" w:rsidR="00C96593" w:rsidRDefault="00C96593">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标</w:t>
      </w:r>
      <w:bookmarkEnd w:id="44"/>
      <w:bookmarkEnd w:id="45"/>
      <w:bookmarkEnd w:id="46"/>
      <w:bookmarkEnd w:id="47"/>
      <w:bookmarkEnd w:id="48"/>
      <w:bookmarkEnd w:id="49"/>
      <w:bookmarkEnd w:id="50"/>
      <w:bookmarkEnd w:id="51"/>
      <w:r>
        <w:rPr>
          <w:rFonts w:hAnsi="宋体" w:hint="eastAsia"/>
        </w:rPr>
        <w:t xml:space="preserve"> </w:t>
      </w:r>
    </w:p>
    <w:p w14:paraId="38589EC6" w14:textId="77777777" w:rsidR="00C96593" w:rsidRDefault="00C96593">
      <w:pPr>
        <w:jc w:val="right"/>
        <w:divId w:val="39864370"/>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F822ED" w14:paraId="62BF7E78" w14:textId="77777777">
        <w:trPr>
          <w:divId w:val="39864370"/>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ACFE866" w14:textId="77777777" w:rsidR="00C96593" w:rsidRDefault="00C96593">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5135C0F" w14:textId="77777777" w:rsidR="00C96593" w:rsidRDefault="00C96593">
            <w:pPr>
              <w:pStyle w:val="a5"/>
              <w:jc w:val="center"/>
              <w:rPr>
                <w:rFonts w:hint="eastAsia"/>
              </w:rPr>
            </w:pPr>
            <w:r>
              <w:rPr>
                <w:rFonts w:hint="eastAsia"/>
                <w:kern w:val="2"/>
                <w:sz w:val="21"/>
                <w:szCs w:val="24"/>
                <w:lang w:eastAsia="zh-Hans"/>
              </w:rPr>
              <w:t xml:space="preserve">报告期（2025年7月1日 - 2025年9月30日） </w:t>
            </w:r>
          </w:p>
        </w:tc>
      </w:tr>
      <w:tr w:rsidR="00F822ED" w14:paraId="3064579C" w14:textId="77777777">
        <w:trPr>
          <w:divId w:val="3986437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3A552" w14:textId="77777777" w:rsidR="00C96593" w:rsidRDefault="00C96593">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4CA31EC" w14:textId="77777777" w:rsidR="00C96593" w:rsidRDefault="00C96593">
            <w:pPr>
              <w:jc w:val="center"/>
            </w:pPr>
            <w:r>
              <w:rPr>
                <w:rFonts w:ascii="宋体" w:hAnsi="宋体" w:hint="eastAsia"/>
                <w:szCs w:val="24"/>
                <w:lang w:eastAsia="zh-Hans"/>
              </w:rPr>
              <w:t>摩根成长先锋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BEA2399" w14:textId="77777777" w:rsidR="00C96593" w:rsidRDefault="00C96593">
            <w:pPr>
              <w:jc w:val="center"/>
            </w:pPr>
            <w:r>
              <w:rPr>
                <w:rFonts w:ascii="宋体" w:hAnsi="宋体" w:hint="eastAsia"/>
                <w:szCs w:val="24"/>
                <w:lang w:eastAsia="zh-Hans"/>
              </w:rPr>
              <w:t>摩根成长先锋混合C</w:t>
            </w:r>
          </w:p>
        </w:tc>
      </w:tr>
      <w:tr w:rsidR="00F822ED" w14:paraId="4B492FBB" w14:textId="77777777">
        <w:trPr>
          <w:divId w:val="3986437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81C9E6" w14:textId="77777777" w:rsidR="00C96593" w:rsidRDefault="00C96593">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22B484E" w14:textId="77777777" w:rsidR="00C96593" w:rsidRDefault="00C96593">
            <w:pPr>
              <w:jc w:val="right"/>
            </w:pPr>
            <w:r>
              <w:rPr>
                <w:rFonts w:ascii="宋体" w:hAnsi="宋体" w:hint="eastAsia"/>
                <w:szCs w:val="24"/>
                <w:lang w:eastAsia="zh-Hans"/>
              </w:rPr>
              <w:t>56,330,170.2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81CAAD" w14:textId="77777777" w:rsidR="00C96593" w:rsidRDefault="00C96593">
            <w:pPr>
              <w:jc w:val="right"/>
            </w:pPr>
            <w:r>
              <w:rPr>
                <w:rFonts w:ascii="宋体" w:hAnsi="宋体" w:hint="eastAsia"/>
                <w:szCs w:val="24"/>
                <w:lang w:eastAsia="zh-Hans"/>
              </w:rPr>
              <w:t>1,260,828.74</w:t>
            </w:r>
          </w:p>
        </w:tc>
      </w:tr>
      <w:tr w:rsidR="00F822ED" w14:paraId="637C6B12" w14:textId="77777777">
        <w:trPr>
          <w:divId w:val="3986437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1B8ED74" w14:textId="77777777" w:rsidR="00C96593" w:rsidRDefault="00C96593">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E7A50C9" w14:textId="77777777" w:rsidR="00C96593" w:rsidRDefault="00C96593">
            <w:pPr>
              <w:jc w:val="right"/>
            </w:pPr>
            <w:r>
              <w:rPr>
                <w:rFonts w:ascii="宋体" w:hAnsi="宋体" w:hint="eastAsia"/>
                <w:szCs w:val="24"/>
                <w:lang w:eastAsia="zh-Hans"/>
              </w:rPr>
              <w:t>175,116,834.8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79FA18" w14:textId="77777777" w:rsidR="00C96593" w:rsidRDefault="00C96593">
            <w:pPr>
              <w:jc w:val="right"/>
            </w:pPr>
            <w:r>
              <w:rPr>
                <w:rFonts w:ascii="宋体" w:hAnsi="宋体" w:hint="eastAsia"/>
                <w:szCs w:val="24"/>
                <w:lang w:eastAsia="zh-Hans"/>
              </w:rPr>
              <w:t>5,405,505.23</w:t>
            </w:r>
          </w:p>
        </w:tc>
      </w:tr>
      <w:tr w:rsidR="00F822ED" w14:paraId="6BFA8C4F" w14:textId="77777777">
        <w:trPr>
          <w:divId w:val="3986437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247139" w14:textId="77777777" w:rsidR="00C96593" w:rsidRDefault="00C96593">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186FD4" w14:textId="77777777" w:rsidR="00C96593" w:rsidRDefault="00C96593">
            <w:pPr>
              <w:jc w:val="right"/>
            </w:pPr>
            <w:r>
              <w:rPr>
                <w:rFonts w:ascii="宋体" w:hAnsi="宋体" w:hint="eastAsia"/>
                <w:szCs w:val="24"/>
                <w:lang w:eastAsia="zh-Hans"/>
              </w:rPr>
              <w:t>0.333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86BC82" w14:textId="77777777" w:rsidR="00C96593" w:rsidRDefault="00C96593">
            <w:pPr>
              <w:jc w:val="right"/>
            </w:pPr>
            <w:r>
              <w:rPr>
                <w:rFonts w:ascii="宋体" w:hAnsi="宋体" w:hint="eastAsia"/>
                <w:szCs w:val="24"/>
                <w:lang w:eastAsia="zh-Hans"/>
              </w:rPr>
              <w:t>0.4202</w:t>
            </w:r>
          </w:p>
        </w:tc>
      </w:tr>
      <w:tr w:rsidR="00F822ED" w14:paraId="239D0542" w14:textId="77777777">
        <w:trPr>
          <w:divId w:val="3986437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5E59EAD" w14:textId="77777777" w:rsidR="00C96593" w:rsidRDefault="00C96593">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504FC95" w14:textId="77777777" w:rsidR="00C96593" w:rsidRDefault="00C96593">
            <w:pPr>
              <w:jc w:val="right"/>
            </w:pPr>
            <w:r>
              <w:rPr>
                <w:rFonts w:ascii="宋体" w:hAnsi="宋体" w:hint="eastAsia"/>
                <w:szCs w:val="24"/>
                <w:lang w:eastAsia="zh-Hans"/>
              </w:rPr>
              <w:t>800,705,525.9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5AC0A3" w14:textId="77777777" w:rsidR="00C96593" w:rsidRDefault="00C96593">
            <w:pPr>
              <w:jc w:val="right"/>
            </w:pPr>
            <w:r>
              <w:rPr>
                <w:rFonts w:ascii="宋体" w:hAnsi="宋体" w:hint="eastAsia"/>
                <w:szCs w:val="24"/>
                <w:lang w:eastAsia="zh-Hans"/>
              </w:rPr>
              <w:t>50,609,931.99</w:t>
            </w:r>
          </w:p>
        </w:tc>
      </w:tr>
      <w:tr w:rsidR="00F822ED" w14:paraId="7B098245" w14:textId="77777777">
        <w:trPr>
          <w:divId w:val="3986437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DF78DC" w14:textId="77777777" w:rsidR="00C96593" w:rsidRDefault="00C96593">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D2C7F7D" w14:textId="77777777" w:rsidR="00C96593" w:rsidRDefault="00C96593">
            <w:pPr>
              <w:jc w:val="right"/>
            </w:pPr>
            <w:r>
              <w:rPr>
                <w:rFonts w:ascii="宋体" w:hAnsi="宋体" w:hint="eastAsia"/>
                <w:szCs w:val="24"/>
                <w:lang w:eastAsia="zh-Hans"/>
              </w:rPr>
              <w:t>1.562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23CA01" w14:textId="77777777" w:rsidR="00C96593" w:rsidRDefault="00C96593">
            <w:pPr>
              <w:jc w:val="right"/>
            </w:pPr>
            <w:r>
              <w:rPr>
                <w:rFonts w:ascii="宋体" w:hAnsi="宋体" w:hint="eastAsia"/>
                <w:szCs w:val="24"/>
                <w:lang w:eastAsia="zh-Hans"/>
              </w:rPr>
              <w:t>1.5109</w:t>
            </w:r>
          </w:p>
        </w:tc>
      </w:tr>
    </w:tbl>
    <w:p w14:paraId="36D77F36" w14:textId="77777777" w:rsidR="00C96593" w:rsidRDefault="00C96593">
      <w:pPr>
        <w:wordWrap w:val="0"/>
        <w:spacing w:line="360" w:lineRule="auto"/>
        <w:jc w:val="left"/>
        <w:divId w:val="1068721567"/>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0438150F" w14:textId="77777777" w:rsidR="00C96593" w:rsidRDefault="00C96593">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t>基金净值表现</w:t>
      </w:r>
      <w:bookmarkEnd w:id="52"/>
      <w:bookmarkEnd w:id="53"/>
      <w:bookmarkEnd w:id="54"/>
      <w:bookmarkEnd w:id="55"/>
      <w:bookmarkEnd w:id="56"/>
      <w:bookmarkEnd w:id="57"/>
      <w:bookmarkEnd w:id="58"/>
      <w:bookmarkEnd w:id="59"/>
      <w:r>
        <w:rPr>
          <w:rFonts w:hAnsi="宋体" w:hint="eastAsia"/>
        </w:rPr>
        <w:t xml:space="preserve"> </w:t>
      </w:r>
    </w:p>
    <w:p w14:paraId="768C9D23" w14:textId="77777777" w:rsidR="00C96593" w:rsidRDefault="00C96593">
      <w:pPr>
        <w:pStyle w:val="XBRLTitle3"/>
        <w:spacing w:before="156"/>
        <w:ind w:left="0"/>
      </w:pPr>
      <w:bookmarkStart w:id="60" w:name="_Toc17898183"/>
      <w:bookmarkStart w:id="61" w:name="_Toc512519485"/>
      <w:bookmarkStart w:id="62" w:name="_Toc481075052"/>
      <w:bookmarkStart w:id="63" w:name="_Toc490050006"/>
      <w:bookmarkStart w:id="64" w:name="_Toc513295897"/>
      <w:r>
        <w:rPr>
          <w:rFonts w:hint="eastAsia"/>
        </w:rPr>
        <w:t>基金份额净值增长率及其与同期业绩比较基准收益率的比较</w:t>
      </w:r>
      <w:bookmarkEnd w:id="60"/>
      <w:bookmarkEnd w:id="61"/>
      <w:bookmarkEnd w:id="62"/>
      <w:bookmarkEnd w:id="63"/>
      <w:bookmarkEnd w:id="64"/>
      <w:r>
        <w:rPr>
          <w:rFonts w:hint="eastAsia"/>
          <w:lang w:eastAsia="zh-CN"/>
        </w:rPr>
        <w:t xml:space="preserve"> </w:t>
      </w:r>
    </w:p>
    <w:p w14:paraId="0B754CDE" w14:textId="77777777" w:rsidR="00C96593" w:rsidRDefault="00C96593">
      <w:pPr>
        <w:spacing w:line="360" w:lineRule="auto"/>
        <w:jc w:val="center"/>
        <w:divId w:val="215817312"/>
      </w:pPr>
      <w:r>
        <w:rPr>
          <w:rFonts w:ascii="宋体" w:hAnsi="宋体" w:hint="eastAsia"/>
        </w:rPr>
        <w:t>摩根成长先锋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822ED" w14:paraId="203132CD" w14:textId="77777777">
        <w:trPr>
          <w:divId w:val="21581731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128B95" w14:textId="77777777" w:rsidR="00C96593" w:rsidRDefault="00C9659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81B00B" w14:textId="77777777" w:rsidR="00C96593" w:rsidRDefault="00C9659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4B5277" w14:textId="77777777" w:rsidR="00C96593" w:rsidRDefault="00C9659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A7691C" w14:textId="77777777" w:rsidR="00C96593" w:rsidRDefault="00C9659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7834C2" w14:textId="77777777" w:rsidR="00C96593" w:rsidRDefault="00C9659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CCB4C" w14:textId="77777777" w:rsidR="00C96593" w:rsidRDefault="00C9659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5FEDC3" w14:textId="77777777" w:rsidR="00C96593" w:rsidRDefault="00C96593">
            <w:pPr>
              <w:spacing w:line="360" w:lineRule="auto"/>
              <w:jc w:val="center"/>
            </w:pPr>
            <w:r>
              <w:rPr>
                <w:rFonts w:ascii="宋体" w:hAnsi="宋体" w:hint="eastAsia"/>
              </w:rPr>
              <w:t xml:space="preserve">②－④ </w:t>
            </w:r>
          </w:p>
        </w:tc>
      </w:tr>
      <w:tr w:rsidR="00F822ED" w14:paraId="75C96AA6" w14:textId="77777777">
        <w:trPr>
          <w:divId w:val="21581731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769799" w14:textId="77777777" w:rsidR="00C96593" w:rsidRDefault="00C96593">
            <w:pPr>
              <w:spacing w:line="360" w:lineRule="auto"/>
              <w:jc w:val="center"/>
            </w:pPr>
            <w:r>
              <w:rPr>
                <w:rFonts w:ascii="宋体" w:hAnsi="宋体" w:hint="eastAsia"/>
              </w:rPr>
              <w:lastRenderedPageBreak/>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29A1A" w14:textId="77777777" w:rsidR="00C96593" w:rsidRDefault="00C96593">
            <w:pPr>
              <w:spacing w:line="360" w:lineRule="auto"/>
              <w:jc w:val="right"/>
            </w:pPr>
            <w:r>
              <w:rPr>
                <w:rFonts w:ascii="宋体" w:hAnsi="宋体" w:hint="eastAsia"/>
              </w:rPr>
              <w:t xml:space="preserve">27.2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FEC943" w14:textId="77777777" w:rsidR="00C96593" w:rsidRDefault="00C96593">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7BE5CF" w14:textId="77777777" w:rsidR="00C96593" w:rsidRDefault="00C96593">
            <w:pPr>
              <w:spacing w:line="360" w:lineRule="auto"/>
              <w:jc w:val="right"/>
            </w:pPr>
            <w:r>
              <w:rPr>
                <w:rFonts w:ascii="宋体" w:hAnsi="宋体" w:hint="eastAsia"/>
              </w:rPr>
              <w:t xml:space="preserve">14.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2C0135" w14:textId="77777777" w:rsidR="00C96593" w:rsidRDefault="00C96593">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A36FAE9" w14:textId="77777777" w:rsidR="00C96593" w:rsidRDefault="00C96593">
            <w:pPr>
              <w:spacing w:line="360" w:lineRule="auto"/>
              <w:jc w:val="right"/>
            </w:pPr>
            <w:r>
              <w:rPr>
                <w:rFonts w:ascii="宋体" w:hAnsi="宋体" w:hint="eastAsia"/>
              </w:rPr>
              <w:t xml:space="preserve">13.2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4A061" w14:textId="77777777" w:rsidR="00C96593" w:rsidRDefault="00C96593">
            <w:pPr>
              <w:spacing w:line="360" w:lineRule="auto"/>
              <w:jc w:val="right"/>
            </w:pPr>
            <w:r>
              <w:rPr>
                <w:rFonts w:ascii="宋体" w:hAnsi="宋体" w:hint="eastAsia"/>
              </w:rPr>
              <w:t xml:space="preserve">0.53% </w:t>
            </w:r>
          </w:p>
        </w:tc>
      </w:tr>
      <w:tr w:rsidR="00F822ED" w14:paraId="000671EA" w14:textId="77777777">
        <w:trPr>
          <w:divId w:val="21581731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0D5219" w14:textId="77777777" w:rsidR="00C96593" w:rsidRDefault="00C9659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36338" w14:textId="77777777" w:rsidR="00C96593" w:rsidRDefault="00C96593">
            <w:pPr>
              <w:spacing w:line="360" w:lineRule="auto"/>
              <w:jc w:val="right"/>
            </w:pPr>
            <w:r>
              <w:rPr>
                <w:rFonts w:ascii="宋体" w:hAnsi="宋体" w:hint="eastAsia"/>
              </w:rPr>
              <w:t xml:space="preserve">24.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D248E3" w14:textId="77777777" w:rsidR="00C96593" w:rsidRDefault="00C96593">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431BBC" w14:textId="77777777" w:rsidR="00C96593" w:rsidRDefault="00C96593">
            <w:pPr>
              <w:spacing w:line="360" w:lineRule="auto"/>
              <w:jc w:val="right"/>
            </w:pPr>
            <w:r>
              <w:rPr>
                <w:rFonts w:ascii="宋体" w:hAnsi="宋体" w:hint="eastAsia"/>
              </w:rPr>
              <w:t xml:space="preserve">15.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8BCB05" w14:textId="77777777" w:rsidR="00C96593" w:rsidRDefault="00C96593">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3F862D9" w14:textId="77777777" w:rsidR="00C96593" w:rsidRDefault="00C96593">
            <w:pPr>
              <w:spacing w:line="360" w:lineRule="auto"/>
              <w:jc w:val="right"/>
            </w:pPr>
            <w:r>
              <w:rPr>
                <w:rFonts w:ascii="宋体" w:hAnsi="宋体" w:hint="eastAsia"/>
              </w:rPr>
              <w:t xml:space="preserve">9.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F4E51D" w14:textId="77777777" w:rsidR="00C96593" w:rsidRDefault="00C96593">
            <w:pPr>
              <w:spacing w:line="360" w:lineRule="auto"/>
              <w:jc w:val="right"/>
            </w:pPr>
            <w:r>
              <w:rPr>
                <w:rFonts w:ascii="宋体" w:hAnsi="宋体" w:hint="eastAsia"/>
              </w:rPr>
              <w:t xml:space="preserve">0.39% </w:t>
            </w:r>
          </w:p>
        </w:tc>
      </w:tr>
      <w:tr w:rsidR="00F822ED" w14:paraId="01D35470" w14:textId="77777777">
        <w:trPr>
          <w:divId w:val="21581731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4CD276" w14:textId="77777777" w:rsidR="00C96593" w:rsidRDefault="00C9659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32B20A" w14:textId="77777777" w:rsidR="00C96593" w:rsidRDefault="00C96593">
            <w:pPr>
              <w:spacing w:line="360" w:lineRule="auto"/>
              <w:jc w:val="right"/>
            </w:pPr>
            <w:r>
              <w:rPr>
                <w:rFonts w:ascii="宋体" w:hAnsi="宋体" w:hint="eastAsia"/>
              </w:rPr>
              <w:t xml:space="preserve">23.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E50178" w14:textId="77777777" w:rsidR="00C96593" w:rsidRDefault="00C96593">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762611" w14:textId="77777777" w:rsidR="00C96593" w:rsidRDefault="00C96593">
            <w:pPr>
              <w:spacing w:line="360" w:lineRule="auto"/>
              <w:jc w:val="right"/>
            </w:pPr>
            <w:r>
              <w:rPr>
                <w:rFonts w:ascii="宋体" w:hAnsi="宋体" w:hint="eastAsia"/>
              </w:rPr>
              <w:t xml:space="preserve">12.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9F5355" w14:textId="77777777" w:rsidR="00C96593" w:rsidRDefault="00C96593">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14CD912" w14:textId="77777777" w:rsidR="00C96593" w:rsidRDefault="00C96593">
            <w:pPr>
              <w:spacing w:line="360" w:lineRule="auto"/>
              <w:jc w:val="right"/>
            </w:pPr>
            <w:r>
              <w:rPr>
                <w:rFonts w:ascii="宋体" w:hAnsi="宋体" w:hint="eastAsia"/>
              </w:rPr>
              <w:t xml:space="preserve">11.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303E50" w14:textId="77777777" w:rsidR="00C96593" w:rsidRDefault="00C96593">
            <w:pPr>
              <w:spacing w:line="360" w:lineRule="auto"/>
              <w:jc w:val="right"/>
            </w:pPr>
            <w:r>
              <w:rPr>
                <w:rFonts w:ascii="宋体" w:hAnsi="宋体" w:hint="eastAsia"/>
              </w:rPr>
              <w:t xml:space="preserve">0.28% </w:t>
            </w:r>
          </w:p>
        </w:tc>
      </w:tr>
      <w:tr w:rsidR="00F822ED" w14:paraId="401F4FA8" w14:textId="77777777">
        <w:trPr>
          <w:divId w:val="21581731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5B0A35" w14:textId="77777777" w:rsidR="00C96593" w:rsidRDefault="00C9659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A34B99" w14:textId="77777777" w:rsidR="00C96593" w:rsidRDefault="00C96593">
            <w:pPr>
              <w:spacing w:line="360" w:lineRule="auto"/>
              <w:jc w:val="right"/>
            </w:pPr>
            <w:r>
              <w:rPr>
                <w:rFonts w:ascii="宋体" w:hAnsi="宋体" w:hint="eastAsia"/>
              </w:rPr>
              <w:t xml:space="preserve">6.8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983433" w14:textId="77777777" w:rsidR="00C96593" w:rsidRDefault="00C96593">
            <w:pPr>
              <w:spacing w:line="360" w:lineRule="auto"/>
              <w:jc w:val="right"/>
            </w:pPr>
            <w:r>
              <w:rPr>
                <w:rFonts w:ascii="宋体" w:hAnsi="宋体" w:hint="eastAsia"/>
              </w:rPr>
              <w:t xml:space="preserve">1.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178009" w14:textId="77777777" w:rsidR="00C96593" w:rsidRDefault="00C96593">
            <w:pPr>
              <w:spacing w:line="360" w:lineRule="auto"/>
              <w:jc w:val="right"/>
            </w:pPr>
            <w:r>
              <w:rPr>
                <w:rFonts w:ascii="宋体" w:hAnsi="宋体" w:hint="eastAsia"/>
              </w:rPr>
              <w:t xml:space="preserve">18.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97CEAE" w14:textId="77777777" w:rsidR="00C96593" w:rsidRDefault="00C96593">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9E0DB53" w14:textId="77777777" w:rsidR="00C96593" w:rsidRDefault="00C96593">
            <w:pPr>
              <w:spacing w:line="360" w:lineRule="auto"/>
              <w:jc w:val="right"/>
            </w:pPr>
            <w:r>
              <w:rPr>
                <w:rFonts w:ascii="宋体" w:hAnsi="宋体" w:hint="eastAsia"/>
              </w:rPr>
              <w:t xml:space="preserve">-11.6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4AF17D" w14:textId="77777777" w:rsidR="00C96593" w:rsidRDefault="00C96593">
            <w:pPr>
              <w:spacing w:line="360" w:lineRule="auto"/>
              <w:jc w:val="right"/>
            </w:pPr>
            <w:r>
              <w:rPr>
                <w:rFonts w:ascii="宋体" w:hAnsi="宋体" w:hint="eastAsia"/>
              </w:rPr>
              <w:t xml:space="preserve">0.27% </w:t>
            </w:r>
          </w:p>
        </w:tc>
      </w:tr>
      <w:tr w:rsidR="00F822ED" w14:paraId="1A412355" w14:textId="77777777">
        <w:trPr>
          <w:divId w:val="21581731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3FB4A1" w14:textId="77777777" w:rsidR="00C96593" w:rsidRDefault="00C96593">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13ABE" w14:textId="77777777" w:rsidR="00C96593" w:rsidRDefault="00C96593">
            <w:pPr>
              <w:spacing w:line="360" w:lineRule="auto"/>
              <w:jc w:val="right"/>
            </w:pPr>
            <w:r>
              <w:rPr>
                <w:rFonts w:ascii="宋体" w:hAnsi="宋体" w:hint="eastAsia"/>
              </w:rPr>
              <w:t xml:space="preserve">-0.7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372B9E" w14:textId="77777777" w:rsidR="00C96593" w:rsidRDefault="00C96593">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9126C4" w14:textId="77777777" w:rsidR="00C96593" w:rsidRDefault="00C96593">
            <w:pPr>
              <w:spacing w:line="360" w:lineRule="auto"/>
              <w:jc w:val="right"/>
            </w:pPr>
            <w:r>
              <w:rPr>
                <w:rFonts w:ascii="宋体" w:hAnsi="宋体" w:hint="eastAsia"/>
              </w:rPr>
              <w:t xml:space="preserve">2.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8F9EF" w14:textId="77777777" w:rsidR="00C96593" w:rsidRDefault="00C96593">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CE8F94D" w14:textId="77777777" w:rsidR="00C96593" w:rsidRDefault="00C96593">
            <w:pPr>
              <w:spacing w:line="360" w:lineRule="auto"/>
              <w:jc w:val="right"/>
            </w:pPr>
            <w:r>
              <w:rPr>
                <w:rFonts w:ascii="宋体" w:hAnsi="宋体" w:hint="eastAsia"/>
              </w:rPr>
              <w:t xml:space="preserve">-3.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B0D0A6" w14:textId="77777777" w:rsidR="00C96593" w:rsidRDefault="00C96593">
            <w:pPr>
              <w:spacing w:line="360" w:lineRule="auto"/>
              <w:jc w:val="right"/>
            </w:pPr>
            <w:r>
              <w:rPr>
                <w:rFonts w:ascii="宋体" w:hAnsi="宋体" w:hint="eastAsia"/>
              </w:rPr>
              <w:t xml:space="preserve">0.36% </w:t>
            </w:r>
          </w:p>
        </w:tc>
      </w:tr>
      <w:tr w:rsidR="00F822ED" w14:paraId="6EB1FBBA" w14:textId="77777777">
        <w:trPr>
          <w:divId w:val="21581731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F5421B" w14:textId="77777777" w:rsidR="00C96593" w:rsidRDefault="00C9659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F5DD11" w14:textId="77777777" w:rsidR="00C96593" w:rsidRDefault="00C96593">
            <w:pPr>
              <w:spacing w:line="360" w:lineRule="auto"/>
              <w:jc w:val="right"/>
            </w:pPr>
            <w:r>
              <w:rPr>
                <w:rFonts w:ascii="宋体" w:hAnsi="宋体" w:hint="eastAsia"/>
              </w:rPr>
              <w:t xml:space="preserve">267.7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2E897B" w14:textId="77777777" w:rsidR="00C96593" w:rsidRDefault="00C96593">
            <w:pPr>
              <w:spacing w:line="360" w:lineRule="auto"/>
              <w:jc w:val="right"/>
            </w:pPr>
            <w:r>
              <w:rPr>
                <w:rFonts w:ascii="宋体" w:hAnsi="宋体" w:hint="eastAsia"/>
              </w:rPr>
              <w:t xml:space="preserve">1.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5CDEEA" w14:textId="77777777" w:rsidR="00C96593" w:rsidRDefault="00C96593">
            <w:pPr>
              <w:spacing w:line="360" w:lineRule="auto"/>
              <w:jc w:val="right"/>
            </w:pPr>
            <w:r>
              <w:rPr>
                <w:rFonts w:ascii="宋体" w:hAnsi="宋体" w:hint="eastAsia"/>
              </w:rPr>
              <w:t xml:space="preserve">172.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E0AFCA" w14:textId="77777777" w:rsidR="00C96593" w:rsidRDefault="00C96593">
            <w:pPr>
              <w:spacing w:line="360" w:lineRule="auto"/>
              <w:jc w:val="right"/>
            </w:pPr>
            <w:r>
              <w:rPr>
                <w:rFonts w:ascii="宋体" w:hAnsi="宋体" w:hint="eastAsia"/>
              </w:rPr>
              <w:t xml:space="preserve">1.2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8C4D117" w14:textId="77777777" w:rsidR="00C96593" w:rsidRDefault="00C96593">
            <w:pPr>
              <w:spacing w:line="360" w:lineRule="auto"/>
              <w:jc w:val="right"/>
            </w:pPr>
            <w:r>
              <w:rPr>
                <w:rFonts w:ascii="宋体" w:hAnsi="宋体" w:hint="eastAsia"/>
              </w:rPr>
              <w:t xml:space="preserve">95.7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965119" w14:textId="77777777" w:rsidR="00C96593" w:rsidRDefault="00C96593">
            <w:pPr>
              <w:spacing w:line="360" w:lineRule="auto"/>
              <w:jc w:val="right"/>
            </w:pPr>
            <w:r>
              <w:rPr>
                <w:rFonts w:ascii="宋体" w:hAnsi="宋体" w:hint="eastAsia"/>
              </w:rPr>
              <w:t xml:space="preserve">0.25% </w:t>
            </w:r>
          </w:p>
        </w:tc>
      </w:tr>
    </w:tbl>
    <w:p w14:paraId="3D1311FF" w14:textId="77777777" w:rsidR="00C96593" w:rsidRDefault="00C96593">
      <w:pPr>
        <w:spacing w:line="360" w:lineRule="auto"/>
        <w:jc w:val="center"/>
        <w:divId w:val="2076707662"/>
      </w:pPr>
      <w:r>
        <w:rPr>
          <w:rFonts w:ascii="宋体" w:hAnsi="宋体" w:hint="eastAsia"/>
        </w:rPr>
        <w:t>摩根成长先锋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822ED" w14:paraId="3613D1D8" w14:textId="77777777">
        <w:trPr>
          <w:divId w:val="207670766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A62E31" w14:textId="77777777" w:rsidR="00C96593" w:rsidRDefault="00C9659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46DD60" w14:textId="77777777" w:rsidR="00C96593" w:rsidRDefault="00C9659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A781F8" w14:textId="77777777" w:rsidR="00C96593" w:rsidRDefault="00C9659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31D59F" w14:textId="77777777" w:rsidR="00C96593" w:rsidRDefault="00C9659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DCF606" w14:textId="77777777" w:rsidR="00C96593" w:rsidRDefault="00C9659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D72609" w14:textId="77777777" w:rsidR="00C96593" w:rsidRDefault="00C9659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DB09CC" w14:textId="77777777" w:rsidR="00C96593" w:rsidRDefault="00C96593">
            <w:pPr>
              <w:spacing w:line="360" w:lineRule="auto"/>
              <w:jc w:val="center"/>
            </w:pPr>
            <w:r>
              <w:rPr>
                <w:rFonts w:ascii="宋体" w:hAnsi="宋体" w:hint="eastAsia"/>
              </w:rPr>
              <w:t xml:space="preserve">②－④ </w:t>
            </w:r>
          </w:p>
        </w:tc>
      </w:tr>
      <w:tr w:rsidR="00F822ED" w14:paraId="34C9A764" w14:textId="77777777">
        <w:trPr>
          <w:divId w:val="20767076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66132D" w14:textId="77777777" w:rsidR="00C96593" w:rsidRDefault="00C9659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FA78AB" w14:textId="77777777" w:rsidR="00C96593" w:rsidRDefault="00C96593">
            <w:pPr>
              <w:spacing w:line="360" w:lineRule="auto"/>
              <w:jc w:val="right"/>
            </w:pPr>
            <w:r>
              <w:rPr>
                <w:rFonts w:ascii="宋体" w:hAnsi="宋体" w:hint="eastAsia"/>
              </w:rPr>
              <w:t xml:space="preserve">27.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F4115D" w14:textId="77777777" w:rsidR="00C96593" w:rsidRDefault="00C96593">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4ADD12" w14:textId="77777777" w:rsidR="00C96593" w:rsidRDefault="00C96593">
            <w:pPr>
              <w:spacing w:line="360" w:lineRule="auto"/>
              <w:jc w:val="right"/>
            </w:pPr>
            <w:r>
              <w:rPr>
                <w:rFonts w:ascii="宋体" w:hAnsi="宋体" w:hint="eastAsia"/>
              </w:rPr>
              <w:t xml:space="preserve">14.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FF5E7" w14:textId="77777777" w:rsidR="00C96593" w:rsidRDefault="00C96593">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65943DC" w14:textId="77777777" w:rsidR="00C96593" w:rsidRDefault="00C96593">
            <w:pPr>
              <w:spacing w:line="360" w:lineRule="auto"/>
              <w:jc w:val="right"/>
            </w:pPr>
            <w:r>
              <w:rPr>
                <w:rFonts w:ascii="宋体" w:hAnsi="宋体" w:hint="eastAsia"/>
              </w:rPr>
              <w:t xml:space="preserve">13.0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8D1774" w14:textId="77777777" w:rsidR="00C96593" w:rsidRDefault="00C96593">
            <w:pPr>
              <w:spacing w:line="360" w:lineRule="auto"/>
              <w:jc w:val="right"/>
            </w:pPr>
            <w:r>
              <w:rPr>
                <w:rFonts w:ascii="宋体" w:hAnsi="宋体" w:hint="eastAsia"/>
              </w:rPr>
              <w:t xml:space="preserve">0.53% </w:t>
            </w:r>
          </w:p>
        </w:tc>
      </w:tr>
      <w:tr w:rsidR="00F822ED" w14:paraId="0EB24739" w14:textId="77777777">
        <w:trPr>
          <w:divId w:val="20767076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2770AF" w14:textId="77777777" w:rsidR="00C96593" w:rsidRDefault="00C9659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ABCBE" w14:textId="77777777" w:rsidR="00C96593" w:rsidRDefault="00C96593">
            <w:pPr>
              <w:spacing w:line="360" w:lineRule="auto"/>
              <w:jc w:val="right"/>
            </w:pPr>
            <w:r>
              <w:rPr>
                <w:rFonts w:ascii="宋体" w:hAnsi="宋体" w:hint="eastAsia"/>
              </w:rPr>
              <w:t xml:space="preserve">24.4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C7B6B1" w14:textId="77777777" w:rsidR="00C96593" w:rsidRDefault="00C96593">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B86CE7" w14:textId="77777777" w:rsidR="00C96593" w:rsidRDefault="00C96593">
            <w:pPr>
              <w:spacing w:line="360" w:lineRule="auto"/>
              <w:jc w:val="right"/>
            </w:pPr>
            <w:r>
              <w:rPr>
                <w:rFonts w:ascii="宋体" w:hAnsi="宋体" w:hint="eastAsia"/>
              </w:rPr>
              <w:t xml:space="preserve">15.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36DA7F" w14:textId="77777777" w:rsidR="00C96593" w:rsidRDefault="00C96593">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C690849" w14:textId="77777777" w:rsidR="00C96593" w:rsidRDefault="00C96593">
            <w:pPr>
              <w:spacing w:line="360" w:lineRule="auto"/>
              <w:jc w:val="right"/>
            </w:pPr>
            <w:r>
              <w:rPr>
                <w:rFonts w:ascii="宋体" w:hAnsi="宋体" w:hint="eastAsia"/>
              </w:rPr>
              <w:t xml:space="preserve">9.0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FC3AB" w14:textId="77777777" w:rsidR="00C96593" w:rsidRDefault="00C96593">
            <w:pPr>
              <w:spacing w:line="360" w:lineRule="auto"/>
              <w:jc w:val="right"/>
            </w:pPr>
            <w:r>
              <w:rPr>
                <w:rFonts w:ascii="宋体" w:hAnsi="宋体" w:hint="eastAsia"/>
              </w:rPr>
              <w:t xml:space="preserve">0.39% </w:t>
            </w:r>
          </w:p>
        </w:tc>
      </w:tr>
      <w:tr w:rsidR="00F822ED" w14:paraId="30D88D6B" w14:textId="77777777">
        <w:trPr>
          <w:divId w:val="20767076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30FD9" w14:textId="77777777" w:rsidR="00C96593" w:rsidRDefault="00C9659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63F63D" w14:textId="77777777" w:rsidR="00C96593" w:rsidRDefault="00C96593">
            <w:pPr>
              <w:spacing w:line="360" w:lineRule="auto"/>
              <w:jc w:val="right"/>
            </w:pPr>
            <w:r>
              <w:rPr>
                <w:rFonts w:ascii="宋体" w:hAnsi="宋体" w:hint="eastAsia"/>
              </w:rPr>
              <w:t xml:space="preserve">22.7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EA460D" w14:textId="77777777" w:rsidR="00C96593" w:rsidRDefault="00C96593">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E0391" w14:textId="77777777" w:rsidR="00C96593" w:rsidRDefault="00C96593">
            <w:pPr>
              <w:spacing w:line="360" w:lineRule="auto"/>
              <w:jc w:val="right"/>
            </w:pPr>
            <w:r>
              <w:rPr>
                <w:rFonts w:ascii="宋体" w:hAnsi="宋体" w:hint="eastAsia"/>
              </w:rPr>
              <w:t xml:space="preserve">12.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2B96E9" w14:textId="77777777" w:rsidR="00C96593" w:rsidRDefault="00C96593">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4493C31" w14:textId="77777777" w:rsidR="00C96593" w:rsidRDefault="00C96593">
            <w:pPr>
              <w:spacing w:line="360" w:lineRule="auto"/>
              <w:jc w:val="right"/>
            </w:pPr>
            <w:r>
              <w:rPr>
                <w:rFonts w:ascii="宋体" w:hAnsi="宋体" w:hint="eastAsia"/>
              </w:rPr>
              <w:t xml:space="preserve">10.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96EB95" w14:textId="77777777" w:rsidR="00C96593" w:rsidRDefault="00C96593">
            <w:pPr>
              <w:spacing w:line="360" w:lineRule="auto"/>
              <w:jc w:val="right"/>
            </w:pPr>
            <w:r>
              <w:rPr>
                <w:rFonts w:ascii="宋体" w:hAnsi="宋体" w:hint="eastAsia"/>
              </w:rPr>
              <w:t xml:space="preserve">0.28% </w:t>
            </w:r>
          </w:p>
        </w:tc>
      </w:tr>
      <w:tr w:rsidR="00F822ED" w14:paraId="41F85216" w14:textId="77777777">
        <w:trPr>
          <w:divId w:val="20767076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B616FC" w14:textId="77777777" w:rsidR="00C96593" w:rsidRDefault="00C9659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9CCEF0" w14:textId="77777777" w:rsidR="00C96593" w:rsidRDefault="00C96593">
            <w:pPr>
              <w:spacing w:line="360" w:lineRule="auto"/>
              <w:jc w:val="right"/>
            </w:pPr>
            <w:r>
              <w:rPr>
                <w:rFonts w:ascii="宋体" w:hAnsi="宋体" w:hint="eastAsia"/>
              </w:rPr>
              <w:t xml:space="preserve">3.6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BB9DBC" w14:textId="77777777" w:rsidR="00C96593" w:rsidRDefault="00C96593">
            <w:pPr>
              <w:spacing w:line="360" w:lineRule="auto"/>
              <w:jc w:val="right"/>
            </w:pPr>
            <w:r>
              <w:rPr>
                <w:rFonts w:ascii="宋体" w:hAnsi="宋体" w:hint="eastAsia"/>
              </w:rPr>
              <w:t xml:space="preserve">1.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F1941" w14:textId="77777777" w:rsidR="00C96593" w:rsidRDefault="00C96593">
            <w:pPr>
              <w:spacing w:line="360" w:lineRule="auto"/>
              <w:jc w:val="right"/>
            </w:pPr>
            <w:r>
              <w:rPr>
                <w:rFonts w:ascii="宋体" w:hAnsi="宋体" w:hint="eastAsia"/>
              </w:rPr>
              <w:t xml:space="preserve">18.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9891EE" w14:textId="77777777" w:rsidR="00C96593" w:rsidRDefault="00C96593">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6231D99" w14:textId="77777777" w:rsidR="00C96593" w:rsidRDefault="00C96593">
            <w:pPr>
              <w:spacing w:line="360" w:lineRule="auto"/>
              <w:jc w:val="right"/>
            </w:pPr>
            <w:r>
              <w:rPr>
                <w:rFonts w:ascii="宋体" w:hAnsi="宋体" w:hint="eastAsia"/>
              </w:rPr>
              <w:t xml:space="preserve">-14.7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332AA9" w14:textId="77777777" w:rsidR="00C96593" w:rsidRDefault="00C96593">
            <w:pPr>
              <w:spacing w:line="360" w:lineRule="auto"/>
              <w:jc w:val="right"/>
            </w:pPr>
            <w:r>
              <w:rPr>
                <w:rFonts w:ascii="宋体" w:hAnsi="宋体" w:hint="eastAsia"/>
              </w:rPr>
              <w:t xml:space="preserve">0.27% </w:t>
            </w:r>
          </w:p>
        </w:tc>
      </w:tr>
      <w:tr w:rsidR="00F822ED" w14:paraId="73D629CD" w14:textId="77777777">
        <w:trPr>
          <w:divId w:val="20767076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71F4C6" w14:textId="77777777" w:rsidR="00C96593" w:rsidRDefault="00C9659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84784" w14:textId="77777777" w:rsidR="00C96593" w:rsidRDefault="00C96593">
            <w:pPr>
              <w:spacing w:line="360" w:lineRule="auto"/>
              <w:jc w:val="right"/>
            </w:pPr>
            <w:r>
              <w:rPr>
                <w:rFonts w:ascii="宋体" w:hAnsi="宋体" w:hint="eastAsia"/>
              </w:rPr>
              <w:t xml:space="preserve">-15.6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6C68E6" w14:textId="77777777" w:rsidR="00C96593" w:rsidRDefault="00C96593">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010026" w14:textId="77777777" w:rsidR="00C96593" w:rsidRDefault="00C96593">
            <w:pPr>
              <w:spacing w:line="360" w:lineRule="auto"/>
              <w:jc w:val="right"/>
            </w:pPr>
            <w:r>
              <w:rPr>
                <w:rFonts w:ascii="宋体" w:hAnsi="宋体" w:hint="eastAsia"/>
              </w:rPr>
              <w:t xml:space="preserve">2.9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6F54F2" w14:textId="77777777" w:rsidR="00C96593" w:rsidRDefault="00C96593">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B1AA906" w14:textId="77777777" w:rsidR="00C96593" w:rsidRDefault="00C96593">
            <w:pPr>
              <w:spacing w:line="360" w:lineRule="auto"/>
              <w:jc w:val="right"/>
            </w:pPr>
            <w:r>
              <w:rPr>
                <w:rFonts w:ascii="宋体" w:hAnsi="宋体" w:hint="eastAsia"/>
              </w:rPr>
              <w:t xml:space="preserve">-18.6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D30E3E" w14:textId="77777777" w:rsidR="00C96593" w:rsidRDefault="00C96593">
            <w:pPr>
              <w:spacing w:line="360" w:lineRule="auto"/>
              <w:jc w:val="right"/>
            </w:pPr>
            <w:r>
              <w:rPr>
                <w:rFonts w:ascii="宋体" w:hAnsi="宋体" w:hint="eastAsia"/>
              </w:rPr>
              <w:t xml:space="preserve">0.31% </w:t>
            </w:r>
          </w:p>
        </w:tc>
      </w:tr>
    </w:tbl>
    <w:p w14:paraId="7A0E9009" w14:textId="77777777" w:rsidR="00C96593" w:rsidRDefault="00C96593">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t>自基金合同生效以来基金累计净值增长率变动及其与同期业绩比较基准收益率变动的比较</w:t>
      </w:r>
      <w:bookmarkEnd w:id="65"/>
      <w:bookmarkEnd w:id="66"/>
      <w:bookmarkEnd w:id="67"/>
      <w:bookmarkEnd w:id="68"/>
      <w:bookmarkEnd w:id="69"/>
    </w:p>
    <w:p w14:paraId="1BB89F22" w14:textId="77777777" w:rsidR="00C96593" w:rsidRDefault="00C96593">
      <w:pPr>
        <w:spacing w:line="360" w:lineRule="auto"/>
        <w:jc w:val="left"/>
        <w:divId w:val="635574723"/>
      </w:pPr>
      <w:bookmarkStart w:id="70" w:name="m07_04_07_09"/>
      <w:bookmarkStart w:id="71" w:name="m07_04_07_09_tab"/>
      <w:r>
        <w:rPr>
          <w:rFonts w:ascii="宋体" w:hAnsi="宋体" w:hint="eastAsia"/>
          <w:noProof/>
        </w:rPr>
        <w:lastRenderedPageBreak/>
        <w:drawing>
          <wp:inline distT="0" distB="0" distL="0" distR="0" wp14:anchorId="59FAB1B2" wp14:editId="017FEFC1">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4BDAA8E" w14:textId="77777777" w:rsidR="00C96593" w:rsidRDefault="00C96593">
      <w:pPr>
        <w:spacing w:line="360" w:lineRule="auto"/>
        <w:jc w:val="left"/>
        <w:divId w:val="1330871012"/>
      </w:pPr>
      <w:r>
        <w:rPr>
          <w:rFonts w:ascii="宋体" w:hAnsi="宋体" w:hint="eastAsia"/>
          <w:noProof/>
        </w:rPr>
        <w:drawing>
          <wp:inline distT="0" distB="0" distL="0" distR="0" wp14:anchorId="241D7CC8" wp14:editId="1A48CAF1">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B44BCD6" w14:textId="77777777" w:rsidR="00C96593" w:rsidRDefault="00C96593">
      <w:pPr>
        <w:spacing w:line="360" w:lineRule="auto"/>
      </w:pPr>
      <w:r>
        <w:rPr>
          <w:rFonts w:ascii="宋体" w:hAnsi="宋体" w:hint="eastAsia"/>
        </w:rPr>
        <w:t>注：</w:t>
      </w:r>
      <w:r>
        <w:rPr>
          <w:rFonts w:ascii="宋体" w:hAnsi="宋体" w:hint="eastAsia"/>
          <w:lang w:eastAsia="zh-Hans"/>
        </w:rPr>
        <w:t>本基金合同生效日为2006年9月20日，图示的时间段为合同生效日至本报告期末。</w:t>
      </w:r>
      <w:r>
        <w:rPr>
          <w:rFonts w:ascii="宋体" w:hAnsi="宋体" w:hint="eastAsia"/>
          <w:lang w:eastAsia="zh-Hans"/>
        </w:rPr>
        <w:br/>
        <w:t xml:space="preserve">　　本基金自 2022年2月15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270D40E0" w14:textId="77777777" w:rsidR="00C96593" w:rsidRDefault="00C96593">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告</w:t>
      </w:r>
      <w:bookmarkEnd w:id="72"/>
      <w:bookmarkEnd w:id="73"/>
      <w:bookmarkEnd w:id="74"/>
      <w:bookmarkEnd w:id="75"/>
      <w:bookmarkEnd w:id="76"/>
      <w:bookmarkEnd w:id="77"/>
      <w:bookmarkEnd w:id="78"/>
      <w:bookmarkEnd w:id="79"/>
      <w:r>
        <w:rPr>
          <w:rFonts w:hAnsi="宋体" w:hint="eastAsia"/>
        </w:rPr>
        <w:t xml:space="preserve"> </w:t>
      </w:r>
    </w:p>
    <w:p w14:paraId="427E90C4" w14:textId="77777777" w:rsidR="00C96593" w:rsidRDefault="00C96593">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r>
        <w:rPr>
          <w:rFonts w:hAnsi="宋体" w:hint="eastAsia"/>
        </w:rPr>
        <w:t>基金经理（或基金经理小组）简介</w:t>
      </w:r>
      <w:bookmarkEnd w:id="80"/>
      <w:bookmarkEnd w:id="81"/>
      <w:bookmarkEnd w:id="82"/>
      <w:bookmarkEnd w:id="83"/>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F822ED" w14:paraId="25447A18" w14:textId="77777777">
        <w:trPr>
          <w:divId w:val="193933692"/>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847C4F" w14:textId="77777777" w:rsidR="00C96593" w:rsidRDefault="00C96593">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192A7" w14:textId="77777777" w:rsidR="00C96593" w:rsidRDefault="00C96593">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3F419" w14:textId="77777777" w:rsidR="00C96593" w:rsidRDefault="00C96593">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383E58" w14:textId="77777777" w:rsidR="00C96593" w:rsidRDefault="00C96593">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C98F2" w14:textId="77777777" w:rsidR="00C96593" w:rsidRDefault="00C96593">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F822ED" w14:paraId="7D3460F1" w14:textId="77777777">
        <w:trPr>
          <w:divId w:val="193933692"/>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CC010" w14:textId="77777777" w:rsidR="00C96593" w:rsidRDefault="00C9659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0FB62" w14:textId="77777777" w:rsidR="00C96593" w:rsidRDefault="00C96593">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8A2B5" w14:textId="77777777" w:rsidR="00C96593" w:rsidRDefault="00C96593">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6FE3A" w14:textId="77777777" w:rsidR="00C96593" w:rsidRDefault="00C96593">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3D64F" w14:textId="77777777" w:rsidR="00C96593" w:rsidRDefault="00C9659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14301" w14:textId="77777777" w:rsidR="00C96593" w:rsidRDefault="00C96593">
            <w:pPr>
              <w:widowControl/>
              <w:jc w:val="left"/>
            </w:pPr>
          </w:p>
        </w:tc>
      </w:tr>
      <w:tr w:rsidR="00F822ED" w14:paraId="29E74B4A" w14:textId="77777777">
        <w:trPr>
          <w:divId w:val="193933692"/>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77F236" w14:textId="77777777" w:rsidR="00C96593" w:rsidRDefault="00C96593">
            <w:pPr>
              <w:jc w:val="center"/>
            </w:pPr>
            <w:r>
              <w:rPr>
                <w:rFonts w:ascii="宋体" w:hAnsi="宋体" w:hint="eastAsia"/>
                <w:szCs w:val="24"/>
                <w:lang w:eastAsia="zh-Hans"/>
              </w:rPr>
              <w:lastRenderedPageBreak/>
              <w:t>倪权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93FAC6" w14:textId="77777777" w:rsidR="00C96593" w:rsidRDefault="00C96593">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08731F" w14:textId="77777777" w:rsidR="00C96593" w:rsidRDefault="00C96593">
            <w:pPr>
              <w:jc w:val="center"/>
            </w:pPr>
            <w:r>
              <w:rPr>
                <w:rFonts w:ascii="宋体" w:hAnsi="宋体" w:hint="eastAsia"/>
                <w:szCs w:val="24"/>
                <w:lang w:eastAsia="zh-Hans"/>
              </w:rPr>
              <w:t>2019年12月2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35230A" w14:textId="77777777" w:rsidR="00C96593" w:rsidRDefault="00C96593">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8DE1A4" w14:textId="77777777" w:rsidR="00C96593" w:rsidRDefault="00C96593">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163474" w14:textId="77777777" w:rsidR="00C96593" w:rsidRDefault="00C96593">
            <w:pPr>
              <w:jc w:val="left"/>
            </w:pPr>
            <w:r>
              <w:rPr>
                <w:rFonts w:ascii="宋体" w:hAnsi="宋体" w:hint="eastAsia"/>
                <w:szCs w:val="24"/>
                <w:lang w:eastAsia="zh-Hans"/>
              </w:rPr>
              <w:t>倪权生先生曾任博时基金管理有限公司高级研究员，浙商基金管理有限公司投资经理助理、基金经理/股票投资部副总经理。2019年8月起加入摩根基金管理(中国)有限公司(原上投摩根基金管理有限公司)，历任领先组副组长兼资深基金经理，现任国内权益投资部均衡组组长兼资深基金经理。</w:t>
            </w:r>
          </w:p>
        </w:tc>
      </w:tr>
    </w:tbl>
    <w:p w14:paraId="2940272F" w14:textId="77777777" w:rsidR="00C96593" w:rsidRDefault="00C96593">
      <w:pPr>
        <w:wordWrap w:val="0"/>
        <w:spacing w:line="360" w:lineRule="auto"/>
        <w:jc w:val="left"/>
        <w:divId w:val="1903365311"/>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1D2BECA0" w14:textId="77777777" w:rsidR="00C96593" w:rsidRDefault="00C96593">
      <w:pPr>
        <w:pStyle w:val="XBRLTitle3"/>
        <w:spacing w:before="156"/>
        <w:ind w:left="0"/>
        <w:divId w:val="2143109867"/>
      </w:pPr>
      <w:bookmarkStart w:id="89" w:name="_Toc5134656621"/>
      <w:r>
        <w:rPr>
          <w:rFonts w:hAnsi="宋体" w:hint="eastAsia"/>
        </w:rPr>
        <w:t>期末兼任私募资产管理计划投资经理的基金经理同时管理的产品情况</w:t>
      </w:r>
      <w:bookmarkEnd w:id="84"/>
      <w:bookmarkEnd w:id="85"/>
      <w:bookmarkEnd w:id="86"/>
      <w:bookmarkEnd w:id="87"/>
      <w:bookmarkEnd w:id="89"/>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F822ED" w14:paraId="1B732D5A" w14:textId="77777777">
        <w:trPr>
          <w:divId w:val="348144561"/>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9217298" w14:textId="77777777" w:rsidR="00C96593" w:rsidRDefault="00C96593">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335FB19" w14:textId="77777777" w:rsidR="00C96593" w:rsidRDefault="00C96593">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8EECBAB" w14:textId="77777777" w:rsidR="00C96593" w:rsidRDefault="00C96593">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C0833F0" w14:textId="77777777" w:rsidR="00C96593" w:rsidRDefault="00C96593">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1BD6FB4" w14:textId="77777777" w:rsidR="00C96593" w:rsidRDefault="00C96593">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F822ED" w14:paraId="64C26C92" w14:textId="77777777">
        <w:trPr>
          <w:divId w:val="348144561"/>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F8AD2" w14:textId="77777777" w:rsidR="00C96593" w:rsidRDefault="00C96593">
            <w:pPr>
              <w:jc w:val="center"/>
            </w:pPr>
            <w:r>
              <w:rPr>
                <w:rFonts w:ascii="宋体" w:hAnsi="宋体" w:hint="eastAsia"/>
                <w:szCs w:val="24"/>
              </w:rPr>
              <w:t>倪权生</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9D6BCF" w14:textId="77777777" w:rsidR="00C96593" w:rsidRDefault="00C96593">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3DD604" w14:textId="77777777" w:rsidR="00C96593" w:rsidRDefault="00C96593">
            <w:pPr>
              <w:jc w:val="right"/>
            </w:pPr>
            <w:r>
              <w:rPr>
                <w:rFonts w:ascii="宋体" w:hAnsi="宋体" w:hint="eastAsia"/>
                <w:szCs w:val="24"/>
              </w:rPr>
              <w:t>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482DFF" w14:textId="77777777" w:rsidR="00C96593" w:rsidRDefault="00C96593">
            <w:pPr>
              <w:jc w:val="right"/>
            </w:pPr>
            <w:r>
              <w:rPr>
                <w:rFonts w:ascii="宋体" w:hAnsi="宋体" w:hint="eastAsia"/>
                <w:szCs w:val="24"/>
              </w:rPr>
              <w:t>2,070,958,554.35</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19619C" w14:textId="77777777" w:rsidR="00C96593" w:rsidRDefault="00C96593">
            <w:pPr>
              <w:jc w:val="center"/>
            </w:pPr>
            <w:r>
              <w:rPr>
                <w:rFonts w:ascii="宋体" w:hAnsi="宋体" w:hint="eastAsia"/>
                <w:szCs w:val="24"/>
              </w:rPr>
              <w:t>2015-03-30</w:t>
            </w:r>
          </w:p>
        </w:tc>
      </w:tr>
      <w:tr w:rsidR="00F822ED" w14:paraId="4D276D5C" w14:textId="77777777">
        <w:trPr>
          <w:divId w:val="348144561"/>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1CC0125" w14:textId="77777777" w:rsidR="00C96593" w:rsidRDefault="00C96593">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54B5B1" w14:textId="77777777" w:rsidR="00C96593" w:rsidRDefault="00C96593">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CB2B8D" w14:textId="77777777" w:rsidR="00C96593" w:rsidRDefault="00C96593">
            <w:pPr>
              <w:jc w:val="right"/>
            </w:pPr>
            <w:r>
              <w:rPr>
                <w:rFonts w:ascii="宋体" w:hAnsi="宋体" w:hint="eastAsia"/>
                <w:szCs w:val="24"/>
              </w:rPr>
              <w:t>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52C1C6" w14:textId="77777777" w:rsidR="00C96593" w:rsidRDefault="00C96593">
            <w:pPr>
              <w:jc w:val="right"/>
            </w:pPr>
            <w:r>
              <w:rPr>
                <w:rFonts w:ascii="宋体" w:hAnsi="宋体" w:hint="eastAsia"/>
                <w:szCs w:val="24"/>
              </w:rPr>
              <w:t>128,223,690.68</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E0A505" w14:textId="77777777" w:rsidR="00C96593" w:rsidRDefault="00C96593">
            <w:pPr>
              <w:jc w:val="center"/>
            </w:pPr>
            <w:r>
              <w:rPr>
                <w:rFonts w:ascii="宋体" w:hAnsi="宋体" w:hint="eastAsia"/>
                <w:szCs w:val="24"/>
              </w:rPr>
              <w:t>2021-04-12</w:t>
            </w:r>
          </w:p>
        </w:tc>
      </w:tr>
      <w:tr w:rsidR="00F822ED" w14:paraId="488736AA" w14:textId="77777777">
        <w:trPr>
          <w:divId w:val="348144561"/>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C9B3344" w14:textId="77777777" w:rsidR="00C96593" w:rsidRDefault="00C96593">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0AB787" w14:textId="77777777" w:rsidR="00C96593" w:rsidRDefault="00C96593">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2FB1C0" w14:textId="77777777" w:rsidR="00C96593" w:rsidRDefault="00C96593">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C2E851" w14:textId="77777777" w:rsidR="00C96593" w:rsidRDefault="00C96593">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5755E7" w14:textId="77777777" w:rsidR="00C96593" w:rsidRDefault="00C96593">
            <w:pPr>
              <w:jc w:val="center"/>
            </w:pPr>
            <w:r>
              <w:rPr>
                <w:rFonts w:ascii="宋体" w:hAnsi="宋体" w:hint="eastAsia"/>
                <w:szCs w:val="24"/>
              </w:rPr>
              <w:t>-</w:t>
            </w:r>
          </w:p>
        </w:tc>
      </w:tr>
      <w:tr w:rsidR="00F822ED" w14:paraId="2C10CCEA" w14:textId="77777777">
        <w:trPr>
          <w:divId w:val="348144561"/>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648F6FF" w14:textId="77777777" w:rsidR="00C96593" w:rsidRDefault="00C96593">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3842F1" w14:textId="77777777" w:rsidR="00C96593" w:rsidRDefault="00C96593">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6CFB21" w14:textId="77777777" w:rsidR="00C96593" w:rsidRDefault="00C96593">
            <w:pPr>
              <w:jc w:val="right"/>
            </w:pPr>
            <w:r>
              <w:rPr>
                <w:rFonts w:ascii="宋体" w:hAnsi="宋体" w:hint="eastAsia"/>
                <w:szCs w:val="24"/>
              </w:rPr>
              <w:t>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EB0A30" w14:textId="77777777" w:rsidR="00C96593" w:rsidRDefault="00C96593">
            <w:pPr>
              <w:jc w:val="right"/>
            </w:pPr>
            <w:r>
              <w:rPr>
                <w:rFonts w:ascii="宋体" w:hAnsi="宋体" w:hint="eastAsia"/>
                <w:szCs w:val="24"/>
              </w:rPr>
              <w:t>2,199,182,245.03</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F2AE2D" w14:textId="77777777" w:rsidR="00C96593" w:rsidRDefault="00C96593">
            <w:pPr>
              <w:jc w:val="center"/>
            </w:pPr>
            <w:r>
              <w:rPr>
                <w:rFonts w:ascii="宋体" w:hAnsi="宋体" w:hint="eastAsia"/>
                <w:szCs w:val="24"/>
              </w:rPr>
              <w:t xml:space="preserve">- </w:t>
            </w:r>
          </w:p>
        </w:tc>
      </w:tr>
    </w:tbl>
    <w:p w14:paraId="1B91FB4F" w14:textId="77777777" w:rsidR="00C96593" w:rsidRDefault="00C96593">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r>
        <w:rPr>
          <w:rFonts w:hAnsi="宋体" w:hint="eastAsia"/>
        </w:rPr>
        <w:t>管理人对报告期内本基金运作遵规守信情况的说明</w:t>
      </w:r>
      <w:bookmarkEnd w:id="91"/>
      <w:bookmarkEnd w:id="92"/>
      <w:bookmarkEnd w:id="93"/>
      <w:bookmarkEnd w:id="94"/>
      <w:bookmarkEnd w:id="95"/>
      <w:bookmarkEnd w:id="96"/>
      <w:bookmarkEnd w:id="97"/>
      <w:bookmarkEnd w:id="98"/>
      <w:r>
        <w:rPr>
          <w:rFonts w:hAnsi="宋体" w:hint="eastAsia"/>
        </w:rPr>
        <w:t xml:space="preserve"> </w:t>
      </w:r>
    </w:p>
    <w:p w14:paraId="4A62D86B" w14:textId="77777777" w:rsidR="00C96593" w:rsidRDefault="00C96593">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4D156F17" w14:textId="77777777" w:rsidR="00C96593" w:rsidRDefault="00C96593">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r>
        <w:rPr>
          <w:rFonts w:hAnsi="宋体" w:hint="eastAsia"/>
        </w:rPr>
        <w:t>公平交易专项说明</w:t>
      </w:r>
      <w:bookmarkEnd w:id="101"/>
      <w:bookmarkEnd w:id="102"/>
      <w:bookmarkEnd w:id="103"/>
      <w:bookmarkEnd w:id="104"/>
      <w:bookmarkEnd w:id="105"/>
      <w:bookmarkEnd w:id="106"/>
      <w:bookmarkEnd w:id="107"/>
      <w:bookmarkEnd w:id="108"/>
      <w:r>
        <w:rPr>
          <w:rFonts w:hAnsi="宋体" w:hint="eastAsia"/>
        </w:rPr>
        <w:t xml:space="preserve"> </w:t>
      </w:r>
    </w:p>
    <w:p w14:paraId="4A53A69D" w14:textId="77777777" w:rsidR="00C96593" w:rsidRDefault="00C96593">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r>
        <w:rPr>
          <w:rFonts w:hint="eastAsia"/>
        </w:rPr>
        <w:t>公平交易制度的执行情况</w:t>
      </w:r>
      <w:bookmarkEnd w:id="109"/>
      <w:bookmarkEnd w:id="110"/>
      <w:bookmarkEnd w:id="111"/>
      <w:bookmarkEnd w:id="112"/>
      <w:bookmarkEnd w:id="113"/>
    </w:p>
    <w:p w14:paraId="062BA609" w14:textId="77777777" w:rsidR="00C96593" w:rsidRDefault="00C96593">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w:t>
      </w:r>
      <w:r>
        <w:rPr>
          <w:rFonts w:ascii="宋体" w:hAnsi="宋体" w:cs="宋体" w:hint="eastAsia"/>
          <w:color w:val="000000"/>
          <w:kern w:val="0"/>
        </w:rPr>
        <w:lastRenderedPageBreak/>
        <w:t xml:space="preserve">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38D684E" w14:textId="77777777" w:rsidR="00C96593" w:rsidRDefault="00C96593">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r>
        <w:rPr>
          <w:rFonts w:hint="eastAsia"/>
        </w:rPr>
        <w:t>异常交易行为的专项说明</w:t>
      </w:r>
      <w:bookmarkEnd w:id="115"/>
      <w:bookmarkEnd w:id="116"/>
      <w:bookmarkEnd w:id="117"/>
      <w:bookmarkEnd w:id="118"/>
      <w:bookmarkEnd w:id="119"/>
    </w:p>
    <w:p w14:paraId="72E76BA6" w14:textId="77777777" w:rsidR="00C96593" w:rsidRDefault="00C96593">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3319AE0D" w14:textId="77777777" w:rsidR="00C96593" w:rsidRDefault="00C96593">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r>
        <w:rPr>
          <w:rFonts w:hAnsi="宋体" w:hint="eastAsia"/>
        </w:rPr>
        <w:t>报告期内基金的投资策略和运作分析</w:t>
      </w:r>
      <w:bookmarkEnd w:id="121"/>
      <w:bookmarkEnd w:id="122"/>
      <w:bookmarkEnd w:id="123"/>
      <w:bookmarkEnd w:id="124"/>
      <w:bookmarkEnd w:id="125"/>
      <w:bookmarkEnd w:id="126"/>
      <w:bookmarkEnd w:id="127"/>
      <w:r>
        <w:rPr>
          <w:rFonts w:hAnsi="宋体" w:hint="eastAsia"/>
        </w:rPr>
        <w:t xml:space="preserve"> </w:t>
      </w:r>
    </w:p>
    <w:p w14:paraId="7B36EE2E" w14:textId="77777777" w:rsidR="00C96593" w:rsidRDefault="00C96593">
      <w:pPr>
        <w:spacing w:line="360" w:lineRule="auto"/>
        <w:ind w:firstLineChars="200" w:firstLine="420"/>
        <w:jc w:val="left"/>
      </w:pPr>
      <w:r>
        <w:rPr>
          <w:rFonts w:ascii="宋体" w:hAnsi="宋体" w:cs="宋体" w:hint="eastAsia"/>
          <w:color w:val="000000"/>
          <w:kern w:val="0"/>
        </w:rPr>
        <w:t>三季度市场情绪较好，多数板块获得较为显著的涨幅。通信、半导体、计算机等行业受益于AI技术变革带来的需求提升或者商业模式扩容，涨幅较为领先，以及受此带动的相关基础设施标的，如电力设施、机械设备、新材料等，也有不错表现。另一方面，以铜、黄金以及各类小金属为代表的资源类资产，在弱美元预期以及供给政策的影响下，市场关注度显著提升，股价也有较好表现。</w:t>
      </w:r>
      <w:r>
        <w:rPr>
          <w:rFonts w:ascii="宋体" w:hAnsi="宋体" w:cs="宋体" w:hint="eastAsia"/>
          <w:color w:val="000000"/>
          <w:kern w:val="0"/>
        </w:rPr>
        <w:br/>
        <w:t xml:space="preserve">　　组合操作层面，整体延续二季度的配置思路，继续持有出海受益的工程机械、油气设备等资产，另外在AI方面也延续二季度对算力链条相关标的的配置，这些资产在需求改善或加速的预期下，国内公司在全球竞争力具备优势，预期未来收入和盈利有持续较好的兑现。对于上游资源类资产，受益于供给约束以及货币流动性宽松预期，相关商品价格在当前宏观背景下仍然保持较强的价格，相关公司盈利持续兑现，且PE估值较低，因此期间组合也增加了对有色金属的配置。另外，我们也关注到“反内卷”政策对于各行各业供给端可能的潜在影响，并梳理了竞争较为激烈，但供需有望逐步走向平衡的细分行业，如化工、新能源等产业链，其中一些细分领域已经逐步由供过于求走向供需平衡，若供给端有所收紧或需求端有所改善，有望迎来显著的盈利弹性，适合组合开始左侧布局。</w:t>
      </w:r>
      <w:r>
        <w:rPr>
          <w:rFonts w:ascii="宋体" w:hAnsi="宋体" w:cs="宋体" w:hint="eastAsia"/>
          <w:color w:val="000000"/>
          <w:kern w:val="0"/>
        </w:rPr>
        <w:br/>
        <w:t xml:space="preserve">　　展望后市，我们对市场持乐观态度。我们认为中国经济转型的效果已经逐步显现，先进制造业以及相关科技行业正在展示全球竞争力，在经过国内激烈的产业竞争后，一些企业率先走出去，并开始提升全球份额。即便在一些相对传统的产业，如有色、化工等，随着供给端趋紧，相关商品价格有望趋稳，并给相关企业带来较好现金流。</w:t>
      </w:r>
    </w:p>
    <w:p w14:paraId="055C432A" w14:textId="77777777" w:rsidR="00C96593" w:rsidRDefault="00C96593">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r>
        <w:rPr>
          <w:rFonts w:hAnsi="宋体" w:hint="eastAsia"/>
        </w:rPr>
        <w:lastRenderedPageBreak/>
        <w:t>报告期内基金的业绩表现</w:t>
      </w:r>
      <w:bookmarkEnd w:id="129"/>
      <w:bookmarkEnd w:id="130"/>
      <w:bookmarkEnd w:id="131"/>
      <w:bookmarkEnd w:id="132"/>
      <w:bookmarkEnd w:id="133"/>
      <w:bookmarkEnd w:id="134"/>
      <w:bookmarkEnd w:id="135"/>
      <w:r>
        <w:rPr>
          <w:rFonts w:hAnsi="宋体" w:hint="eastAsia"/>
        </w:rPr>
        <w:t xml:space="preserve"> </w:t>
      </w:r>
      <w:bookmarkEnd w:id="136"/>
    </w:p>
    <w:p w14:paraId="3F895DD3" w14:textId="77777777" w:rsidR="00C96593" w:rsidRDefault="00C96593">
      <w:pPr>
        <w:spacing w:line="360" w:lineRule="auto"/>
        <w:ind w:firstLineChars="200" w:firstLine="420"/>
      </w:pPr>
      <w:r>
        <w:rPr>
          <w:rFonts w:ascii="宋体" w:hAnsi="宋体" w:hint="eastAsia"/>
        </w:rPr>
        <w:t>本报告期摩根成长先锋混合A份额净值增长率为：27.25%，同期业绩比较基准收益率为：14.01%；</w:t>
      </w:r>
      <w:r>
        <w:rPr>
          <w:rFonts w:ascii="宋体" w:hAnsi="宋体" w:hint="eastAsia"/>
        </w:rPr>
        <w:br/>
        <w:t xml:space="preserve">　　摩根成长先锋混合C份额净值增长率为：27.06%，同期业绩比较基准收益率为：14.01%。</w:t>
      </w:r>
    </w:p>
    <w:p w14:paraId="13E15101" w14:textId="77777777" w:rsidR="00C96593" w:rsidRDefault="00C96593">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r>
        <w:rPr>
          <w:rFonts w:hAnsi="宋体" w:hint="eastAsia"/>
        </w:rPr>
        <w:t xml:space="preserve"> </w:t>
      </w:r>
    </w:p>
    <w:p w14:paraId="45ED55AD" w14:textId="77777777" w:rsidR="00C96593" w:rsidRDefault="00C96593">
      <w:pPr>
        <w:spacing w:line="360" w:lineRule="auto"/>
        <w:ind w:firstLineChars="200" w:firstLine="420"/>
        <w:jc w:val="left"/>
      </w:pPr>
      <w:r>
        <w:rPr>
          <w:rFonts w:ascii="宋体" w:hAnsi="宋体" w:hint="eastAsia"/>
        </w:rPr>
        <w:t>无。</w:t>
      </w:r>
    </w:p>
    <w:p w14:paraId="3CFC9E2C" w14:textId="77777777" w:rsidR="00C96593" w:rsidRDefault="00C96593">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r>
        <w:rPr>
          <w:rFonts w:hAnsi="宋体" w:hint="eastAsia"/>
        </w:rPr>
        <w:t>投资组合报告</w:t>
      </w:r>
      <w:bookmarkEnd w:id="147"/>
      <w:bookmarkEnd w:id="148"/>
      <w:bookmarkEnd w:id="149"/>
      <w:bookmarkEnd w:id="150"/>
      <w:bookmarkEnd w:id="151"/>
      <w:bookmarkEnd w:id="152"/>
      <w:bookmarkEnd w:id="153"/>
      <w:bookmarkEnd w:id="154"/>
      <w:r>
        <w:rPr>
          <w:rFonts w:hAnsi="宋体" w:hint="eastAsia"/>
        </w:rPr>
        <w:t xml:space="preserve"> </w:t>
      </w:r>
    </w:p>
    <w:p w14:paraId="424CCD09" w14:textId="77777777" w:rsidR="00C96593" w:rsidRDefault="00C96593">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r>
        <w:rPr>
          <w:rFonts w:hAnsi="宋体" w:hint="eastAsia"/>
        </w:rPr>
        <w:t>报告期末基金资产组合情况</w:t>
      </w:r>
      <w:bookmarkEnd w:id="155"/>
      <w:bookmarkEnd w:id="156"/>
      <w:bookmarkEnd w:id="157"/>
      <w:bookmarkEnd w:id="158"/>
      <w:bookmarkEnd w:id="159"/>
      <w:bookmarkEnd w:id="160"/>
      <w:bookmarkEnd w:id="161"/>
      <w:bookmarkEnd w:id="162"/>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F822ED" w14:paraId="37E314D1" w14:textId="77777777">
        <w:trPr>
          <w:divId w:val="78153496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629DF3" w14:textId="77777777" w:rsidR="00C96593" w:rsidRDefault="00C96593">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D523849" w14:textId="77777777" w:rsidR="00C96593" w:rsidRDefault="00C96593">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6462D87" w14:textId="77777777" w:rsidR="00C96593" w:rsidRDefault="00C96593">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D4D41D4" w14:textId="77777777" w:rsidR="00C96593" w:rsidRDefault="00C96593">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F822ED" w14:paraId="6C6DE85D" w14:textId="77777777">
        <w:trPr>
          <w:divId w:val="7815349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DA2759D" w14:textId="77777777" w:rsidR="00C96593" w:rsidRDefault="00C96593">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C86B9C9" w14:textId="77777777" w:rsidR="00C96593" w:rsidRDefault="00C96593">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792453C" w14:textId="77777777" w:rsidR="00C96593" w:rsidRDefault="00C96593">
            <w:pPr>
              <w:jc w:val="right"/>
            </w:pPr>
            <w:r>
              <w:rPr>
                <w:rFonts w:ascii="宋体" w:hAnsi="宋体" w:hint="eastAsia"/>
                <w:szCs w:val="24"/>
                <w:lang w:eastAsia="zh-Hans"/>
              </w:rPr>
              <w:t>755,270,157.82</w:t>
            </w:r>
          </w:p>
        </w:tc>
        <w:tc>
          <w:tcPr>
            <w:tcW w:w="1333" w:type="pct"/>
            <w:tcBorders>
              <w:top w:val="single" w:sz="4" w:space="0" w:color="auto"/>
              <w:left w:val="nil"/>
              <w:bottom w:val="single" w:sz="4" w:space="0" w:color="auto"/>
              <w:right w:val="single" w:sz="4" w:space="0" w:color="auto"/>
            </w:tcBorders>
            <w:vAlign w:val="center"/>
            <w:hideMark/>
          </w:tcPr>
          <w:p w14:paraId="2176FA52" w14:textId="77777777" w:rsidR="00C96593" w:rsidRDefault="00C96593">
            <w:pPr>
              <w:jc w:val="right"/>
            </w:pPr>
            <w:r>
              <w:rPr>
                <w:rFonts w:ascii="宋体" w:hAnsi="宋体" w:hint="eastAsia"/>
                <w:szCs w:val="24"/>
                <w:lang w:eastAsia="zh-Hans"/>
              </w:rPr>
              <w:t>88.39</w:t>
            </w:r>
          </w:p>
        </w:tc>
      </w:tr>
      <w:tr w:rsidR="00F822ED" w14:paraId="4890A4D1" w14:textId="77777777">
        <w:trPr>
          <w:divId w:val="7815349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782A0D" w14:textId="77777777" w:rsidR="00C96593" w:rsidRDefault="00C9659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FF20EB6" w14:textId="77777777" w:rsidR="00C96593" w:rsidRDefault="00C96593">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2B3BBB" w14:textId="77777777" w:rsidR="00C96593" w:rsidRDefault="00C96593">
            <w:pPr>
              <w:jc w:val="right"/>
            </w:pPr>
            <w:r>
              <w:rPr>
                <w:rFonts w:ascii="宋体" w:hAnsi="宋体" w:hint="eastAsia"/>
                <w:szCs w:val="24"/>
                <w:lang w:eastAsia="zh-Hans"/>
              </w:rPr>
              <w:t>755,270,157.82</w:t>
            </w:r>
          </w:p>
        </w:tc>
        <w:tc>
          <w:tcPr>
            <w:tcW w:w="1333" w:type="pct"/>
            <w:tcBorders>
              <w:top w:val="single" w:sz="4" w:space="0" w:color="auto"/>
              <w:left w:val="nil"/>
              <w:bottom w:val="single" w:sz="4" w:space="0" w:color="auto"/>
              <w:right w:val="single" w:sz="4" w:space="0" w:color="auto"/>
            </w:tcBorders>
            <w:vAlign w:val="center"/>
            <w:hideMark/>
          </w:tcPr>
          <w:p w14:paraId="599F1FB7" w14:textId="77777777" w:rsidR="00C96593" w:rsidRDefault="00C96593">
            <w:pPr>
              <w:jc w:val="right"/>
            </w:pPr>
            <w:r>
              <w:rPr>
                <w:rFonts w:ascii="宋体" w:hAnsi="宋体" w:hint="eastAsia"/>
                <w:szCs w:val="24"/>
                <w:lang w:eastAsia="zh-Hans"/>
              </w:rPr>
              <w:t>88.39</w:t>
            </w:r>
          </w:p>
        </w:tc>
      </w:tr>
      <w:tr w:rsidR="00F822ED" w14:paraId="225938BC" w14:textId="77777777">
        <w:trPr>
          <w:divId w:val="7815349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00FD0FF" w14:textId="77777777" w:rsidR="00C96593" w:rsidRDefault="00C96593">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29D1B622" w14:textId="77777777" w:rsidR="00C96593" w:rsidRDefault="00C96593">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D44F49D" w14:textId="77777777" w:rsidR="00C96593" w:rsidRDefault="00C9659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9692911" w14:textId="77777777" w:rsidR="00C96593" w:rsidRDefault="00C96593">
            <w:pPr>
              <w:jc w:val="right"/>
            </w:pPr>
            <w:r>
              <w:rPr>
                <w:rFonts w:ascii="宋体" w:hAnsi="宋体" w:hint="eastAsia"/>
                <w:szCs w:val="24"/>
                <w:lang w:eastAsia="zh-Hans"/>
              </w:rPr>
              <w:t>-</w:t>
            </w:r>
          </w:p>
        </w:tc>
      </w:tr>
      <w:tr w:rsidR="00F822ED" w14:paraId="3C5D9289" w14:textId="77777777">
        <w:trPr>
          <w:divId w:val="7815349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3E249AE" w14:textId="77777777" w:rsidR="00C96593" w:rsidRDefault="00C96593">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B3179B2" w14:textId="77777777" w:rsidR="00C96593" w:rsidRDefault="00C96593">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166135" w14:textId="77777777" w:rsidR="00C96593" w:rsidRDefault="00C96593">
            <w:pPr>
              <w:jc w:val="right"/>
            </w:pPr>
            <w:r>
              <w:rPr>
                <w:rFonts w:ascii="宋体" w:hAnsi="宋体" w:hint="eastAsia"/>
                <w:szCs w:val="24"/>
                <w:lang w:eastAsia="zh-Hans"/>
              </w:rPr>
              <w:t>316,003.46</w:t>
            </w:r>
          </w:p>
        </w:tc>
        <w:tc>
          <w:tcPr>
            <w:tcW w:w="1333" w:type="pct"/>
            <w:tcBorders>
              <w:top w:val="single" w:sz="4" w:space="0" w:color="auto"/>
              <w:left w:val="nil"/>
              <w:bottom w:val="single" w:sz="4" w:space="0" w:color="auto"/>
              <w:right w:val="single" w:sz="4" w:space="0" w:color="auto"/>
            </w:tcBorders>
            <w:vAlign w:val="center"/>
            <w:hideMark/>
          </w:tcPr>
          <w:p w14:paraId="099BE2EF" w14:textId="77777777" w:rsidR="00C96593" w:rsidRDefault="00C96593">
            <w:pPr>
              <w:jc w:val="right"/>
            </w:pPr>
            <w:r>
              <w:rPr>
                <w:rFonts w:ascii="宋体" w:hAnsi="宋体" w:hint="eastAsia"/>
                <w:szCs w:val="24"/>
                <w:lang w:eastAsia="zh-Hans"/>
              </w:rPr>
              <w:t>0.04</w:t>
            </w:r>
          </w:p>
        </w:tc>
      </w:tr>
      <w:tr w:rsidR="00F822ED" w14:paraId="3EE705FB" w14:textId="77777777">
        <w:trPr>
          <w:divId w:val="7815349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CCB75F2" w14:textId="77777777" w:rsidR="00C96593" w:rsidRDefault="00C9659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478BF7F" w14:textId="77777777" w:rsidR="00C96593" w:rsidRDefault="00C96593">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7574B45" w14:textId="77777777" w:rsidR="00C96593" w:rsidRDefault="00C96593">
            <w:pPr>
              <w:jc w:val="right"/>
            </w:pPr>
            <w:r>
              <w:rPr>
                <w:rFonts w:ascii="宋体" w:hAnsi="宋体" w:hint="eastAsia"/>
                <w:szCs w:val="24"/>
                <w:lang w:eastAsia="zh-Hans"/>
              </w:rPr>
              <w:t>316,003.46</w:t>
            </w:r>
          </w:p>
        </w:tc>
        <w:tc>
          <w:tcPr>
            <w:tcW w:w="1333" w:type="pct"/>
            <w:tcBorders>
              <w:top w:val="single" w:sz="4" w:space="0" w:color="auto"/>
              <w:left w:val="nil"/>
              <w:bottom w:val="single" w:sz="4" w:space="0" w:color="auto"/>
              <w:right w:val="single" w:sz="4" w:space="0" w:color="auto"/>
            </w:tcBorders>
            <w:vAlign w:val="center"/>
            <w:hideMark/>
          </w:tcPr>
          <w:p w14:paraId="2AEF71A1" w14:textId="77777777" w:rsidR="00C96593" w:rsidRDefault="00C96593">
            <w:pPr>
              <w:jc w:val="right"/>
            </w:pPr>
            <w:r>
              <w:rPr>
                <w:rFonts w:ascii="宋体" w:hAnsi="宋体" w:hint="eastAsia"/>
                <w:szCs w:val="24"/>
                <w:lang w:eastAsia="zh-Hans"/>
              </w:rPr>
              <w:t>0.04</w:t>
            </w:r>
          </w:p>
        </w:tc>
      </w:tr>
      <w:tr w:rsidR="00F822ED" w14:paraId="7A86B973" w14:textId="77777777">
        <w:trPr>
          <w:divId w:val="7815349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FDD3584" w14:textId="77777777" w:rsidR="00C96593" w:rsidRDefault="00C9659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45ADFCC" w14:textId="77777777" w:rsidR="00C96593" w:rsidRDefault="00C96593">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D485C97" w14:textId="77777777" w:rsidR="00C96593" w:rsidRDefault="00C9659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C14F1A2" w14:textId="77777777" w:rsidR="00C96593" w:rsidRDefault="00C96593">
            <w:pPr>
              <w:jc w:val="right"/>
            </w:pPr>
            <w:r>
              <w:rPr>
                <w:rFonts w:ascii="宋体" w:hAnsi="宋体" w:hint="eastAsia"/>
                <w:szCs w:val="24"/>
                <w:lang w:eastAsia="zh-Hans"/>
              </w:rPr>
              <w:t>-</w:t>
            </w:r>
          </w:p>
        </w:tc>
      </w:tr>
      <w:tr w:rsidR="00F822ED" w14:paraId="1CEA1676" w14:textId="77777777">
        <w:trPr>
          <w:divId w:val="7815349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D857CAC" w14:textId="77777777" w:rsidR="00C96593" w:rsidRDefault="00C96593">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50C8AC2" w14:textId="77777777" w:rsidR="00C96593" w:rsidRDefault="00C96593">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D33F7C2" w14:textId="77777777" w:rsidR="00C96593" w:rsidRDefault="00C9659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DB4D205" w14:textId="77777777" w:rsidR="00C96593" w:rsidRDefault="00C96593">
            <w:pPr>
              <w:jc w:val="right"/>
            </w:pPr>
            <w:r>
              <w:rPr>
                <w:rFonts w:ascii="宋体" w:hAnsi="宋体" w:hint="eastAsia"/>
                <w:szCs w:val="24"/>
                <w:lang w:eastAsia="zh-Hans"/>
              </w:rPr>
              <w:t>-</w:t>
            </w:r>
          </w:p>
        </w:tc>
      </w:tr>
      <w:tr w:rsidR="00F822ED" w14:paraId="0EB9217A" w14:textId="77777777">
        <w:trPr>
          <w:divId w:val="7815349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B6C5E18" w14:textId="77777777" w:rsidR="00C96593" w:rsidRDefault="00C96593">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762A585" w14:textId="77777777" w:rsidR="00C96593" w:rsidRDefault="00C96593">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E74C13F" w14:textId="77777777" w:rsidR="00C96593" w:rsidRDefault="00C9659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026773C" w14:textId="77777777" w:rsidR="00C96593" w:rsidRDefault="00C96593">
            <w:pPr>
              <w:jc w:val="right"/>
            </w:pPr>
            <w:r>
              <w:rPr>
                <w:rFonts w:ascii="宋体" w:hAnsi="宋体" w:hint="eastAsia"/>
                <w:szCs w:val="24"/>
                <w:lang w:eastAsia="zh-Hans"/>
              </w:rPr>
              <w:t>-</w:t>
            </w:r>
          </w:p>
        </w:tc>
      </w:tr>
      <w:tr w:rsidR="00F822ED" w14:paraId="7BE480BF" w14:textId="77777777">
        <w:trPr>
          <w:divId w:val="7815349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F45EF5A" w14:textId="77777777" w:rsidR="00C96593" w:rsidRDefault="00C96593">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8FC4C13" w14:textId="77777777" w:rsidR="00C96593" w:rsidRDefault="00C96593">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FF62D3" w14:textId="77777777" w:rsidR="00C96593" w:rsidRDefault="00C9659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D7EFE0A" w14:textId="77777777" w:rsidR="00C96593" w:rsidRDefault="00C96593">
            <w:pPr>
              <w:jc w:val="right"/>
            </w:pPr>
            <w:r>
              <w:rPr>
                <w:rFonts w:ascii="宋体" w:hAnsi="宋体" w:hint="eastAsia"/>
                <w:szCs w:val="24"/>
                <w:lang w:eastAsia="zh-Hans"/>
              </w:rPr>
              <w:t>-</w:t>
            </w:r>
          </w:p>
        </w:tc>
      </w:tr>
      <w:tr w:rsidR="00F822ED" w14:paraId="1E974C63" w14:textId="77777777">
        <w:trPr>
          <w:divId w:val="7815349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2C2BA8" w14:textId="77777777" w:rsidR="00C96593" w:rsidRDefault="00C9659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19380B5" w14:textId="77777777" w:rsidR="00C96593" w:rsidRDefault="00C96593">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2BD6DD5" w14:textId="77777777" w:rsidR="00C96593" w:rsidRDefault="00C9659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82B4232" w14:textId="77777777" w:rsidR="00C96593" w:rsidRDefault="00C96593">
            <w:pPr>
              <w:jc w:val="right"/>
            </w:pPr>
            <w:r>
              <w:rPr>
                <w:rFonts w:ascii="宋体" w:hAnsi="宋体" w:hint="eastAsia"/>
                <w:szCs w:val="24"/>
                <w:lang w:eastAsia="zh-Hans"/>
              </w:rPr>
              <w:t>-</w:t>
            </w:r>
          </w:p>
        </w:tc>
      </w:tr>
      <w:tr w:rsidR="00F822ED" w14:paraId="1766E1D2" w14:textId="77777777">
        <w:trPr>
          <w:divId w:val="7815349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D5A2BBC" w14:textId="77777777" w:rsidR="00C96593" w:rsidRDefault="00C96593">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74CA6DB" w14:textId="77777777" w:rsidR="00C96593" w:rsidRDefault="00C96593">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AA1E69" w14:textId="77777777" w:rsidR="00C96593" w:rsidRDefault="00C96593">
            <w:pPr>
              <w:jc w:val="right"/>
            </w:pPr>
            <w:r>
              <w:rPr>
                <w:rFonts w:ascii="宋体" w:hAnsi="宋体" w:hint="eastAsia"/>
                <w:szCs w:val="24"/>
                <w:lang w:eastAsia="zh-Hans"/>
              </w:rPr>
              <w:t>98,636,759.96</w:t>
            </w:r>
          </w:p>
        </w:tc>
        <w:tc>
          <w:tcPr>
            <w:tcW w:w="1333" w:type="pct"/>
            <w:tcBorders>
              <w:top w:val="single" w:sz="4" w:space="0" w:color="auto"/>
              <w:left w:val="nil"/>
              <w:bottom w:val="single" w:sz="4" w:space="0" w:color="auto"/>
              <w:right w:val="single" w:sz="4" w:space="0" w:color="auto"/>
            </w:tcBorders>
            <w:vAlign w:val="center"/>
            <w:hideMark/>
          </w:tcPr>
          <w:p w14:paraId="635D8FEA" w14:textId="77777777" w:rsidR="00C96593" w:rsidRDefault="00C96593">
            <w:pPr>
              <w:jc w:val="right"/>
            </w:pPr>
            <w:r>
              <w:rPr>
                <w:rFonts w:ascii="宋体" w:hAnsi="宋体" w:hint="eastAsia"/>
                <w:szCs w:val="24"/>
                <w:lang w:eastAsia="zh-Hans"/>
              </w:rPr>
              <w:t>11.54</w:t>
            </w:r>
          </w:p>
        </w:tc>
      </w:tr>
      <w:tr w:rsidR="00F822ED" w14:paraId="722C8CF0" w14:textId="77777777">
        <w:trPr>
          <w:divId w:val="7815349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0F1F8A6" w14:textId="77777777" w:rsidR="00C96593" w:rsidRDefault="00C96593">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DDCDD75" w14:textId="77777777" w:rsidR="00C96593" w:rsidRDefault="00C96593">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D28B395" w14:textId="77777777" w:rsidR="00C96593" w:rsidRDefault="00C96593">
            <w:pPr>
              <w:jc w:val="right"/>
            </w:pPr>
            <w:r>
              <w:rPr>
                <w:rFonts w:ascii="宋体" w:hAnsi="宋体" w:hint="eastAsia"/>
                <w:szCs w:val="24"/>
                <w:lang w:eastAsia="zh-Hans"/>
              </w:rPr>
              <w:t>287,604.47</w:t>
            </w:r>
          </w:p>
        </w:tc>
        <w:tc>
          <w:tcPr>
            <w:tcW w:w="1333" w:type="pct"/>
            <w:tcBorders>
              <w:top w:val="single" w:sz="4" w:space="0" w:color="auto"/>
              <w:left w:val="nil"/>
              <w:bottom w:val="single" w:sz="4" w:space="0" w:color="auto"/>
              <w:right w:val="single" w:sz="4" w:space="0" w:color="auto"/>
            </w:tcBorders>
            <w:vAlign w:val="center"/>
            <w:hideMark/>
          </w:tcPr>
          <w:p w14:paraId="7D7E5269" w14:textId="77777777" w:rsidR="00C96593" w:rsidRDefault="00C96593">
            <w:pPr>
              <w:jc w:val="right"/>
            </w:pPr>
            <w:r>
              <w:rPr>
                <w:rFonts w:ascii="宋体" w:hAnsi="宋体" w:hint="eastAsia"/>
                <w:szCs w:val="24"/>
                <w:lang w:eastAsia="zh-Hans"/>
              </w:rPr>
              <w:t>0.03</w:t>
            </w:r>
          </w:p>
        </w:tc>
      </w:tr>
      <w:tr w:rsidR="00F822ED" w14:paraId="19CFD8BE" w14:textId="77777777">
        <w:trPr>
          <w:divId w:val="7815349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227CAB3" w14:textId="77777777" w:rsidR="00C96593" w:rsidRDefault="00C96593">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B980414" w14:textId="77777777" w:rsidR="00C96593" w:rsidRDefault="00C96593">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1E13EF1" w14:textId="77777777" w:rsidR="00C96593" w:rsidRDefault="00C96593">
            <w:pPr>
              <w:jc w:val="right"/>
            </w:pPr>
            <w:r>
              <w:rPr>
                <w:rFonts w:ascii="宋体" w:hAnsi="宋体" w:hint="eastAsia"/>
                <w:szCs w:val="24"/>
                <w:lang w:eastAsia="zh-Hans"/>
              </w:rPr>
              <w:t>854,510,525.71</w:t>
            </w:r>
          </w:p>
        </w:tc>
        <w:tc>
          <w:tcPr>
            <w:tcW w:w="1333" w:type="pct"/>
            <w:tcBorders>
              <w:top w:val="single" w:sz="4" w:space="0" w:color="auto"/>
              <w:left w:val="nil"/>
              <w:bottom w:val="single" w:sz="4" w:space="0" w:color="auto"/>
              <w:right w:val="single" w:sz="4" w:space="0" w:color="auto"/>
            </w:tcBorders>
            <w:vAlign w:val="center"/>
            <w:hideMark/>
          </w:tcPr>
          <w:p w14:paraId="49388EEC" w14:textId="77777777" w:rsidR="00C96593" w:rsidRDefault="00C96593">
            <w:pPr>
              <w:jc w:val="right"/>
            </w:pPr>
            <w:r>
              <w:rPr>
                <w:rFonts w:ascii="宋体" w:hAnsi="宋体" w:hint="eastAsia"/>
                <w:szCs w:val="24"/>
                <w:lang w:eastAsia="zh-Hans"/>
              </w:rPr>
              <w:t>100.00</w:t>
            </w:r>
          </w:p>
        </w:tc>
      </w:tr>
    </w:tbl>
    <w:p w14:paraId="55BA9ECE" w14:textId="77777777" w:rsidR="00C96593" w:rsidRDefault="00C96593">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r>
        <w:rPr>
          <w:rFonts w:hAnsi="宋体" w:hint="eastAsia"/>
        </w:rPr>
        <w:t>报告期末按行业分类的股票投资组合</w:t>
      </w:r>
      <w:bookmarkEnd w:id="165"/>
      <w:bookmarkEnd w:id="166"/>
      <w:bookmarkEnd w:id="167"/>
      <w:bookmarkEnd w:id="168"/>
      <w:bookmarkEnd w:id="169"/>
      <w:bookmarkEnd w:id="170"/>
      <w:bookmarkEnd w:id="171"/>
      <w:bookmarkEnd w:id="172"/>
      <w:r>
        <w:rPr>
          <w:rFonts w:hAnsi="宋体" w:hint="eastAsia"/>
          <w:lang w:eastAsia="zh-CN"/>
        </w:rPr>
        <w:t xml:space="preserve"> </w:t>
      </w:r>
    </w:p>
    <w:p w14:paraId="736B1DFF" w14:textId="77777777" w:rsidR="00C96593" w:rsidRDefault="00C96593">
      <w:pPr>
        <w:pStyle w:val="XBRLTitle3"/>
        <w:spacing w:before="156"/>
        <w:ind w:left="0"/>
      </w:pPr>
      <w:bookmarkStart w:id="173" w:name="_Toc17898198"/>
      <w:bookmarkStart w:id="174" w:name="_Toc481075067"/>
      <w:bookmarkStart w:id="175" w:name="_Toc490050020"/>
      <w:bookmarkStart w:id="176" w:name="_Toc512519499"/>
      <w:bookmarkStart w:id="177" w:name="_Toc513295911"/>
      <w:r>
        <w:rPr>
          <w:rFonts w:hint="eastAsia"/>
        </w:rPr>
        <w:t>报告期末按行业分类的境内股票投资组合</w:t>
      </w:r>
      <w:bookmarkEnd w:id="173"/>
      <w:bookmarkEnd w:id="174"/>
      <w:bookmarkEnd w:id="175"/>
      <w:bookmarkEnd w:id="176"/>
      <w:bookmarkEnd w:id="177"/>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F822ED" w14:paraId="0EA1A6F9" w14:textId="77777777">
        <w:trPr>
          <w:divId w:val="646280323"/>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6AC5AE" w14:textId="77777777" w:rsidR="00C96593" w:rsidRDefault="00C96593">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6E2EA2C3" w14:textId="77777777" w:rsidR="00C96593" w:rsidRDefault="00C96593">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E270B1A" w14:textId="77777777" w:rsidR="00C96593" w:rsidRDefault="00C96593">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0AE1AC74" w14:textId="77777777" w:rsidR="00C96593" w:rsidRDefault="00C96593">
            <w:pPr>
              <w:jc w:val="center"/>
            </w:pPr>
            <w:r>
              <w:rPr>
                <w:rFonts w:ascii="宋体" w:hAnsi="宋体" w:hint="eastAsia"/>
                <w:color w:val="000000"/>
              </w:rPr>
              <w:t xml:space="preserve">占基金资产净值比例（%） </w:t>
            </w:r>
          </w:p>
        </w:tc>
      </w:tr>
      <w:tr w:rsidR="00F822ED" w14:paraId="411C489D" w14:textId="77777777">
        <w:trPr>
          <w:divId w:val="6462803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8F6736" w14:textId="77777777" w:rsidR="00C96593" w:rsidRDefault="00C96593">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A776AC5" w14:textId="77777777" w:rsidR="00C96593" w:rsidRDefault="00C96593">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47CD79" w14:textId="77777777" w:rsidR="00C96593" w:rsidRDefault="00C96593">
            <w:pPr>
              <w:jc w:val="right"/>
            </w:pPr>
            <w:r>
              <w:rPr>
                <w:rFonts w:ascii="宋体" w:hAnsi="宋体" w:hint="eastAsia"/>
                <w:szCs w:val="24"/>
                <w:lang w:eastAsia="zh-Hans"/>
              </w:rPr>
              <w:t>22,392,5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A286DB" w14:textId="77777777" w:rsidR="00C96593" w:rsidRDefault="00C96593">
            <w:pPr>
              <w:jc w:val="right"/>
            </w:pPr>
            <w:r>
              <w:rPr>
                <w:rFonts w:ascii="宋体" w:hAnsi="宋体" w:hint="eastAsia"/>
                <w:szCs w:val="24"/>
                <w:lang w:eastAsia="zh-Hans"/>
              </w:rPr>
              <w:t>2.63</w:t>
            </w:r>
          </w:p>
        </w:tc>
      </w:tr>
      <w:tr w:rsidR="00F822ED" w14:paraId="34617F49" w14:textId="77777777">
        <w:trPr>
          <w:divId w:val="6462803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51A8CB1" w14:textId="77777777" w:rsidR="00C96593" w:rsidRDefault="00C96593">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6946474" w14:textId="77777777" w:rsidR="00C96593" w:rsidRDefault="00C96593">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5DE7D3F" w14:textId="77777777" w:rsidR="00C96593" w:rsidRDefault="00C96593">
            <w:pPr>
              <w:jc w:val="right"/>
            </w:pPr>
            <w:r>
              <w:rPr>
                <w:rFonts w:ascii="宋体" w:hAnsi="宋体" w:hint="eastAsia"/>
                <w:szCs w:val="24"/>
                <w:lang w:eastAsia="zh-Hans"/>
              </w:rPr>
              <w:t>52,335,81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377C230" w14:textId="77777777" w:rsidR="00C96593" w:rsidRDefault="00C96593">
            <w:pPr>
              <w:jc w:val="right"/>
            </w:pPr>
            <w:r>
              <w:rPr>
                <w:rFonts w:ascii="宋体" w:hAnsi="宋体" w:hint="eastAsia"/>
                <w:szCs w:val="24"/>
                <w:lang w:eastAsia="zh-Hans"/>
              </w:rPr>
              <w:t>6.15</w:t>
            </w:r>
          </w:p>
        </w:tc>
      </w:tr>
      <w:tr w:rsidR="00F822ED" w14:paraId="76D19338" w14:textId="77777777">
        <w:trPr>
          <w:divId w:val="6462803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B5CD0D0" w14:textId="77777777" w:rsidR="00C96593" w:rsidRDefault="00C96593">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C3855E" w14:textId="77777777" w:rsidR="00C96593" w:rsidRDefault="00C96593">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1E03DC4" w14:textId="77777777" w:rsidR="00C96593" w:rsidRDefault="00C96593">
            <w:pPr>
              <w:jc w:val="right"/>
            </w:pPr>
            <w:r>
              <w:rPr>
                <w:rFonts w:ascii="宋体" w:hAnsi="宋体" w:hint="eastAsia"/>
                <w:szCs w:val="24"/>
                <w:lang w:eastAsia="zh-Hans"/>
              </w:rPr>
              <w:t>607,809,377.9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AE6126" w14:textId="77777777" w:rsidR="00C96593" w:rsidRDefault="00C96593">
            <w:pPr>
              <w:jc w:val="right"/>
            </w:pPr>
            <w:r>
              <w:rPr>
                <w:rFonts w:ascii="宋体" w:hAnsi="宋体" w:hint="eastAsia"/>
                <w:szCs w:val="24"/>
                <w:lang w:eastAsia="zh-Hans"/>
              </w:rPr>
              <w:t>71.40</w:t>
            </w:r>
          </w:p>
        </w:tc>
      </w:tr>
      <w:tr w:rsidR="00F822ED" w14:paraId="01C5B7CB" w14:textId="77777777">
        <w:trPr>
          <w:divId w:val="6462803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09AFD3" w14:textId="77777777" w:rsidR="00C96593" w:rsidRDefault="00C96593">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BAB1262" w14:textId="77777777" w:rsidR="00C96593" w:rsidRDefault="00C96593">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ED268B" w14:textId="77777777" w:rsidR="00C96593" w:rsidRDefault="00C9659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ECA6BF" w14:textId="77777777" w:rsidR="00C96593" w:rsidRDefault="00C96593">
            <w:pPr>
              <w:jc w:val="right"/>
            </w:pPr>
            <w:r>
              <w:rPr>
                <w:rFonts w:ascii="宋体" w:hAnsi="宋体" w:hint="eastAsia"/>
                <w:szCs w:val="24"/>
                <w:lang w:eastAsia="zh-Hans"/>
              </w:rPr>
              <w:t>-</w:t>
            </w:r>
          </w:p>
        </w:tc>
      </w:tr>
      <w:tr w:rsidR="00F822ED" w14:paraId="5F572368" w14:textId="77777777">
        <w:trPr>
          <w:divId w:val="6462803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928A863" w14:textId="77777777" w:rsidR="00C96593" w:rsidRDefault="00C96593">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7D095F0" w14:textId="77777777" w:rsidR="00C96593" w:rsidRDefault="00C96593">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14FCF8" w14:textId="77777777" w:rsidR="00C96593" w:rsidRDefault="00C9659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397555" w14:textId="77777777" w:rsidR="00C96593" w:rsidRDefault="00C96593">
            <w:pPr>
              <w:jc w:val="right"/>
            </w:pPr>
            <w:r>
              <w:rPr>
                <w:rFonts w:ascii="宋体" w:hAnsi="宋体" w:hint="eastAsia"/>
                <w:szCs w:val="24"/>
                <w:lang w:eastAsia="zh-Hans"/>
              </w:rPr>
              <w:t>-</w:t>
            </w:r>
          </w:p>
        </w:tc>
      </w:tr>
      <w:tr w:rsidR="00F822ED" w14:paraId="0BC8CFD5" w14:textId="77777777">
        <w:trPr>
          <w:divId w:val="6462803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F62B58" w14:textId="77777777" w:rsidR="00C96593" w:rsidRDefault="00C96593">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AE98B48" w14:textId="77777777" w:rsidR="00C96593" w:rsidRDefault="00C96593">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C9151D3" w14:textId="77777777" w:rsidR="00C96593" w:rsidRDefault="00C9659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DFCF17B" w14:textId="77777777" w:rsidR="00C96593" w:rsidRDefault="00C96593">
            <w:pPr>
              <w:jc w:val="right"/>
            </w:pPr>
            <w:r>
              <w:rPr>
                <w:rFonts w:ascii="宋体" w:hAnsi="宋体" w:hint="eastAsia"/>
                <w:szCs w:val="24"/>
                <w:lang w:eastAsia="zh-Hans"/>
              </w:rPr>
              <w:t>-</w:t>
            </w:r>
          </w:p>
        </w:tc>
      </w:tr>
      <w:tr w:rsidR="00F822ED" w14:paraId="6BD02D2B" w14:textId="77777777">
        <w:trPr>
          <w:divId w:val="6462803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D9D12E" w14:textId="77777777" w:rsidR="00C96593" w:rsidRDefault="00C96593">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3AB166" w14:textId="77777777" w:rsidR="00C96593" w:rsidRDefault="00C96593">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B447CF" w14:textId="77777777" w:rsidR="00C96593" w:rsidRDefault="00C96593">
            <w:pPr>
              <w:jc w:val="right"/>
            </w:pPr>
            <w:r>
              <w:rPr>
                <w:rFonts w:ascii="宋体" w:hAnsi="宋体" w:hint="eastAsia"/>
                <w:szCs w:val="24"/>
                <w:lang w:eastAsia="zh-Hans"/>
              </w:rPr>
              <w:t>4,777,63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339B0E" w14:textId="77777777" w:rsidR="00C96593" w:rsidRDefault="00C96593">
            <w:pPr>
              <w:jc w:val="right"/>
            </w:pPr>
            <w:r>
              <w:rPr>
                <w:rFonts w:ascii="宋体" w:hAnsi="宋体" w:hint="eastAsia"/>
                <w:szCs w:val="24"/>
                <w:lang w:eastAsia="zh-Hans"/>
              </w:rPr>
              <w:t>0.56</w:t>
            </w:r>
          </w:p>
        </w:tc>
      </w:tr>
      <w:tr w:rsidR="00F822ED" w14:paraId="464EF489" w14:textId="77777777">
        <w:trPr>
          <w:divId w:val="6462803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61B698" w14:textId="77777777" w:rsidR="00C96593" w:rsidRDefault="00C96593">
            <w:pPr>
              <w:jc w:val="center"/>
            </w:pPr>
            <w:r>
              <w:rPr>
                <w:rFonts w:ascii="宋体" w:hAnsi="宋体" w:hint="eastAsia"/>
                <w:color w:val="000000"/>
              </w:rPr>
              <w:lastRenderedPageBreak/>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BA6B551" w14:textId="77777777" w:rsidR="00C96593" w:rsidRDefault="00C96593">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586C4F0" w14:textId="77777777" w:rsidR="00C96593" w:rsidRDefault="00C9659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E3DDCDE" w14:textId="77777777" w:rsidR="00C96593" w:rsidRDefault="00C96593">
            <w:pPr>
              <w:jc w:val="right"/>
            </w:pPr>
            <w:r>
              <w:rPr>
                <w:rFonts w:ascii="宋体" w:hAnsi="宋体" w:hint="eastAsia"/>
                <w:szCs w:val="24"/>
                <w:lang w:eastAsia="zh-Hans"/>
              </w:rPr>
              <w:t>-</w:t>
            </w:r>
          </w:p>
        </w:tc>
      </w:tr>
      <w:tr w:rsidR="00F822ED" w14:paraId="012AC304" w14:textId="77777777">
        <w:trPr>
          <w:divId w:val="6462803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07F4F9" w14:textId="77777777" w:rsidR="00C96593" w:rsidRDefault="00C96593">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24DE00D" w14:textId="77777777" w:rsidR="00C96593" w:rsidRDefault="00C96593">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0994CA2" w14:textId="77777777" w:rsidR="00C96593" w:rsidRDefault="00C96593">
            <w:pPr>
              <w:jc w:val="right"/>
            </w:pPr>
            <w:r>
              <w:rPr>
                <w:rFonts w:ascii="宋体" w:hAnsi="宋体" w:hint="eastAsia"/>
                <w:szCs w:val="24"/>
                <w:lang w:eastAsia="zh-Hans"/>
              </w:rPr>
              <w:t>8,247,777.1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1DAAB6" w14:textId="77777777" w:rsidR="00C96593" w:rsidRDefault="00C96593">
            <w:pPr>
              <w:jc w:val="right"/>
            </w:pPr>
            <w:r>
              <w:rPr>
                <w:rFonts w:ascii="宋体" w:hAnsi="宋体" w:hint="eastAsia"/>
                <w:szCs w:val="24"/>
                <w:lang w:eastAsia="zh-Hans"/>
              </w:rPr>
              <w:t>0.97</w:t>
            </w:r>
          </w:p>
        </w:tc>
      </w:tr>
      <w:tr w:rsidR="00F822ED" w14:paraId="54A069BB" w14:textId="77777777">
        <w:trPr>
          <w:divId w:val="6462803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881B16" w14:textId="77777777" w:rsidR="00C96593" w:rsidRDefault="00C96593">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0840265" w14:textId="77777777" w:rsidR="00C96593" w:rsidRDefault="00C96593">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35CB51B" w14:textId="77777777" w:rsidR="00C96593" w:rsidRDefault="00C96593">
            <w:pPr>
              <w:jc w:val="right"/>
            </w:pPr>
            <w:r>
              <w:rPr>
                <w:rFonts w:ascii="宋体" w:hAnsi="宋体" w:hint="eastAsia"/>
                <w:szCs w:val="24"/>
                <w:lang w:eastAsia="zh-Hans"/>
              </w:rPr>
              <w:t>59,707,054.8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9CB389" w14:textId="77777777" w:rsidR="00C96593" w:rsidRDefault="00C96593">
            <w:pPr>
              <w:jc w:val="right"/>
            </w:pPr>
            <w:r>
              <w:rPr>
                <w:rFonts w:ascii="宋体" w:hAnsi="宋体" w:hint="eastAsia"/>
                <w:szCs w:val="24"/>
                <w:lang w:eastAsia="zh-Hans"/>
              </w:rPr>
              <w:t>7.01</w:t>
            </w:r>
          </w:p>
        </w:tc>
      </w:tr>
      <w:tr w:rsidR="00F822ED" w14:paraId="76B54905" w14:textId="77777777">
        <w:trPr>
          <w:divId w:val="6462803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051868" w14:textId="77777777" w:rsidR="00C96593" w:rsidRDefault="00C96593">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3860FB8" w14:textId="77777777" w:rsidR="00C96593" w:rsidRDefault="00C96593">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915D9B1" w14:textId="77777777" w:rsidR="00C96593" w:rsidRDefault="00C9659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4D1898" w14:textId="77777777" w:rsidR="00C96593" w:rsidRDefault="00C96593">
            <w:pPr>
              <w:jc w:val="right"/>
            </w:pPr>
            <w:r>
              <w:rPr>
                <w:rFonts w:ascii="宋体" w:hAnsi="宋体" w:hint="eastAsia"/>
                <w:szCs w:val="24"/>
                <w:lang w:eastAsia="zh-Hans"/>
              </w:rPr>
              <w:t>-</w:t>
            </w:r>
          </w:p>
        </w:tc>
      </w:tr>
      <w:tr w:rsidR="00F822ED" w14:paraId="42623DA8" w14:textId="77777777">
        <w:trPr>
          <w:divId w:val="6462803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BF41CD" w14:textId="77777777" w:rsidR="00C96593" w:rsidRDefault="00C96593">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B4C080C" w14:textId="77777777" w:rsidR="00C96593" w:rsidRDefault="00C96593">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EDDA581" w14:textId="77777777" w:rsidR="00C96593" w:rsidRDefault="00C9659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230422" w14:textId="77777777" w:rsidR="00C96593" w:rsidRDefault="00C96593">
            <w:pPr>
              <w:jc w:val="right"/>
            </w:pPr>
            <w:r>
              <w:rPr>
                <w:rFonts w:ascii="宋体" w:hAnsi="宋体" w:hint="eastAsia"/>
                <w:szCs w:val="24"/>
                <w:lang w:eastAsia="zh-Hans"/>
              </w:rPr>
              <w:t>-</w:t>
            </w:r>
          </w:p>
        </w:tc>
      </w:tr>
      <w:tr w:rsidR="00F822ED" w14:paraId="7BB327FB" w14:textId="77777777">
        <w:trPr>
          <w:divId w:val="6462803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DE41D70" w14:textId="77777777" w:rsidR="00C96593" w:rsidRDefault="00C96593">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34A2F7F" w14:textId="77777777" w:rsidR="00C96593" w:rsidRDefault="00C96593">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00D04DD" w14:textId="77777777" w:rsidR="00C96593" w:rsidRDefault="00C9659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805113" w14:textId="77777777" w:rsidR="00C96593" w:rsidRDefault="00C96593">
            <w:pPr>
              <w:jc w:val="right"/>
            </w:pPr>
            <w:r>
              <w:rPr>
                <w:rFonts w:ascii="宋体" w:hAnsi="宋体" w:hint="eastAsia"/>
                <w:szCs w:val="24"/>
                <w:lang w:eastAsia="zh-Hans"/>
              </w:rPr>
              <w:t>-</w:t>
            </w:r>
          </w:p>
        </w:tc>
      </w:tr>
      <w:tr w:rsidR="00F822ED" w14:paraId="5A9A5F5A" w14:textId="77777777">
        <w:trPr>
          <w:divId w:val="6462803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11BF79" w14:textId="77777777" w:rsidR="00C96593" w:rsidRDefault="00C96593">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AEB3F06" w14:textId="77777777" w:rsidR="00C96593" w:rsidRDefault="00C96593">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DDDC09E" w14:textId="77777777" w:rsidR="00C96593" w:rsidRDefault="00C9659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F33358E" w14:textId="77777777" w:rsidR="00C96593" w:rsidRDefault="00C96593">
            <w:pPr>
              <w:jc w:val="right"/>
            </w:pPr>
            <w:r>
              <w:rPr>
                <w:rFonts w:ascii="宋体" w:hAnsi="宋体" w:hint="eastAsia"/>
                <w:szCs w:val="24"/>
                <w:lang w:eastAsia="zh-Hans"/>
              </w:rPr>
              <w:t>-</w:t>
            </w:r>
          </w:p>
        </w:tc>
      </w:tr>
      <w:tr w:rsidR="00F822ED" w14:paraId="194668E7" w14:textId="77777777">
        <w:trPr>
          <w:divId w:val="6462803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48E692" w14:textId="77777777" w:rsidR="00C96593" w:rsidRDefault="00C96593">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AC257F0" w14:textId="77777777" w:rsidR="00C96593" w:rsidRDefault="00C96593">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CB4776A" w14:textId="77777777" w:rsidR="00C96593" w:rsidRDefault="00C9659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56068E" w14:textId="77777777" w:rsidR="00C96593" w:rsidRDefault="00C96593">
            <w:pPr>
              <w:jc w:val="right"/>
            </w:pPr>
            <w:r>
              <w:rPr>
                <w:rFonts w:ascii="宋体" w:hAnsi="宋体" w:hint="eastAsia"/>
                <w:szCs w:val="24"/>
                <w:lang w:eastAsia="zh-Hans"/>
              </w:rPr>
              <w:t>-</w:t>
            </w:r>
          </w:p>
        </w:tc>
      </w:tr>
      <w:tr w:rsidR="00F822ED" w14:paraId="36AE651B" w14:textId="77777777">
        <w:trPr>
          <w:divId w:val="6462803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332E4D" w14:textId="77777777" w:rsidR="00C96593" w:rsidRDefault="00C96593">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F840547" w14:textId="77777777" w:rsidR="00C96593" w:rsidRDefault="00C96593">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CB75AC" w14:textId="77777777" w:rsidR="00C96593" w:rsidRDefault="00C9659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6E0B25" w14:textId="77777777" w:rsidR="00C96593" w:rsidRDefault="00C96593">
            <w:pPr>
              <w:jc w:val="right"/>
            </w:pPr>
            <w:r>
              <w:rPr>
                <w:rFonts w:ascii="宋体" w:hAnsi="宋体" w:hint="eastAsia"/>
                <w:szCs w:val="24"/>
                <w:lang w:eastAsia="zh-Hans"/>
              </w:rPr>
              <w:t>-</w:t>
            </w:r>
          </w:p>
        </w:tc>
      </w:tr>
      <w:tr w:rsidR="00F822ED" w14:paraId="1BCB6B81" w14:textId="77777777">
        <w:trPr>
          <w:divId w:val="6462803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698E67" w14:textId="77777777" w:rsidR="00C96593" w:rsidRDefault="00C96593">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B88FE33" w14:textId="77777777" w:rsidR="00C96593" w:rsidRDefault="00C96593">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18CE33C" w14:textId="77777777" w:rsidR="00C96593" w:rsidRDefault="00C9659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F6669D" w14:textId="77777777" w:rsidR="00C96593" w:rsidRDefault="00C96593">
            <w:pPr>
              <w:jc w:val="right"/>
            </w:pPr>
            <w:r>
              <w:rPr>
                <w:rFonts w:ascii="宋体" w:hAnsi="宋体" w:hint="eastAsia"/>
                <w:szCs w:val="24"/>
                <w:lang w:eastAsia="zh-Hans"/>
              </w:rPr>
              <w:t>-</w:t>
            </w:r>
          </w:p>
        </w:tc>
      </w:tr>
      <w:tr w:rsidR="00F822ED" w14:paraId="00645798" w14:textId="77777777">
        <w:trPr>
          <w:divId w:val="6462803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E7FEDD" w14:textId="77777777" w:rsidR="00C96593" w:rsidRDefault="00C96593">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0295DAC" w14:textId="77777777" w:rsidR="00C96593" w:rsidRDefault="00C96593">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DFB4CDA" w14:textId="77777777" w:rsidR="00C96593" w:rsidRDefault="00C9659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C017F8" w14:textId="77777777" w:rsidR="00C96593" w:rsidRDefault="00C96593">
            <w:pPr>
              <w:jc w:val="right"/>
            </w:pPr>
            <w:r>
              <w:rPr>
                <w:rFonts w:ascii="宋体" w:hAnsi="宋体" w:hint="eastAsia"/>
                <w:szCs w:val="24"/>
                <w:lang w:eastAsia="zh-Hans"/>
              </w:rPr>
              <w:t>-</w:t>
            </w:r>
          </w:p>
        </w:tc>
      </w:tr>
      <w:tr w:rsidR="00F822ED" w14:paraId="231B2A85" w14:textId="77777777">
        <w:trPr>
          <w:divId w:val="6462803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81152C" w14:textId="77777777" w:rsidR="00C96593" w:rsidRDefault="00C96593">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716003F" w14:textId="77777777" w:rsidR="00C96593" w:rsidRDefault="00C96593">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1428C8" w14:textId="77777777" w:rsidR="00C96593" w:rsidRDefault="00C9659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6D6DD5" w14:textId="77777777" w:rsidR="00C96593" w:rsidRDefault="00C96593">
            <w:pPr>
              <w:jc w:val="right"/>
            </w:pPr>
            <w:r>
              <w:rPr>
                <w:rFonts w:ascii="宋体" w:hAnsi="宋体" w:hint="eastAsia"/>
                <w:szCs w:val="24"/>
                <w:lang w:eastAsia="zh-Hans"/>
              </w:rPr>
              <w:t>-</w:t>
            </w:r>
          </w:p>
        </w:tc>
      </w:tr>
      <w:tr w:rsidR="00F822ED" w14:paraId="1552F968" w14:textId="77777777">
        <w:trPr>
          <w:divId w:val="6462803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3AF540" w14:textId="77777777" w:rsidR="00C96593" w:rsidRDefault="00C96593">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4DF7649" w14:textId="77777777" w:rsidR="00C96593" w:rsidRDefault="00C96593">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C9A6C9" w14:textId="77777777" w:rsidR="00C96593" w:rsidRDefault="00C96593">
            <w:pPr>
              <w:jc w:val="right"/>
            </w:pPr>
            <w:r>
              <w:rPr>
                <w:rFonts w:ascii="宋体" w:hAnsi="宋体" w:hint="eastAsia"/>
                <w:szCs w:val="24"/>
                <w:lang w:eastAsia="zh-Hans"/>
              </w:rPr>
              <w:t>755,270,157.8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1045D0" w14:textId="77777777" w:rsidR="00C96593" w:rsidRDefault="00C96593">
            <w:pPr>
              <w:jc w:val="right"/>
            </w:pPr>
            <w:r>
              <w:rPr>
                <w:rFonts w:ascii="宋体" w:hAnsi="宋体" w:hint="eastAsia"/>
                <w:szCs w:val="24"/>
                <w:lang w:eastAsia="zh-Hans"/>
              </w:rPr>
              <w:t>88.72</w:t>
            </w:r>
          </w:p>
        </w:tc>
      </w:tr>
    </w:tbl>
    <w:p w14:paraId="2B36D124" w14:textId="77777777" w:rsidR="00C96593" w:rsidRDefault="00C96593">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r>
        <w:rPr>
          <w:rFonts w:hint="eastAsia"/>
        </w:rPr>
        <w:t>报告期末按行业分类的港股通投资股票投资组合</w:t>
      </w:r>
      <w:bookmarkEnd w:id="178"/>
      <w:bookmarkEnd w:id="179"/>
      <w:bookmarkEnd w:id="180"/>
      <w:bookmarkEnd w:id="181"/>
      <w:bookmarkEnd w:id="182"/>
      <w:r>
        <w:rPr>
          <w:rFonts w:hint="eastAsia"/>
          <w:szCs w:val="24"/>
        </w:rPr>
        <w:t xml:space="preserve"> </w:t>
      </w:r>
    </w:p>
    <w:p w14:paraId="71021B0E" w14:textId="77777777" w:rsidR="00C96593" w:rsidRDefault="00C96593">
      <w:pPr>
        <w:spacing w:line="360" w:lineRule="auto"/>
        <w:ind w:firstLineChars="200" w:firstLine="420"/>
        <w:divId w:val="932205253"/>
      </w:pPr>
      <w:r>
        <w:rPr>
          <w:rFonts w:ascii="宋体" w:hAnsi="宋体" w:hint="eastAsia"/>
          <w:szCs w:val="21"/>
          <w:lang w:eastAsia="zh-Hans"/>
        </w:rPr>
        <w:t>本基金本报告期末未持有港股通股票　。</w:t>
      </w:r>
    </w:p>
    <w:p w14:paraId="78D4E523" w14:textId="77777777" w:rsidR="00C96593" w:rsidRDefault="00C96593">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r>
        <w:rPr>
          <w:rFonts w:hint="eastAsia"/>
        </w:rPr>
        <w:t>期末按公允价值占基金资产净值比例大小排序的股票投资明细</w:t>
      </w:r>
      <w:bookmarkEnd w:id="184"/>
    </w:p>
    <w:p w14:paraId="1A677610" w14:textId="77777777" w:rsidR="00C96593" w:rsidRDefault="00C96593">
      <w:pPr>
        <w:pStyle w:val="XBRLTitle3"/>
        <w:spacing w:before="156"/>
        <w:ind w:left="0"/>
      </w:pPr>
      <w:bookmarkStart w:id="193" w:name="_Toc178982962"/>
      <w:bookmarkStart w:id="194" w:name="_Toc485300376"/>
      <w:bookmarkStart w:id="195" w:name="_Toc497398256"/>
      <w:bookmarkStart w:id="196" w:name="_Toc453852756"/>
      <w:bookmarkStart w:id="197" w:name="_Toc454983411"/>
      <w:r>
        <w:rPr>
          <w:rFonts w:hAnsi="宋体" w:hint="eastAsia"/>
        </w:rPr>
        <w:t>报告期末按公允价值占基金资产净值比例大小排序的前十名股票投资明细</w:t>
      </w:r>
      <w:bookmarkEnd w:id="193"/>
      <w:bookmarkEnd w:id="194"/>
      <w:bookmarkEnd w:id="195"/>
      <w:bookmarkEnd w:id="196"/>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F822ED" w14:paraId="0E900489" w14:textId="77777777">
        <w:trPr>
          <w:divId w:val="34433064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91184" w14:textId="77777777" w:rsidR="00C96593" w:rsidRDefault="00C96593">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91B64A" w14:textId="77777777" w:rsidR="00C96593" w:rsidRDefault="00C96593">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0B1DB5" w14:textId="77777777" w:rsidR="00C96593" w:rsidRDefault="00C96593">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7F8703" w14:textId="77777777" w:rsidR="00C96593" w:rsidRDefault="00C96593">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6B6B43" w14:textId="77777777" w:rsidR="00C96593" w:rsidRDefault="00C96593">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FEB5C4" w14:textId="77777777" w:rsidR="00C96593" w:rsidRDefault="00C96593">
            <w:pPr>
              <w:jc w:val="center"/>
            </w:pPr>
            <w:r>
              <w:rPr>
                <w:rFonts w:ascii="宋体" w:hAnsi="宋体" w:hint="eastAsia"/>
                <w:color w:val="000000"/>
              </w:rPr>
              <w:t xml:space="preserve">占基金资产净值比例（%） </w:t>
            </w:r>
          </w:p>
        </w:tc>
      </w:tr>
      <w:tr w:rsidR="00F822ED" w14:paraId="526E1ED7" w14:textId="77777777">
        <w:trPr>
          <w:divId w:val="34433064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AB790" w14:textId="77777777" w:rsidR="00C96593" w:rsidRDefault="00C96593">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30E735" w14:textId="77777777" w:rsidR="00C96593" w:rsidRDefault="00C96593">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229235" w14:textId="77777777" w:rsidR="00C96593" w:rsidRDefault="00C96593">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4FA656" w14:textId="77777777" w:rsidR="00C96593" w:rsidRDefault="00C96593">
            <w:pPr>
              <w:jc w:val="right"/>
            </w:pPr>
            <w:r>
              <w:rPr>
                <w:rFonts w:ascii="宋体" w:hAnsi="宋体" w:hint="eastAsia"/>
                <w:szCs w:val="24"/>
                <w:lang w:eastAsia="zh-Hans"/>
              </w:rPr>
              <w:t>87,54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AD1C17" w14:textId="77777777" w:rsidR="00C96593" w:rsidRDefault="00C96593">
            <w:pPr>
              <w:jc w:val="right"/>
            </w:pPr>
            <w:r>
              <w:rPr>
                <w:rFonts w:ascii="宋体" w:hAnsi="宋体" w:hint="eastAsia"/>
                <w:szCs w:val="24"/>
                <w:lang w:eastAsia="zh-Hans"/>
              </w:rPr>
              <w:t>32,020,237.3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B8FF3" w14:textId="77777777" w:rsidR="00C96593" w:rsidRDefault="00C96593">
            <w:pPr>
              <w:jc w:val="right"/>
            </w:pPr>
            <w:r>
              <w:rPr>
                <w:rFonts w:ascii="宋体" w:hAnsi="宋体" w:hint="eastAsia"/>
                <w:szCs w:val="24"/>
                <w:lang w:eastAsia="zh-Hans"/>
              </w:rPr>
              <w:t>3.76</w:t>
            </w:r>
          </w:p>
        </w:tc>
      </w:tr>
      <w:tr w:rsidR="00F822ED" w14:paraId="7D2619C7" w14:textId="77777777">
        <w:trPr>
          <w:divId w:val="34433064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A1F578" w14:textId="77777777" w:rsidR="00C96593" w:rsidRDefault="00C96593">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52F4DB" w14:textId="77777777" w:rsidR="00C96593" w:rsidRDefault="00C96593">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883D7E" w14:textId="77777777" w:rsidR="00C96593" w:rsidRDefault="00C96593">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BCCA3" w14:textId="77777777" w:rsidR="00C96593" w:rsidRDefault="00C96593">
            <w:pPr>
              <w:jc w:val="right"/>
            </w:pPr>
            <w:r>
              <w:rPr>
                <w:rFonts w:ascii="宋体" w:hAnsi="宋体" w:hint="eastAsia"/>
                <w:szCs w:val="24"/>
                <w:lang w:eastAsia="zh-Hans"/>
              </w:rPr>
              <w:t>74,17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D65618" w14:textId="77777777" w:rsidR="00C96593" w:rsidRDefault="00C96593">
            <w:pPr>
              <w:jc w:val="right"/>
            </w:pPr>
            <w:r>
              <w:rPr>
                <w:rFonts w:ascii="宋体" w:hAnsi="宋体" w:hint="eastAsia"/>
                <w:szCs w:val="24"/>
                <w:lang w:eastAsia="zh-Hans"/>
              </w:rPr>
              <w:t>29,819,15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19823" w14:textId="77777777" w:rsidR="00C96593" w:rsidRDefault="00C96593">
            <w:pPr>
              <w:jc w:val="right"/>
            </w:pPr>
            <w:r>
              <w:rPr>
                <w:rFonts w:ascii="宋体" w:hAnsi="宋体" w:hint="eastAsia"/>
                <w:szCs w:val="24"/>
                <w:lang w:eastAsia="zh-Hans"/>
              </w:rPr>
              <w:t>3.50</w:t>
            </w:r>
          </w:p>
        </w:tc>
      </w:tr>
      <w:tr w:rsidR="00F822ED" w14:paraId="6894173F" w14:textId="77777777">
        <w:trPr>
          <w:divId w:val="34433064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B7E7CC" w14:textId="77777777" w:rsidR="00C96593" w:rsidRDefault="00C96593">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44445D" w14:textId="77777777" w:rsidR="00C96593" w:rsidRDefault="00C96593">
            <w:pPr>
              <w:jc w:val="center"/>
            </w:pPr>
            <w:r>
              <w:rPr>
                <w:rFonts w:ascii="宋体" w:hAnsi="宋体" w:hint="eastAsia"/>
                <w:szCs w:val="24"/>
                <w:lang w:eastAsia="zh-Hans"/>
              </w:rPr>
              <w:t>0004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FF9A05" w14:textId="77777777" w:rsidR="00C96593" w:rsidRDefault="00C96593">
            <w:pPr>
              <w:jc w:val="center"/>
            </w:pPr>
            <w:r>
              <w:rPr>
                <w:rFonts w:ascii="宋体" w:hAnsi="宋体" w:hint="eastAsia"/>
                <w:szCs w:val="24"/>
                <w:lang w:eastAsia="zh-Hans"/>
              </w:rPr>
              <w:t>徐工机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C4A3C8" w14:textId="77777777" w:rsidR="00C96593" w:rsidRDefault="00C96593">
            <w:pPr>
              <w:jc w:val="right"/>
            </w:pPr>
            <w:r>
              <w:rPr>
                <w:rFonts w:ascii="宋体" w:hAnsi="宋体" w:hint="eastAsia"/>
                <w:szCs w:val="24"/>
                <w:lang w:eastAsia="zh-Hans"/>
              </w:rPr>
              <w:t>2,568,02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C140F" w14:textId="77777777" w:rsidR="00C96593" w:rsidRDefault="00C96593">
            <w:pPr>
              <w:jc w:val="right"/>
            </w:pPr>
            <w:r>
              <w:rPr>
                <w:rFonts w:ascii="宋体" w:hAnsi="宋体" w:hint="eastAsia"/>
                <w:szCs w:val="24"/>
                <w:lang w:eastAsia="zh-Hans"/>
              </w:rPr>
              <w:t>29,532,241.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2A6C94" w14:textId="77777777" w:rsidR="00C96593" w:rsidRDefault="00C96593">
            <w:pPr>
              <w:jc w:val="right"/>
            </w:pPr>
            <w:r>
              <w:rPr>
                <w:rFonts w:ascii="宋体" w:hAnsi="宋体" w:hint="eastAsia"/>
                <w:szCs w:val="24"/>
                <w:lang w:eastAsia="zh-Hans"/>
              </w:rPr>
              <w:t>3.47</w:t>
            </w:r>
          </w:p>
        </w:tc>
      </w:tr>
      <w:tr w:rsidR="00F822ED" w14:paraId="3B36ABB8" w14:textId="77777777">
        <w:trPr>
          <w:divId w:val="34433064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4CAF8B" w14:textId="77777777" w:rsidR="00C96593" w:rsidRDefault="00C96593">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F7314D" w14:textId="77777777" w:rsidR="00C96593" w:rsidRDefault="00C96593">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2B2D98" w14:textId="77777777" w:rsidR="00C96593" w:rsidRDefault="00C96593">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80D2CC" w14:textId="77777777" w:rsidR="00C96593" w:rsidRDefault="00C96593">
            <w:pPr>
              <w:jc w:val="right"/>
            </w:pPr>
            <w:r>
              <w:rPr>
                <w:rFonts w:ascii="宋体" w:hAnsi="宋体" w:hint="eastAsia"/>
                <w:szCs w:val="24"/>
                <w:lang w:eastAsia="zh-Hans"/>
              </w:rPr>
              <w:t>1,876,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23A6E3" w14:textId="77777777" w:rsidR="00C96593" w:rsidRDefault="00C96593">
            <w:pPr>
              <w:jc w:val="right"/>
            </w:pPr>
            <w:r>
              <w:rPr>
                <w:rFonts w:ascii="宋体" w:hAnsi="宋体" w:hint="eastAsia"/>
                <w:szCs w:val="24"/>
                <w:lang w:eastAsia="zh-Hans"/>
              </w:rPr>
              <w:t>29,467,33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C636F1" w14:textId="77777777" w:rsidR="00C96593" w:rsidRDefault="00C96593">
            <w:pPr>
              <w:jc w:val="right"/>
            </w:pPr>
            <w:r>
              <w:rPr>
                <w:rFonts w:ascii="宋体" w:hAnsi="宋体" w:hint="eastAsia"/>
                <w:szCs w:val="24"/>
                <w:lang w:eastAsia="zh-Hans"/>
              </w:rPr>
              <w:t>3.46</w:t>
            </w:r>
          </w:p>
        </w:tc>
      </w:tr>
      <w:tr w:rsidR="00F822ED" w14:paraId="23C395C5" w14:textId="77777777">
        <w:trPr>
          <w:divId w:val="34433064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668876" w14:textId="77777777" w:rsidR="00C96593" w:rsidRDefault="00C96593">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8DEFCE" w14:textId="77777777" w:rsidR="00C96593" w:rsidRDefault="00C96593">
            <w:pPr>
              <w:jc w:val="center"/>
            </w:pPr>
            <w:r>
              <w:rPr>
                <w:rFonts w:ascii="宋体" w:hAnsi="宋体" w:hint="eastAsia"/>
                <w:szCs w:val="24"/>
                <w:lang w:eastAsia="zh-Hans"/>
              </w:rPr>
              <w:t>00235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35A2FA" w14:textId="77777777" w:rsidR="00C96593" w:rsidRDefault="00C96593">
            <w:pPr>
              <w:jc w:val="center"/>
            </w:pPr>
            <w:r>
              <w:rPr>
                <w:rFonts w:ascii="宋体" w:hAnsi="宋体" w:hint="eastAsia"/>
                <w:szCs w:val="24"/>
                <w:lang w:eastAsia="zh-Hans"/>
              </w:rPr>
              <w:t>杰瑞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BA354C" w14:textId="77777777" w:rsidR="00C96593" w:rsidRDefault="00C96593">
            <w:pPr>
              <w:jc w:val="right"/>
            </w:pPr>
            <w:r>
              <w:rPr>
                <w:rFonts w:ascii="宋体" w:hAnsi="宋体" w:hint="eastAsia"/>
                <w:szCs w:val="24"/>
                <w:lang w:eastAsia="zh-Hans"/>
              </w:rPr>
              <w:t>457,23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9B94B3" w14:textId="77777777" w:rsidR="00C96593" w:rsidRDefault="00C96593">
            <w:pPr>
              <w:jc w:val="right"/>
            </w:pPr>
            <w:r>
              <w:rPr>
                <w:rFonts w:ascii="宋体" w:hAnsi="宋体" w:hint="eastAsia"/>
                <w:szCs w:val="24"/>
                <w:lang w:eastAsia="zh-Hans"/>
              </w:rPr>
              <w:t>25,467,989.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A48D0A" w14:textId="77777777" w:rsidR="00C96593" w:rsidRDefault="00C96593">
            <w:pPr>
              <w:jc w:val="right"/>
            </w:pPr>
            <w:r>
              <w:rPr>
                <w:rFonts w:ascii="宋体" w:hAnsi="宋体" w:hint="eastAsia"/>
                <w:szCs w:val="24"/>
                <w:lang w:eastAsia="zh-Hans"/>
              </w:rPr>
              <w:t>2.99</w:t>
            </w:r>
          </w:p>
        </w:tc>
      </w:tr>
      <w:tr w:rsidR="00F822ED" w14:paraId="276040F3" w14:textId="77777777">
        <w:trPr>
          <w:divId w:val="34433064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5577F1" w14:textId="77777777" w:rsidR="00C96593" w:rsidRDefault="00C96593">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E71611" w14:textId="77777777" w:rsidR="00C96593" w:rsidRDefault="00C96593">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4668E3" w14:textId="77777777" w:rsidR="00C96593" w:rsidRDefault="00C96593">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296B9" w14:textId="77777777" w:rsidR="00C96593" w:rsidRDefault="00C96593">
            <w:pPr>
              <w:jc w:val="right"/>
            </w:pPr>
            <w:r>
              <w:rPr>
                <w:rFonts w:ascii="宋体" w:hAnsi="宋体" w:hint="eastAsia"/>
                <w:szCs w:val="24"/>
                <w:lang w:eastAsia="zh-Hans"/>
              </w:rPr>
              <w:t>338,36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CCEAE8" w14:textId="77777777" w:rsidR="00C96593" w:rsidRDefault="00C96593">
            <w:pPr>
              <w:jc w:val="right"/>
            </w:pPr>
            <w:r>
              <w:rPr>
                <w:rFonts w:ascii="宋体" w:hAnsi="宋体" w:hint="eastAsia"/>
                <w:szCs w:val="24"/>
                <w:lang w:eastAsia="zh-Hans"/>
              </w:rPr>
              <w:t>24,193,383.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5CACDC" w14:textId="77777777" w:rsidR="00C96593" w:rsidRDefault="00C96593">
            <w:pPr>
              <w:jc w:val="right"/>
            </w:pPr>
            <w:r>
              <w:rPr>
                <w:rFonts w:ascii="宋体" w:hAnsi="宋体" w:hint="eastAsia"/>
                <w:szCs w:val="24"/>
                <w:lang w:eastAsia="zh-Hans"/>
              </w:rPr>
              <w:t>2.84</w:t>
            </w:r>
          </w:p>
        </w:tc>
      </w:tr>
      <w:tr w:rsidR="00F822ED" w14:paraId="45E0196C" w14:textId="77777777">
        <w:trPr>
          <w:divId w:val="34433064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879A1" w14:textId="77777777" w:rsidR="00C96593" w:rsidRDefault="00C96593">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4ED6AE" w14:textId="77777777" w:rsidR="00C96593" w:rsidRDefault="00C96593">
            <w:pPr>
              <w:jc w:val="center"/>
            </w:pPr>
            <w:r>
              <w:rPr>
                <w:rFonts w:ascii="宋体" w:hAnsi="宋体" w:hint="eastAsia"/>
                <w:szCs w:val="24"/>
                <w:lang w:eastAsia="zh-Hans"/>
              </w:rPr>
              <w:t>30027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8E85BC" w14:textId="77777777" w:rsidR="00C96593" w:rsidRDefault="00C96593">
            <w:pPr>
              <w:jc w:val="center"/>
            </w:pPr>
            <w:r>
              <w:rPr>
                <w:rFonts w:ascii="宋体" w:hAnsi="宋体" w:hint="eastAsia"/>
                <w:szCs w:val="24"/>
                <w:lang w:eastAsia="zh-Hans"/>
              </w:rPr>
              <w:t>阳光电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D63CC" w14:textId="77777777" w:rsidR="00C96593" w:rsidRDefault="00C96593">
            <w:pPr>
              <w:jc w:val="right"/>
            </w:pPr>
            <w:r>
              <w:rPr>
                <w:rFonts w:ascii="宋体" w:hAnsi="宋体" w:hint="eastAsia"/>
                <w:szCs w:val="24"/>
                <w:lang w:eastAsia="zh-Hans"/>
              </w:rPr>
              <w:t>146,67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DA7589" w14:textId="77777777" w:rsidR="00C96593" w:rsidRDefault="00C96593">
            <w:pPr>
              <w:jc w:val="right"/>
            </w:pPr>
            <w:r>
              <w:rPr>
                <w:rFonts w:ascii="宋体" w:hAnsi="宋体" w:hint="eastAsia"/>
                <w:szCs w:val="24"/>
                <w:lang w:eastAsia="zh-Hans"/>
              </w:rPr>
              <w:t>23,758,092.5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DBB5F3" w14:textId="77777777" w:rsidR="00C96593" w:rsidRDefault="00C96593">
            <w:pPr>
              <w:jc w:val="right"/>
            </w:pPr>
            <w:r>
              <w:rPr>
                <w:rFonts w:ascii="宋体" w:hAnsi="宋体" w:hint="eastAsia"/>
                <w:szCs w:val="24"/>
                <w:lang w:eastAsia="zh-Hans"/>
              </w:rPr>
              <w:t>2.79</w:t>
            </w:r>
          </w:p>
        </w:tc>
      </w:tr>
      <w:tr w:rsidR="00F822ED" w14:paraId="097CE908" w14:textId="77777777">
        <w:trPr>
          <w:divId w:val="34433064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3C1E86" w14:textId="77777777" w:rsidR="00C96593" w:rsidRDefault="00C96593">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6BCFCD" w14:textId="77777777" w:rsidR="00C96593" w:rsidRDefault="00C96593">
            <w:pPr>
              <w:jc w:val="center"/>
            </w:pPr>
            <w:r>
              <w:rPr>
                <w:rFonts w:ascii="宋体" w:hAnsi="宋体" w:hint="eastAsia"/>
                <w:szCs w:val="24"/>
                <w:lang w:eastAsia="zh-Hans"/>
              </w:rPr>
              <w:t>0027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0FAC23" w14:textId="77777777" w:rsidR="00C96593" w:rsidRDefault="00C96593">
            <w:pPr>
              <w:jc w:val="center"/>
            </w:pPr>
            <w:r>
              <w:rPr>
                <w:rFonts w:ascii="宋体" w:hAnsi="宋体" w:hint="eastAsia"/>
                <w:szCs w:val="24"/>
                <w:lang w:eastAsia="zh-Hans"/>
              </w:rPr>
              <w:t>牧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B8B30" w14:textId="77777777" w:rsidR="00C96593" w:rsidRDefault="00C96593">
            <w:pPr>
              <w:jc w:val="right"/>
            </w:pPr>
            <w:r>
              <w:rPr>
                <w:rFonts w:ascii="宋体" w:hAnsi="宋体" w:hint="eastAsia"/>
                <w:szCs w:val="24"/>
                <w:lang w:eastAsia="zh-Hans"/>
              </w:rPr>
              <w:t>422,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278D6C" w14:textId="77777777" w:rsidR="00C96593" w:rsidRDefault="00C96593">
            <w:pPr>
              <w:jc w:val="right"/>
            </w:pPr>
            <w:r>
              <w:rPr>
                <w:rFonts w:ascii="宋体" w:hAnsi="宋体" w:hint="eastAsia"/>
                <w:szCs w:val="24"/>
                <w:lang w:eastAsia="zh-Hans"/>
              </w:rPr>
              <w:t>22,392,5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695208" w14:textId="77777777" w:rsidR="00C96593" w:rsidRDefault="00C96593">
            <w:pPr>
              <w:jc w:val="right"/>
            </w:pPr>
            <w:r>
              <w:rPr>
                <w:rFonts w:ascii="宋体" w:hAnsi="宋体" w:hint="eastAsia"/>
                <w:szCs w:val="24"/>
                <w:lang w:eastAsia="zh-Hans"/>
              </w:rPr>
              <w:t>2.63</w:t>
            </w:r>
          </w:p>
        </w:tc>
      </w:tr>
      <w:tr w:rsidR="00F822ED" w14:paraId="675489BE" w14:textId="77777777">
        <w:trPr>
          <w:divId w:val="34433064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048F81" w14:textId="77777777" w:rsidR="00C96593" w:rsidRDefault="00C96593">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2192A" w14:textId="77777777" w:rsidR="00C96593" w:rsidRDefault="00C96593">
            <w:pPr>
              <w:jc w:val="center"/>
            </w:pPr>
            <w:r>
              <w:rPr>
                <w:rFonts w:ascii="宋体" w:hAnsi="宋体" w:hint="eastAsia"/>
                <w:szCs w:val="24"/>
                <w:lang w:eastAsia="zh-Hans"/>
              </w:rPr>
              <w:t>00242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8C16CF" w14:textId="77777777" w:rsidR="00C96593" w:rsidRDefault="00C96593">
            <w:pPr>
              <w:jc w:val="center"/>
            </w:pPr>
            <w:r>
              <w:rPr>
                <w:rFonts w:ascii="宋体" w:hAnsi="宋体" w:hint="eastAsia"/>
                <w:szCs w:val="24"/>
                <w:lang w:eastAsia="zh-Hans"/>
              </w:rPr>
              <w:t>科伦药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53BFAC" w14:textId="77777777" w:rsidR="00C96593" w:rsidRDefault="00C96593">
            <w:pPr>
              <w:jc w:val="right"/>
            </w:pPr>
            <w:r>
              <w:rPr>
                <w:rFonts w:ascii="宋体" w:hAnsi="宋体" w:hint="eastAsia"/>
                <w:szCs w:val="24"/>
                <w:lang w:eastAsia="zh-Hans"/>
              </w:rPr>
              <w:t>589,35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CE401" w14:textId="77777777" w:rsidR="00C96593" w:rsidRDefault="00C96593">
            <w:pPr>
              <w:jc w:val="right"/>
            </w:pPr>
            <w:r>
              <w:rPr>
                <w:rFonts w:ascii="宋体" w:hAnsi="宋体" w:hint="eastAsia"/>
                <w:szCs w:val="24"/>
                <w:lang w:eastAsia="zh-Hans"/>
              </w:rPr>
              <w:t>21,646,825.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F3CEE2" w14:textId="77777777" w:rsidR="00C96593" w:rsidRDefault="00C96593">
            <w:pPr>
              <w:jc w:val="right"/>
            </w:pPr>
            <w:r>
              <w:rPr>
                <w:rFonts w:ascii="宋体" w:hAnsi="宋体" w:hint="eastAsia"/>
                <w:szCs w:val="24"/>
                <w:lang w:eastAsia="zh-Hans"/>
              </w:rPr>
              <w:t>2.54</w:t>
            </w:r>
          </w:p>
        </w:tc>
      </w:tr>
      <w:tr w:rsidR="00F822ED" w14:paraId="0005C787" w14:textId="77777777">
        <w:trPr>
          <w:divId w:val="34433064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352F77" w14:textId="77777777" w:rsidR="00C96593" w:rsidRDefault="00C96593">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6AC238" w14:textId="77777777" w:rsidR="00C96593" w:rsidRDefault="00C96593">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A9BDF3" w14:textId="77777777" w:rsidR="00C96593" w:rsidRDefault="00C96593">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E90AC9" w14:textId="77777777" w:rsidR="00C96593" w:rsidRDefault="00C96593">
            <w:pPr>
              <w:jc w:val="right"/>
            </w:pPr>
            <w:r>
              <w:rPr>
                <w:rFonts w:ascii="宋体" w:hAnsi="宋体" w:hint="eastAsia"/>
                <w:szCs w:val="24"/>
                <w:lang w:eastAsia="zh-Hans"/>
              </w:rPr>
              <w:t>234,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4FB66E" w14:textId="77777777" w:rsidR="00C96593" w:rsidRDefault="00C96593">
            <w:pPr>
              <w:jc w:val="right"/>
            </w:pPr>
            <w:r>
              <w:rPr>
                <w:rFonts w:ascii="宋体" w:hAnsi="宋体" w:hint="eastAsia"/>
                <w:szCs w:val="24"/>
                <w:lang w:eastAsia="zh-Hans"/>
              </w:rPr>
              <w:t>21,375,9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168C00" w14:textId="77777777" w:rsidR="00C96593" w:rsidRDefault="00C96593">
            <w:pPr>
              <w:jc w:val="right"/>
            </w:pPr>
            <w:r>
              <w:rPr>
                <w:rFonts w:ascii="宋体" w:hAnsi="宋体" w:hint="eastAsia"/>
                <w:szCs w:val="24"/>
                <w:lang w:eastAsia="zh-Hans"/>
              </w:rPr>
              <w:t>2.51</w:t>
            </w:r>
          </w:p>
        </w:tc>
      </w:tr>
    </w:tbl>
    <w:p w14:paraId="78C42C41" w14:textId="77777777" w:rsidR="00C96593" w:rsidRDefault="00C96593">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r>
        <w:rPr>
          <w:rFonts w:hAnsi="宋体" w:hint="eastAsia"/>
        </w:rPr>
        <w:t>报告期末按债券品种分类的债券投资组合</w:t>
      </w:r>
      <w:bookmarkEnd w:id="198"/>
      <w:bookmarkEnd w:id="199"/>
      <w:bookmarkEnd w:id="200"/>
      <w:bookmarkEnd w:id="201"/>
      <w:bookmarkEnd w:id="202"/>
      <w:bookmarkEnd w:id="203"/>
      <w:bookmarkEnd w:id="204"/>
      <w:bookmarkEnd w:id="205"/>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F822ED" w14:paraId="761A9434" w14:textId="77777777">
        <w:trPr>
          <w:divId w:val="2103408259"/>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E2ABE2" w14:textId="77777777" w:rsidR="00C96593" w:rsidRDefault="00C96593">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E8BE83" w14:textId="77777777" w:rsidR="00C96593" w:rsidRDefault="00C96593">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E19762" w14:textId="77777777" w:rsidR="00C96593" w:rsidRDefault="00C96593">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7964BE" w14:textId="77777777" w:rsidR="00C96593" w:rsidRDefault="00C96593">
            <w:pPr>
              <w:jc w:val="center"/>
            </w:pPr>
            <w:r>
              <w:rPr>
                <w:rFonts w:ascii="宋体" w:hAnsi="宋体" w:hint="eastAsia"/>
                <w:color w:val="000000"/>
              </w:rPr>
              <w:t xml:space="preserve">占基金资产净值比例（%） </w:t>
            </w:r>
          </w:p>
        </w:tc>
      </w:tr>
      <w:tr w:rsidR="00F822ED" w14:paraId="53E461FE" w14:textId="77777777">
        <w:trPr>
          <w:divId w:val="210340825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4B47E28" w14:textId="77777777" w:rsidR="00C96593" w:rsidRDefault="00C96593">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B58BAB1" w14:textId="77777777" w:rsidR="00C96593" w:rsidRDefault="00C96593">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5FF0360" w14:textId="77777777" w:rsidR="00C96593" w:rsidRDefault="00C96593">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3314301" w14:textId="77777777" w:rsidR="00C96593" w:rsidRDefault="00C96593">
            <w:pPr>
              <w:jc w:val="right"/>
            </w:pPr>
            <w:r>
              <w:rPr>
                <w:rFonts w:ascii="宋体" w:hAnsi="宋体" w:hint="eastAsia"/>
                <w:szCs w:val="24"/>
                <w:lang w:eastAsia="zh-Hans"/>
              </w:rPr>
              <w:t>-</w:t>
            </w:r>
          </w:p>
        </w:tc>
      </w:tr>
      <w:tr w:rsidR="00F822ED" w14:paraId="58EEEC90" w14:textId="77777777">
        <w:trPr>
          <w:divId w:val="210340825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B9024F0" w14:textId="77777777" w:rsidR="00C96593" w:rsidRDefault="00C96593">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3E5F8F5" w14:textId="77777777" w:rsidR="00C96593" w:rsidRDefault="00C96593">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88CACE5" w14:textId="77777777" w:rsidR="00C96593" w:rsidRDefault="00C96593">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7D17129" w14:textId="77777777" w:rsidR="00C96593" w:rsidRDefault="00C96593">
            <w:pPr>
              <w:jc w:val="right"/>
            </w:pPr>
            <w:r>
              <w:rPr>
                <w:rFonts w:ascii="宋体" w:hAnsi="宋体" w:hint="eastAsia"/>
                <w:szCs w:val="24"/>
                <w:lang w:eastAsia="zh-Hans"/>
              </w:rPr>
              <w:t>-</w:t>
            </w:r>
          </w:p>
        </w:tc>
      </w:tr>
      <w:tr w:rsidR="00F822ED" w14:paraId="4EE3290C" w14:textId="77777777">
        <w:trPr>
          <w:divId w:val="210340825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0F632C4" w14:textId="77777777" w:rsidR="00C96593" w:rsidRDefault="00C96593">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0067CF7" w14:textId="77777777" w:rsidR="00C96593" w:rsidRDefault="00C96593">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3F501EB" w14:textId="77777777" w:rsidR="00C96593" w:rsidRDefault="00C96593">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9578DAF" w14:textId="77777777" w:rsidR="00C96593" w:rsidRDefault="00C96593">
            <w:pPr>
              <w:jc w:val="right"/>
            </w:pPr>
            <w:r>
              <w:rPr>
                <w:rFonts w:ascii="宋体" w:hAnsi="宋体" w:hint="eastAsia"/>
                <w:szCs w:val="24"/>
                <w:lang w:eastAsia="zh-Hans"/>
              </w:rPr>
              <w:t>-</w:t>
            </w:r>
          </w:p>
        </w:tc>
      </w:tr>
      <w:tr w:rsidR="00F822ED" w14:paraId="1DAE9931" w14:textId="77777777">
        <w:trPr>
          <w:divId w:val="210340825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BAA8D38" w14:textId="77777777" w:rsidR="00C96593" w:rsidRDefault="00C96593">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8F891B5" w14:textId="77777777" w:rsidR="00C96593" w:rsidRDefault="00C96593">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2FAAA0A" w14:textId="77777777" w:rsidR="00C96593" w:rsidRDefault="00C96593">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55A20F0" w14:textId="77777777" w:rsidR="00C96593" w:rsidRDefault="00C96593">
            <w:pPr>
              <w:jc w:val="right"/>
            </w:pPr>
            <w:r>
              <w:rPr>
                <w:rFonts w:ascii="宋体" w:hAnsi="宋体" w:hint="eastAsia"/>
                <w:szCs w:val="24"/>
                <w:lang w:eastAsia="zh-Hans"/>
              </w:rPr>
              <w:t>-</w:t>
            </w:r>
          </w:p>
        </w:tc>
      </w:tr>
      <w:tr w:rsidR="00F822ED" w14:paraId="295AA9B5" w14:textId="77777777">
        <w:trPr>
          <w:divId w:val="210340825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E37A5F8" w14:textId="77777777" w:rsidR="00C96593" w:rsidRDefault="00C96593">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7E70BA3" w14:textId="77777777" w:rsidR="00C96593" w:rsidRDefault="00C96593">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5B63F50" w14:textId="77777777" w:rsidR="00C96593" w:rsidRDefault="00C96593">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BA7A466" w14:textId="77777777" w:rsidR="00C96593" w:rsidRDefault="00C96593">
            <w:pPr>
              <w:jc w:val="right"/>
            </w:pPr>
            <w:r>
              <w:rPr>
                <w:rFonts w:ascii="宋体" w:hAnsi="宋体" w:hint="eastAsia"/>
                <w:szCs w:val="24"/>
                <w:lang w:eastAsia="zh-Hans"/>
              </w:rPr>
              <w:t>-</w:t>
            </w:r>
          </w:p>
        </w:tc>
      </w:tr>
      <w:tr w:rsidR="00F822ED" w14:paraId="72FF7379" w14:textId="77777777">
        <w:trPr>
          <w:divId w:val="210340825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62D57A1" w14:textId="77777777" w:rsidR="00C96593" w:rsidRDefault="00C96593">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4876AEA" w14:textId="77777777" w:rsidR="00C96593" w:rsidRDefault="00C96593">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A1D9263" w14:textId="77777777" w:rsidR="00C96593" w:rsidRDefault="00C96593">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B85B1B7" w14:textId="77777777" w:rsidR="00C96593" w:rsidRDefault="00C96593">
            <w:pPr>
              <w:jc w:val="right"/>
            </w:pPr>
            <w:r>
              <w:rPr>
                <w:rFonts w:ascii="宋体" w:hAnsi="宋体" w:hint="eastAsia"/>
                <w:szCs w:val="24"/>
                <w:lang w:eastAsia="zh-Hans"/>
              </w:rPr>
              <w:t>-</w:t>
            </w:r>
          </w:p>
        </w:tc>
      </w:tr>
      <w:tr w:rsidR="00F822ED" w14:paraId="496ACCE2" w14:textId="77777777">
        <w:trPr>
          <w:divId w:val="210340825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CFDD96D" w14:textId="77777777" w:rsidR="00C96593" w:rsidRDefault="00C96593">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18AF6CD" w14:textId="77777777" w:rsidR="00C96593" w:rsidRDefault="00C96593">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B2AE5E6" w14:textId="77777777" w:rsidR="00C96593" w:rsidRDefault="00C96593">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7C270B7" w14:textId="77777777" w:rsidR="00C96593" w:rsidRDefault="00C96593">
            <w:pPr>
              <w:jc w:val="right"/>
            </w:pPr>
            <w:r>
              <w:rPr>
                <w:rFonts w:ascii="宋体" w:hAnsi="宋体" w:hint="eastAsia"/>
                <w:szCs w:val="24"/>
                <w:lang w:eastAsia="zh-Hans"/>
              </w:rPr>
              <w:t>-</w:t>
            </w:r>
          </w:p>
        </w:tc>
      </w:tr>
      <w:tr w:rsidR="00F822ED" w14:paraId="3B1BAFA8" w14:textId="77777777">
        <w:trPr>
          <w:divId w:val="210340825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142E0FB" w14:textId="77777777" w:rsidR="00C96593" w:rsidRDefault="00C96593">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DBDBFB9" w14:textId="77777777" w:rsidR="00C96593" w:rsidRDefault="00C96593">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370DB13" w14:textId="77777777" w:rsidR="00C96593" w:rsidRDefault="00C96593">
            <w:pPr>
              <w:jc w:val="right"/>
            </w:pPr>
            <w:r>
              <w:rPr>
                <w:rFonts w:ascii="宋体" w:hAnsi="宋体" w:hint="eastAsia"/>
                <w:szCs w:val="24"/>
                <w:lang w:eastAsia="zh-Hans"/>
              </w:rPr>
              <w:t>316,003.4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B912A96" w14:textId="77777777" w:rsidR="00C96593" w:rsidRDefault="00C96593">
            <w:pPr>
              <w:jc w:val="right"/>
            </w:pPr>
            <w:r>
              <w:rPr>
                <w:rFonts w:ascii="宋体" w:hAnsi="宋体" w:hint="eastAsia"/>
                <w:szCs w:val="24"/>
                <w:lang w:eastAsia="zh-Hans"/>
              </w:rPr>
              <w:t>0.04</w:t>
            </w:r>
          </w:p>
        </w:tc>
      </w:tr>
      <w:tr w:rsidR="00F822ED" w14:paraId="38B7BB71" w14:textId="77777777">
        <w:trPr>
          <w:divId w:val="210340825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02EA0EA" w14:textId="77777777" w:rsidR="00C96593" w:rsidRDefault="00C96593">
            <w:pPr>
              <w:jc w:val="center"/>
            </w:pPr>
            <w:r>
              <w:rPr>
                <w:rFonts w:ascii="宋体" w:hAnsi="宋体" w:hint="eastAsia"/>
                <w:color w:val="000000"/>
              </w:rPr>
              <w:lastRenderedPageBreak/>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7E00588" w14:textId="77777777" w:rsidR="00C96593" w:rsidRDefault="00C96593">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840E1B0" w14:textId="77777777" w:rsidR="00C96593" w:rsidRDefault="00C96593">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C1EE804" w14:textId="77777777" w:rsidR="00C96593" w:rsidRDefault="00C96593">
            <w:pPr>
              <w:jc w:val="right"/>
            </w:pPr>
            <w:r>
              <w:rPr>
                <w:rFonts w:ascii="宋体" w:hAnsi="宋体" w:hint="eastAsia"/>
                <w:szCs w:val="24"/>
                <w:lang w:eastAsia="zh-Hans"/>
              </w:rPr>
              <w:t>-</w:t>
            </w:r>
          </w:p>
        </w:tc>
      </w:tr>
      <w:tr w:rsidR="00F822ED" w14:paraId="240C5D25" w14:textId="77777777">
        <w:trPr>
          <w:divId w:val="210340825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B9EBDA8" w14:textId="77777777" w:rsidR="00C96593" w:rsidRDefault="00C96593">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3DECD8B" w14:textId="77777777" w:rsidR="00C96593" w:rsidRDefault="00C96593">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5801C8B" w14:textId="77777777" w:rsidR="00C96593" w:rsidRDefault="00C96593">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ED3F289" w14:textId="77777777" w:rsidR="00C96593" w:rsidRDefault="00C96593">
            <w:pPr>
              <w:jc w:val="right"/>
            </w:pPr>
            <w:r>
              <w:rPr>
                <w:rFonts w:ascii="宋体" w:hAnsi="宋体" w:hint="eastAsia"/>
                <w:szCs w:val="24"/>
                <w:lang w:eastAsia="zh-Hans"/>
              </w:rPr>
              <w:t>-</w:t>
            </w:r>
          </w:p>
        </w:tc>
      </w:tr>
      <w:tr w:rsidR="00F822ED" w14:paraId="786963C5" w14:textId="77777777">
        <w:trPr>
          <w:divId w:val="210340825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95E1329" w14:textId="77777777" w:rsidR="00C96593" w:rsidRDefault="00C96593">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911C0A4" w14:textId="77777777" w:rsidR="00C96593" w:rsidRDefault="00C96593">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9184EFC" w14:textId="77777777" w:rsidR="00C96593" w:rsidRDefault="00C96593">
            <w:pPr>
              <w:jc w:val="right"/>
            </w:pPr>
            <w:r>
              <w:rPr>
                <w:rFonts w:ascii="宋体" w:hAnsi="宋体" w:hint="eastAsia"/>
                <w:szCs w:val="24"/>
                <w:lang w:eastAsia="zh-Hans"/>
              </w:rPr>
              <w:t>316,003.4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49AF9AD" w14:textId="77777777" w:rsidR="00C96593" w:rsidRDefault="00C96593">
            <w:pPr>
              <w:jc w:val="right"/>
            </w:pPr>
            <w:r>
              <w:rPr>
                <w:rFonts w:ascii="宋体" w:hAnsi="宋体" w:hint="eastAsia"/>
                <w:szCs w:val="24"/>
                <w:lang w:eastAsia="zh-Hans"/>
              </w:rPr>
              <w:t>0.04</w:t>
            </w:r>
          </w:p>
        </w:tc>
      </w:tr>
    </w:tbl>
    <w:p w14:paraId="7E257B91" w14:textId="77777777" w:rsidR="00C96593" w:rsidRDefault="00C96593">
      <w:pPr>
        <w:pStyle w:val="XBRLTitle2"/>
        <w:spacing w:before="156" w:line="360" w:lineRule="auto"/>
        <w:ind w:left="454"/>
      </w:pPr>
      <w:bookmarkStart w:id="207" w:name="_Toc17898202"/>
      <w:bookmarkStart w:id="208" w:name="_Toc17897954"/>
      <w:bookmarkStart w:id="209" w:name="_Toc481075071"/>
      <w:bookmarkStart w:id="210" w:name="_Toc438646472"/>
      <w:bookmarkStart w:id="211" w:name="_Toc490050024"/>
      <w:bookmarkStart w:id="212" w:name="_Toc512519503"/>
      <w:bookmarkStart w:id="213" w:name="_Toc513295863"/>
      <w:bookmarkStart w:id="214" w:name="_Toc513295915"/>
      <w:bookmarkStart w:id="215" w:name="m506"/>
      <w:bookmarkEnd w:id="206"/>
      <w:r>
        <w:rPr>
          <w:rFonts w:hAnsi="宋体" w:hint="eastAsia"/>
        </w:rPr>
        <w:t>报告期末按公允价值占基金资产净值比例大小排序的前五名债券投资明细</w:t>
      </w:r>
      <w:bookmarkEnd w:id="207"/>
      <w:bookmarkEnd w:id="208"/>
      <w:bookmarkEnd w:id="209"/>
      <w:bookmarkEnd w:id="210"/>
      <w:bookmarkEnd w:id="211"/>
      <w:bookmarkEnd w:id="212"/>
      <w:bookmarkEnd w:id="213"/>
      <w:bookmarkEnd w:id="214"/>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F822ED" w14:paraId="4D25403A" w14:textId="77777777">
        <w:trPr>
          <w:divId w:val="43656388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026561" w14:textId="77777777" w:rsidR="00C96593" w:rsidRDefault="00C96593">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F8363F" w14:textId="77777777" w:rsidR="00C96593" w:rsidRDefault="00C96593">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45DA0A" w14:textId="77777777" w:rsidR="00C96593" w:rsidRDefault="00C96593">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CA9297" w14:textId="77777777" w:rsidR="00C96593" w:rsidRDefault="00C96593">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668657" w14:textId="77777777" w:rsidR="00C96593" w:rsidRDefault="00C96593">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3CAF7D" w14:textId="77777777" w:rsidR="00C96593" w:rsidRDefault="00C96593">
            <w:pPr>
              <w:jc w:val="center"/>
            </w:pPr>
            <w:r>
              <w:rPr>
                <w:rFonts w:ascii="宋体" w:hAnsi="宋体" w:hint="eastAsia"/>
                <w:color w:val="000000"/>
              </w:rPr>
              <w:t xml:space="preserve">占基金资产净值比例（%） </w:t>
            </w:r>
          </w:p>
        </w:tc>
      </w:tr>
      <w:tr w:rsidR="00F822ED" w14:paraId="590621CA" w14:textId="77777777">
        <w:trPr>
          <w:divId w:val="4365638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1DC78A" w14:textId="77777777" w:rsidR="00C96593" w:rsidRDefault="00C96593">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CC422" w14:textId="77777777" w:rsidR="00C96593" w:rsidRDefault="00C96593">
            <w:pPr>
              <w:jc w:val="center"/>
            </w:pPr>
            <w:r>
              <w:rPr>
                <w:rFonts w:ascii="宋体" w:hAnsi="宋体" w:hint="eastAsia"/>
                <w:szCs w:val="24"/>
                <w:lang w:eastAsia="zh-Hans"/>
              </w:rPr>
              <w:t>11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7D45BD" w14:textId="77777777" w:rsidR="00C96593" w:rsidRDefault="00C96593">
            <w:pPr>
              <w:jc w:val="center"/>
            </w:pPr>
            <w:r>
              <w:rPr>
                <w:rFonts w:ascii="宋体" w:hAnsi="宋体" w:hint="eastAsia"/>
                <w:szCs w:val="24"/>
                <w:lang w:eastAsia="zh-Hans"/>
              </w:rPr>
              <w:t>金25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E92106" w14:textId="77777777" w:rsidR="00C96593" w:rsidRDefault="00C96593">
            <w:pPr>
              <w:jc w:val="right"/>
            </w:pPr>
            <w:r>
              <w:rPr>
                <w:rFonts w:ascii="宋体" w:hAnsi="宋体" w:hint="eastAsia"/>
                <w:szCs w:val="24"/>
                <w:lang w:eastAsia="zh-Hans"/>
              </w:rPr>
              <w:t>3,16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4DA51" w14:textId="77777777" w:rsidR="00C96593" w:rsidRDefault="00C96593">
            <w:pPr>
              <w:jc w:val="right"/>
            </w:pPr>
            <w:r>
              <w:rPr>
                <w:rFonts w:ascii="宋体" w:hAnsi="宋体" w:hint="eastAsia"/>
                <w:szCs w:val="24"/>
                <w:lang w:eastAsia="zh-Hans"/>
              </w:rPr>
              <w:t>316,003.4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82813" w14:textId="77777777" w:rsidR="00C96593" w:rsidRDefault="00C96593">
            <w:pPr>
              <w:jc w:val="right"/>
            </w:pPr>
            <w:r>
              <w:rPr>
                <w:rFonts w:ascii="宋体" w:hAnsi="宋体" w:hint="eastAsia"/>
                <w:szCs w:val="24"/>
                <w:lang w:eastAsia="zh-Hans"/>
              </w:rPr>
              <w:t>0.04</w:t>
            </w:r>
          </w:p>
        </w:tc>
      </w:tr>
    </w:tbl>
    <w:p w14:paraId="5B4B27C2" w14:textId="77777777" w:rsidR="00C96593" w:rsidRDefault="00C96593">
      <w:pPr>
        <w:pStyle w:val="XBRLTitle2"/>
        <w:spacing w:before="156" w:line="360" w:lineRule="auto"/>
        <w:ind w:left="454"/>
      </w:pPr>
      <w:bookmarkStart w:id="216" w:name="_Toc17898203"/>
      <w:bookmarkStart w:id="217" w:name="_Toc17897955"/>
      <w:bookmarkStart w:id="218" w:name="_Toc481075072"/>
      <w:bookmarkStart w:id="219" w:name="_Toc438646473"/>
      <w:bookmarkStart w:id="220" w:name="_Toc490050025"/>
      <w:bookmarkStart w:id="221" w:name="_Toc512519504"/>
      <w:bookmarkStart w:id="222" w:name="_Toc513295864"/>
      <w:bookmarkStart w:id="223" w:name="_Toc513295916"/>
      <w:bookmarkStart w:id="224" w:name="m507"/>
      <w:bookmarkEnd w:id="215"/>
      <w:r>
        <w:rPr>
          <w:rFonts w:hAnsi="宋体" w:hint="eastAsia"/>
        </w:rPr>
        <w:t>报告期末按公允价值占基金资产净值比例大小排序的前十名资产支持证券投资明细</w:t>
      </w:r>
      <w:bookmarkEnd w:id="216"/>
      <w:bookmarkEnd w:id="217"/>
      <w:bookmarkEnd w:id="218"/>
      <w:bookmarkEnd w:id="219"/>
      <w:bookmarkEnd w:id="220"/>
      <w:bookmarkEnd w:id="221"/>
      <w:bookmarkEnd w:id="222"/>
      <w:bookmarkEnd w:id="223"/>
      <w:r>
        <w:rPr>
          <w:rFonts w:hAnsi="宋体" w:hint="eastAsia"/>
        </w:rPr>
        <w:t xml:space="preserve"> </w:t>
      </w:r>
    </w:p>
    <w:p w14:paraId="6D413476" w14:textId="77777777" w:rsidR="00C96593" w:rsidRDefault="00C96593">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79867DC9" w14:textId="77777777" w:rsidR="00C96593" w:rsidRDefault="00C96593">
      <w:pPr>
        <w:pStyle w:val="XBRLTitle2"/>
        <w:spacing w:before="156" w:line="360" w:lineRule="auto"/>
        <w:ind w:left="454"/>
      </w:pPr>
      <w:bookmarkStart w:id="225" w:name="_Toc17898204"/>
      <w:bookmarkStart w:id="226" w:name="_Toc17897956"/>
      <w:bookmarkStart w:id="227" w:name="_Toc481075073"/>
      <w:bookmarkStart w:id="228" w:name="_Toc438646474"/>
      <w:bookmarkStart w:id="229" w:name="_Toc490050026"/>
      <w:bookmarkStart w:id="230" w:name="_Toc512519505"/>
      <w:bookmarkStart w:id="231" w:name="_Toc513295865"/>
      <w:bookmarkStart w:id="232" w:name="_Toc513295917"/>
      <w:bookmarkStart w:id="233" w:name="m508"/>
      <w:bookmarkEnd w:id="224"/>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5"/>
      <w:bookmarkEnd w:id="226"/>
      <w:bookmarkEnd w:id="227"/>
      <w:bookmarkEnd w:id="228"/>
      <w:bookmarkEnd w:id="229"/>
      <w:bookmarkEnd w:id="230"/>
      <w:bookmarkEnd w:id="231"/>
      <w:bookmarkEnd w:id="232"/>
      <w:r>
        <w:rPr>
          <w:rFonts w:hAnsi="宋体" w:hint="eastAsia"/>
        </w:rPr>
        <w:t xml:space="preserve"> </w:t>
      </w:r>
    </w:p>
    <w:p w14:paraId="37949004" w14:textId="77777777" w:rsidR="00C96593" w:rsidRDefault="00C96593">
      <w:pPr>
        <w:spacing w:line="360" w:lineRule="auto"/>
        <w:ind w:firstLineChars="200" w:firstLine="420"/>
        <w:divId w:val="1761413972"/>
      </w:pPr>
      <w:r>
        <w:rPr>
          <w:rFonts w:ascii="宋体" w:hAnsi="宋体" w:hint="eastAsia"/>
          <w:szCs w:val="21"/>
          <w:lang w:eastAsia="zh-Hans"/>
        </w:rPr>
        <w:t>本基金本报告期末未持有贵金属。</w:t>
      </w:r>
    </w:p>
    <w:p w14:paraId="5965B701" w14:textId="77777777" w:rsidR="00C96593" w:rsidRDefault="00C96593">
      <w:pPr>
        <w:pStyle w:val="XBRLTitle2"/>
        <w:spacing w:before="156" w:line="360" w:lineRule="auto"/>
        <w:ind w:left="454"/>
      </w:pPr>
      <w:bookmarkStart w:id="234" w:name="_Toc17898205"/>
      <w:bookmarkStart w:id="235" w:name="_Toc17897957"/>
      <w:bookmarkStart w:id="236" w:name="_Toc481075074"/>
      <w:bookmarkStart w:id="237" w:name="_Toc438646475"/>
      <w:bookmarkStart w:id="238" w:name="_Toc490050027"/>
      <w:bookmarkStart w:id="239" w:name="_Toc512519506"/>
      <w:bookmarkStart w:id="240" w:name="_Toc513295866"/>
      <w:bookmarkStart w:id="241" w:name="_Toc513295918"/>
      <w:bookmarkStart w:id="242" w:name="m509"/>
      <w:bookmarkEnd w:id="233"/>
      <w:r>
        <w:rPr>
          <w:rFonts w:hAnsi="宋体" w:hint="eastAsia"/>
        </w:rPr>
        <w:t>报告期末按公允价值占基金资产净值比例大小排序的前五名权证投资明细</w:t>
      </w:r>
      <w:bookmarkEnd w:id="234"/>
      <w:bookmarkEnd w:id="235"/>
      <w:bookmarkEnd w:id="236"/>
      <w:bookmarkEnd w:id="237"/>
      <w:bookmarkEnd w:id="238"/>
      <w:bookmarkEnd w:id="239"/>
      <w:bookmarkEnd w:id="240"/>
      <w:bookmarkEnd w:id="241"/>
      <w:r>
        <w:rPr>
          <w:rFonts w:hAnsi="宋体" w:hint="eastAsia"/>
        </w:rPr>
        <w:t xml:space="preserve"> </w:t>
      </w:r>
      <w:bookmarkEnd w:id="242"/>
    </w:p>
    <w:p w14:paraId="2E2A7B21" w14:textId="77777777" w:rsidR="00C96593" w:rsidRDefault="00C96593">
      <w:pPr>
        <w:spacing w:line="360" w:lineRule="auto"/>
        <w:ind w:firstLineChars="200" w:firstLine="420"/>
        <w:divId w:val="237132171"/>
      </w:pPr>
      <w:r>
        <w:rPr>
          <w:rFonts w:ascii="宋体" w:hAnsi="宋体" w:hint="eastAsia"/>
          <w:szCs w:val="21"/>
          <w:lang w:eastAsia="zh-Hans"/>
        </w:rPr>
        <w:t>本基金本报告期末未持有权证。</w:t>
      </w:r>
    </w:p>
    <w:p w14:paraId="2EC26BB1" w14:textId="77777777" w:rsidR="00C96593" w:rsidRDefault="00C96593">
      <w:pPr>
        <w:pStyle w:val="XBRLTitle2"/>
        <w:spacing w:before="156"/>
        <w:ind w:left="454"/>
      </w:pPr>
      <w:bookmarkStart w:id="243" w:name="_Toc17898206"/>
      <w:r>
        <w:rPr>
          <w:rFonts w:hint="eastAsia"/>
        </w:rPr>
        <w:t>报告期末本基金投资的股指期货交易情况说明</w:t>
      </w:r>
      <w:bookmarkEnd w:id="243"/>
      <w:bookmarkEnd w:id="185"/>
      <w:bookmarkEnd w:id="186"/>
      <w:bookmarkEnd w:id="187"/>
      <w:bookmarkEnd w:id="188"/>
      <w:bookmarkEnd w:id="189"/>
      <w:bookmarkEnd w:id="190"/>
      <w:bookmarkEnd w:id="191"/>
      <w:bookmarkEnd w:id="192"/>
      <w:bookmarkEnd w:id="70"/>
      <w:bookmarkEnd w:id="71"/>
      <w:bookmarkEnd w:id="16"/>
    </w:p>
    <w:p w14:paraId="73AA42CF" w14:textId="77777777" w:rsidR="00C96593" w:rsidRDefault="00C96593">
      <w:pPr>
        <w:spacing w:line="360" w:lineRule="auto"/>
        <w:ind w:firstLineChars="200" w:firstLine="420"/>
        <w:divId w:val="1574967388"/>
      </w:pPr>
      <w:r>
        <w:rPr>
          <w:rFonts w:ascii="宋体" w:hAnsi="宋体" w:hint="eastAsia"/>
          <w:szCs w:val="21"/>
          <w:lang w:eastAsia="zh-Hans"/>
        </w:rPr>
        <w:t>本基金本报告期末未持有股指期货。</w:t>
      </w:r>
    </w:p>
    <w:p w14:paraId="65D1F369" w14:textId="77777777" w:rsidR="00C96593" w:rsidRDefault="00C96593">
      <w:pPr>
        <w:pStyle w:val="XBRLTitle2"/>
        <w:spacing w:before="156" w:line="360" w:lineRule="auto"/>
        <w:ind w:left="454"/>
      </w:pPr>
      <w:bookmarkStart w:id="244" w:name="_Toc17898209"/>
      <w:bookmarkStart w:id="245" w:name="_Toc17897959"/>
      <w:bookmarkStart w:id="246" w:name="_Toc512519510"/>
      <w:bookmarkStart w:id="247" w:name="_Toc481075078"/>
      <w:bookmarkStart w:id="248" w:name="_Toc490050031"/>
      <w:bookmarkStart w:id="249" w:name="_Toc513295868"/>
      <w:bookmarkStart w:id="250" w:name="_Toc513295922"/>
      <w:bookmarkStart w:id="251" w:name="_Toc438646476"/>
      <w:r>
        <w:rPr>
          <w:rFonts w:hAnsi="宋体" w:hint="eastAsia"/>
        </w:rPr>
        <w:t>报告期末本基金投资的国债期货交易情况说明</w:t>
      </w:r>
      <w:bookmarkEnd w:id="244"/>
      <w:bookmarkEnd w:id="245"/>
      <w:bookmarkEnd w:id="246"/>
      <w:bookmarkEnd w:id="247"/>
      <w:bookmarkEnd w:id="248"/>
      <w:bookmarkEnd w:id="249"/>
      <w:bookmarkEnd w:id="250"/>
      <w:r>
        <w:rPr>
          <w:rFonts w:hAnsi="宋体" w:hint="eastAsia"/>
        </w:rPr>
        <w:t xml:space="preserve"> </w:t>
      </w:r>
      <w:bookmarkEnd w:id="251"/>
    </w:p>
    <w:p w14:paraId="4273F8DB" w14:textId="77777777" w:rsidR="00C96593" w:rsidRDefault="00C96593">
      <w:pPr>
        <w:spacing w:line="360" w:lineRule="auto"/>
        <w:ind w:firstLineChars="200" w:firstLine="420"/>
        <w:divId w:val="196165305"/>
      </w:pPr>
      <w:bookmarkStart w:id="252" w:name="m510_01_1597"/>
      <w:bookmarkStart w:id="253" w:name="m510_01_1598"/>
      <w:bookmarkEnd w:id="252"/>
      <w:r>
        <w:rPr>
          <w:rFonts w:ascii="宋体" w:hAnsi="宋体" w:hint="eastAsia"/>
          <w:szCs w:val="21"/>
          <w:lang w:eastAsia="zh-Hans"/>
        </w:rPr>
        <w:t>本基金本报告期末未持有国债期货。</w:t>
      </w:r>
    </w:p>
    <w:p w14:paraId="761ED11B" w14:textId="77777777" w:rsidR="00C96593" w:rsidRDefault="00C96593">
      <w:pPr>
        <w:pStyle w:val="XBRLTitle2"/>
        <w:spacing w:before="156" w:line="360" w:lineRule="auto"/>
        <w:ind w:left="454"/>
      </w:pPr>
      <w:bookmarkStart w:id="254" w:name="_Toc17898213"/>
      <w:bookmarkStart w:id="255" w:name="_Toc17897960"/>
      <w:bookmarkStart w:id="256" w:name="_Toc512519514"/>
      <w:bookmarkStart w:id="257" w:name="_Toc481075082"/>
      <w:bookmarkStart w:id="258" w:name="_Toc490050035"/>
      <w:bookmarkStart w:id="259" w:name="_Toc513295869"/>
      <w:bookmarkStart w:id="260" w:name="_Toc513295926"/>
      <w:r>
        <w:rPr>
          <w:rFonts w:hAnsi="宋体" w:hint="eastAsia"/>
        </w:rPr>
        <w:t>投资组合报告附注</w:t>
      </w:r>
      <w:bookmarkEnd w:id="254"/>
      <w:bookmarkEnd w:id="255"/>
      <w:bookmarkEnd w:id="256"/>
      <w:bookmarkEnd w:id="257"/>
      <w:bookmarkEnd w:id="258"/>
      <w:bookmarkEnd w:id="259"/>
      <w:bookmarkEnd w:id="260"/>
      <w:r>
        <w:rPr>
          <w:rFonts w:hAnsi="宋体" w:hint="eastAsia"/>
        </w:rPr>
        <w:t xml:space="preserve"> </w:t>
      </w:r>
    </w:p>
    <w:p w14:paraId="1748FA10" w14:textId="77777777" w:rsidR="00C96593" w:rsidRDefault="00C96593">
      <w:pPr>
        <w:pStyle w:val="XBRLTitle3"/>
        <w:spacing w:before="156"/>
        <w:ind w:left="0"/>
      </w:pPr>
      <w:bookmarkStart w:id="261" w:name="_Toc513295927"/>
      <w:bookmarkStart w:id="262" w:name="_Toc490050036"/>
      <w:bookmarkStart w:id="263" w:name="_Toc481075083"/>
      <w:bookmarkStart w:id="264" w:name="_Toc512519515"/>
      <w:bookmarkStart w:id="265" w:name="_Toc17898214"/>
      <w:bookmarkEnd w:id="261"/>
      <w:bookmarkEnd w:id="262"/>
      <w:bookmarkEnd w:id="263"/>
      <w:bookmarkEnd w:id="264"/>
      <w:r>
        <w:rPr>
          <w:rFonts w:hint="eastAsia"/>
          <w:lang w:eastAsia="zh-CN"/>
        </w:rPr>
        <w:t xml:space="preserve"> </w:t>
      </w:r>
      <w:bookmarkEnd w:id="265"/>
    </w:p>
    <w:p w14:paraId="65ADF806" w14:textId="77777777" w:rsidR="00C96593" w:rsidRDefault="00C96593">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5E10F191" w14:textId="77777777" w:rsidR="00C96593" w:rsidRDefault="00C96593">
      <w:pPr>
        <w:pStyle w:val="XBRLTitle3"/>
        <w:spacing w:before="156"/>
        <w:ind w:left="0"/>
      </w:pPr>
      <w:bookmarkStart w:id="266" w:name="_Toc490050037"/>
      <w:bookmarkStart w:id="267" w:name="_Toc481075084"/>
      <w:bookmarkStart w:id="268" w:name="_Toc512519516"/>
      <w:bookmarkStart w:id="269" w:name="_Toc513295928"/>
      <w:bookmarkStart w:id="270" w:name="_Toc17898215"/>
      <w:bookmarkEnd w:id="266"/>
      <w:bookmarkEnd w:id="267"/>
      <w:bookmarkEnd w:id="268"/>
      <w:bookmarkEnd w:id="269"/>
      <w:r>
        <w:rPr>
          <w:rFonts w:hint="eastAsia"/>
          <w:lang w:eastAsia="zh-CN"/>
        </w:rPr>
        <w:t xml:space="preserve"> </w:t>
      </w:r>
      <w:bookmarkEnd w:id="270"/>
    </w:p>
    <w:p w14:paraId="4B103D63" w14:textId="77777777" w:rsidR="00C96593" w:rsidRDefault="00C96593">
      <w:pPr>
        <w:spacing w:line="360" w:lineRule="auto"/>
        <w:ind w:firstLineChars="200" w:firstLine="420"/>
      </w:pPr>
      <w:r>
        <w:rPr>
          <w:rFonts w:ascii="宋体" w:hAnsi="宋体" w:hint="eastAsia"/>
        </w:rPr>
        <w:t>报告期内本基金投资的前十名股票中没有在基金合同规定备选股票库之外的股票。</w:t>
      </w:r>
    </w:p>
    <w:p w14:paraId="490FE684" w14:textId="77777777" w:rsidR="00C96593" w:rsidRDefault="00C96593">
      <w:pPr>
        <w:pStyle w:val="XBRLTitle3"/>
        <w:spacing w:before="156"/>
        <w:ind w:left="0"/>
      </w:pPr>
      <w:bookmarkStart w:id="271" w:name="_Toc17898216"/>
      <w:bookmarkStart w:id="272" w:name="_Toc481075085"/>
      <w:bookmarkStart w:id="273" w:name="_Toc490050038"/>
      <w:bookmarkStart w:id="274" w:name="_Toc512519517"/>
      <w:bookmarkStart w:id="275" w:name="_Toc513295929"/>
      <w:bookmarkStart w:id="276" w:name="m510_02"/>
      <w:bookmarkEnd w:id="253"/>
      <w:r>
        <w:rPr>
          <w:rFonts w:hint="eastAsia"/>
        </w:rPr>
        <w:t>其他资产构成</w:t>
      </w:r>
      <w:bookmarkEnd w:id="271"/>
      <w:bookmarkEnd w:id="272"/>
      <w:bookmarkEnd w:id="273"/>
      <w:bookmarkEnd w:id="274"/>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F822ED" w14:paraId="34393C67" w14:textId="77777777">
        <w:trPr>
          <w:divId w:val="2090301429"/>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B30D8" w14:textId="77777777" w:rsidR="00C96593" w:rsidRDefault="00C96593">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5D8E9D" w14:textId="77777777" w:rsidR="00C96593" w:rsidRDefault="00C96593">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4BCBB" w14:textId="77777777" w:rsidR="00C96593" w:rsidRDefault="00C96593">
            <w:pPr>
              <w:jc w:val="center"/>
            </w:pPr>
            <w:r>
              <w:rPr>
                <w:rFonts w:ascii="宋体" w:hAnsi="宋体" w:hint="eastAsia"/>
              </w:rPr>
              <w:t>金额（元）</w:t>
            </w:r>
            <w:r>
              <w:t xml:space="preserve"> </w:t>
            </w:r>
          </w:p>
        </w:tc>
      </w:tr>
      <w:tr w:rsidR="00F822ED" w14:paraId="05D01CC5" w14:textId="77777777">
        <w:trPr>
          <w:divId w:val="20903014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CF11E3" w14:textId="77777777" w:rsidR="00C96593" w:rsidRDefault="00C96593">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EDFC78" w14:textId="77777777" w:rsidR="00C96593" w:rsidRDefault="00C96593">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FB5A9D" w14:textId="77777777" w:rsidR="00C96593" w:rsidRDefault="00C96593">
            <w:pPr>
              <w:jc w:val="right"/>
            </w:pPr>
            <w:r>
              <w:rPr>
                <w:rFonts w:ascii="宋体" w:hAnsi="宋体" w:hint="eastAsia"/>
              </w:rPr>
              <w:t>202,467.27</w:t>
            </w:r>
          </w:p>
        </w:tc>
      </w:tr>
      <w:tr w:rsidR="00F822ED" w14:paraId="4DBAE448" w14:textId="77777777">
        <w:trPr>
          <w:divId w:val="20903014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EC5BFA" w14:textId="77777777" w:rsidR="00C96593" w:rsidRDefault="00C96593">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915851" w14:textId="77777777" w:rsidR="00C96593" w:rsidRDefault="00C96593">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5F4BE" w14:textId="77777777" w:rsidR="00C96593" w:rsidRDefault="00C96593">
            <w:pPr>
              <w:jc w:val="right"/>
            </w:pPr>
            <w:r>
              <w:rPr>
                <w:rFonts w:ascii="宋体" w:hAnsi="宋体" w:hint="eastAsia"/>
              </w:rPr>
              <w:t>-</w:t>
            </w:r>
          </w:p>
        </w:tc>
      </w:tr>
      <w:tr w:rsidR="00F822ED" w14:paraId="659A209C" w14:textId="77777777">
        <w:trPr>
          <w:divId w:val="20903014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D46E08" w14:textId="77777777" w:rsidR="00C96593" w:rsidRDefault="00C96593">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8DF483" w14:textId="77777777" w:rsidR="00C96593" w:rsidRDefault="00C96593">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EA03A2" w14:textId="77777777" w:rsidR="00C96593" w:rsidRDefault="00C96593">
            <w:pPr>
              <w:jc w:val="right"/>
            </w:pPr>
            <w:r>
              <w:rPr>
                <w:rFonts w:ascii="宋体" w:hAnsi="宋体" w:hint="eastAsia"/>
              </w:rPr>
              <w:t>-</w:t>
            </w:r>
          </w:p>
        </w:tc>
      </w:tr>
      <w:tr w:rsidR="00F822ED" w14:paraId="0CC0DF8E" w14:textId="77777777">
        <w:trPr>
          <w:divId w:val="20903014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E1FACE" w14:textId="77777777" w:rsidR="00C96593" w:rsidRDefault="00C96593">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5F8D86" w14:textId="77777777" w:rsidR="00C96593" w:rsidRDefault="00C96593">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C51B9C" w14:textId="77777777" w:rsidR="00C96593" w:rsidRDefault="00C96593">
            <w:pPr>
              <w:jc w:val="right"/>
            </w:pPr>
            <w:r>
              <w:rPr>
                <w:rFonts w:ascii="宋体" w:hAnsi="宋体" w:hint="eastAsia"/>
              </w:rPr>
              <w:t>-</w:t>
            </w:r>
          </w:p>
        </w:tc>
      </w:tr>
      <w:tr w:rsidR="00F822ED" w14:paraId="6EC9A902" w14:textId="77777777">
        <w:trPr>
          <w:divId w:val="20903014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4D00AF" w14:textId="77777777" w:rsidR="00C96593" w:rsidRDefault="00C96593">
            <w:pPr>
              <w:jc w:val="center"/>
            </w:pPr>
            <w:r>
              <w:rPr>
                <w:rFonts w:ascii="宋体" w:hAnsi="宋体" w:hint="eastAsia"/>
              </w:rPr>
              <w:lastRenderedPageBreak/>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018F5" w14:textId="77777777" w:rsidR="00C96593" w:rsidRDefault="00C96593">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6A519C" w14:textId="77777777" w:rsidR="00C96593" w:rsidRDefault="00C96593">
            <w:pPr>
              <w:jc w:val="right"/>
            </w:pPr>
            <w:r>
              <w:rPr>
                <w:rFonts w:ascii="宋体" w:hAnsi="宋体" w:hint="eastAsia"/>
              </w:rPr>
              <w:t>85,137.20</w:t>
            </w:r>
          </w:p>
        </w:tc>
      </w:tr>
      <w:tr w:rsidR="00F822ED" w14:paraId="10596CD0" w14:textId="77777777">
        <w:trPr>
          <w:divId w:val="20903014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659BAD" w14:textId="77777777" w:rsidR="00C96593" w:rsidRDefault="00C96593">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120FB1" w14:textId="77777777" w:rsidR="00C96593" w:rsidRDefault="00C96593">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F0DCF6" w14:textId="77777777" w:rsidR="00C96593" w:rsidRDefault="00C96593">
            <w:pPr>
              <w:jc w:val="right"/>
            </w:pPr>
            <w:r>
              <w:rPr>
                <w:rFonts w:ascii="宋体" w:hAnsi="宋体" w:hint="eastAsia"/>
              </w:rPr>
              <w:t>-</w:t>
            </w:r>
          </w:p>
        </w:tc>
      </w:tr>
      <w:tr w:rsidR="00F822ED" w14:paraId="759B1695" w14:textId="77777777">
        <w:trPr>
          <w:divId w:val="20903014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B017D1" w14:textId="77777777" w:rsidR="00C96593" w:rsidRDefault="00C96593">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E9CDE" w14:textId="77777777" w:rsidR="00C96593" w:rsidRDefault="00C96593">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24D8B9" w14:textId="77777777" w:rsidR="00C96593" w:rsidRDefault="00C96593">
            <w:pPr>
              <w:jc w:val="right"/>
            </w:pPr>
            <w:r>
              <w:rPr>
                <w:rFonts w:ascii="宋体" w:hAnsi="宋体" w:hint="eastAsia"/>
              </w:rPr>
              <w:t>-</w:t>
            </w:r>
          </w:p>
        </w:tc>
      </w:tr>
      <w:tr w:rsidR="00F822ED" w14:paraId="099BB679" w14:textId="77777777">
        <w:trPr>
          <w:divId w:val="20903014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BE491D" w14:textId="77777777" w:rsidR="00C96593" w:rsidRDefault="00C96593">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07C874" w14:textId="77777777" w:rsidR="00C96593" w:rsidRDefault="00C96593">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A2120F" w14:textId="77777777" w:rsidR="00C96593" w:rsidRDefault="00C96593">
            <w:pPr>
              <w:jc w:val="right"/>
            </w:pPr>
            <w:r>
              <w:rPr>
                <w:rFonts w:ascii="宋体" w:hAnsi="宋体" w:hint="eastAsia"/>
              </w:rPr>
              <w:t>287,604.47</w:t>
            </w:r>
          </w:p>
        </w:tc>
      </w:tr>
    </w:tbl>
    <w:p w14:paraId="35B3FE73" w14:textId="77777777" w:rsidR="00C96593" w:rsidRDefault="00C96593">
      <w:pPr>
        <w:pStyle w:val="XBRLTitle3"/>
        <w:spacing w:before="156"/>
        <w:ind w:left="0"/>
      </w:pPr>
      <w:bookmarkStart w:id="277" w:name="_Toc17898217"/>
      <w:bookmarkStart w:id="278" w:name="_Toc481075086"/>
      <w:bookmarkStart w:id="279" w:name="_Toc490050039"/>
      <w:bookmarkStart w:id="280" w:name="_Toc512519518"/>
      <w:bookmarkStart w:id="281" w:name="_Toc513295930"/>
      <w:bookmarkStart w:id="282" w:name="m510_03"/>
      <w:bookmarkEnd w:id="276"/>
      <w:r>
        <w:rPr>
          <w:rFonts w:hint="eastAsia"/>
        </w:rPr>
        <w:t>报告期末持有的处于转股期的可转换债券明细</w:t>
      </w:r>
      <w:bookmarkEnd w:id="277"/>
      <w:bookmarkEnd w:id="278"/>
      <w:bookmarkEnd w:id="279"/>
      <w:bookmarkEnd w:id="280"/>
      <w:bookmarkEnd w:id="281"/>
    </w:p>
    <w:p w14:paraId="553547FC" w14:textId="77777777" w:rsidR="00C96593" w:rsidRDefault="00C96593">
      <w:pPr>
        <w:spacing w:line="360" w:lineRule="auto"/>
        <w:ind w:firstLineChars="200" w:firstLine="420"/>
        <w:jc w:val="left"/>
      </w:pPr>
      <w:r>
        <w:rPr>
          <w:rFonts w:ascii="宋体" w:hAnsi="宋体" w:hint="eastAsia"/>
        </w:rPr>
        <w:t xml:space="preserve">本基金本报告期末未持有处于转股期的可转换债券。 </w:t>
      </w:r>
    </w:p>
    <w:p w14:paraId="78176FF3" w14:textId="77777777" w:rsidR="00C96593" w:rsidRDefault="00C96593">
      <w:pPr>
        <w:pStyle w:val="XBRLTitle3"/>
        <w:spacing w:before="156"/>
        <w:ind w:left="0"/>
      </w:pPr>
      <w:bookmarkStart w:id="283" w:name="_Toc17898218"/>
      <w:bookmarkStart w:id="284" w:name="_Toc481075087"/>
      <w:bookmarkStart w:id="285" w:name="_Toc490050040"/>
      <w:bookmarkStart w:id="286" w:name="_Toc512519519"/>
      <w:bookmarkStart w:id="287" w:name="_Toc513295931"/>
      <w:bookmarkStart w:id="288" w:name="m510_04"/>
      <w:bookmarkEnd w:id="282"/>
      <w:r>
        <w:rPr>
          <w:rFonts w:hint="eastAsia"/>
        </w:rPr>
        <w:t>报告期末前十名股票中存在流通受限情况的说明</w:t>
      </w:r>
      <w:bookmarkEnd w:id="283"/>
      <w:bookmarkEnd w:id="284"/>
      <w:bookmarkEnd w:id="285"/>
      <w:bookmarkEnd w:id="286"/>
      <w:bookmarkEnd w:id="287"/>
    </w:p>
    <w:p w14:paraId="362EC293" w14:textId="77777777" w:rsidR="00C96593" w:rsidRDefault="00C96593">
      <w:pPr>
        <w:spacing w:line="360" w:lineRule="auto"/>
        <w:ind w:firstLineChars="200" w:firstLine="420"/>
        <w:jc w:val="left"/>
        <w:divId w:val="1496797905"/>
      </w:pPr>
      <w:r>
        <w:rPr>
          <w:rFonts w:ascii="宋体" w:hAnsi="宋体" w:hint="eastAsia"/>
        </w:rPr>
        <w:t>本基金本报告期末前十名股票中不存在流通受限情况。</w:t>
      </w:r>
      <w:bookmarkEnd w:id="18"/>
      <w:bookmarkEnd w:id="19"/>
      <w:bookmarkEnd w:id="20"/>
      <w:bookmarkEnd w:id="21"/>
      <w:bookmarkEnd w:id="17"/>
    </w:p>
    <w:p w14:paraId="3AEB60A3" w14:textId="77777777" w:rsidR="00C96593" w:rsidRDefault="00C96593">
      <w:pPr>
        <w:pStyle w:val="XBRLTitle3"/>
        <w:spacing w:before="156"/>
        <w:ind w:left="0"/>
      </w:pPr>
      <w:bookmarkStart w:id="289" w:name="_Toc17898219"/>
      <w:bookmarkStart w:id="290" w:name="_Toc512519520"/>
      <w:bookmarkStart w:id="291" w:name="_Toc481075088"/>
      <w:bookmarkStart w:id="292" w:name="_Toc490050041"/>
      <w:bookmarkStart w:id="293" w:name="_Toc513295932"/>
      <w:bookmarkStart w:id="294" w:name="m510_05_1678"/>
      <w:bookmarkEnd w:id="288"/>
      <w:r>
        <w:rPr>
          <w:rFonts w:hint="eastAsia"/>
        </w:rPr>
        <w:t>投资组合报告附注的其他文字描述部分</w:t>
      </w:r>
      <w:bookmarkEnd w:id="289"/>
      <w:bookmarkEnd w:id="290"/>
      <w:bookmarkEnd w:id="291"/>
      <w:bookmarkEnd w:id="292"/>
      <w:bookmarkEnd w:id="293"/>
      <w:r>
        <w:rPr>
          <w:rFonts w:hint="eastAsia"/>
          <w:sz w:val="21"/>
        </w:rPr>
        <w:t xml:space="preserve"> </w:t>
      </w:r>
    </w:p>
    <w:p w14:paraId="72E721E2" w14:textId="77777777" w:rsidR="00C96593" w:rsidRDefault="00C96593">
      <w:pPr>
        <w:spacing w:line="360" w:lineRule="auto"/>
        <w:ind w:firstLineChars="200" w:firstLine="420"/>
        <w:jc w:val="left"/>
      </w:pPr>
      <w:r>
        <w:rPr>
          <w:rFonts w:ascii="宋体" w:hAnsi="宋体" w:hint="eastAsia"/>
        </w:rPr>
        <w:t>因四舍五入原因，投资组合报告中分项之和与合计可能存在尾差。</w:t>
      </w:r>
      <w:bookmarkEnd w:id="294"/>
      <w:r>
        <w:rPr>
          <w:rFonts w:ascii="宋体" w:hAnsi="宋体" w:hint="eastAsia"/>
        </w:rPr>
        <w:t xml:space="preserve"> </w:t>
      </w:r>
    </w:p>
    <w:p w14:paraId="280BBEAF" w14:textId="77777777" w:rsidR="00C96593" w:rsidRDefault="00C96593">
      <w:pPr>
        <w:pStyle w:val="XBRLTitle1"/>
        <w:spacing w:before="156" w:line="360" w:lineRule="auto"/>
        <w:ind w:left="425"/>
      </w:pPr>
      <w:bookmarkStart w:id="295" w:name="_Toc17898220"/>
      <w:bookmarkStart w:id="296" w:name="_Toc17897961"/>
      <w:bookmarkStart w:id="297" w:name="_Toc512519521"/>
      <w:bookmarkStart w:id="298" w:name="_Toc481075089"/>
      <w:bookmarkStart w:id="299" w:name="_Toc438646477"/>
      <w:bookmarkStart w:id="300" w:name="_Toc490050042"/>
      <w:bookmarkStart w:id="301" w:name="_Toc513295870"/>
      <w:bookmarkStart w:id="302" w:name="_Toc513295933"/>
      <w:bookmarkStart w:id="303" w:name="m601"/>
      <w:bookmarkEnd w:id="183"/>
      <w:r>
        <w:rPr>
          <w:rFonts w:hAnsi="宋体" w:hint="eastAsia"/>
        </w:rPr>
        <w:t>开放式基金份额变动</w:t>
      </w:r>
      <w:bookmarkStart w:id="304" w:name="m601_tab"/>
      <w:bookmarkEnd w:id="295"/>
      <w:bookmarkEnd w:id="296"/>
      <w:bookmarkEnd w:id="297"/>
      <w:bookmarkEnd w:id="298"/>
      <w:bookmarkEnd w:id="299"/>
      <w:bookmarkEnd w:id="300"/>
      <w:bookmarkEnd w:id="301"/>
      <w:bookmarkEnd w:id="302"/>
      <w:r>
        <w:rPr>
          <w:rFonts w:hAnsi="宋体" w:hint="eastAsia"/>
        </w:rPr>
        <w:t xml:space="preserve"> </w:t>
      </w:r>
    </w:p>
    <w:p w14:paraId="659F027C" w14:textId="77777777" w:rsidR="00C96593" w:rsidRDefault="00C96593">
      <w:pPr>
        <w:wordWrap w:val="0"/>
        <w:spacing w:line="360" w:lineRule="auto"/>
        <w:jc w:val="right"/>
        <w:divId w:val="207225448"/>
      </w:pPr>
      <w:bookmarkStart w:id="305"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9"/>
        <w:gridCol w:w="2572"/>
      </w:tblGrid>
      <w:tr w:rsidR="00F822ED" w14:paraId="00704554" w14:textId="77777777">
        <w:trPr>
          <w:divId w:val="207225448"/>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02F30C1" w14:textId="77777777" w:rsidR="00C96593" w:rsidRDefault="00C96593">
            <w:pPr>
              <w:pStyle w:val="xl33"/>
              <w:widowControl w:val="0"/>
              <w:pBdr>
                <w:left w:val="none" w:sz="0" w:space="0" w:color="auto"/>
                <w:bottom w:val="none" w:sz="0" w:space="0" w:color="auto"/>
                <w:right w:val="none" w:sz="0" w:space="0" w:color="auto"/>
              </w:pBdr>
              <w:spacing w:before="0" w:beforeAutospacing="0" w:after="0" w:afterAutospacing="0"/>
              <w:jc w:val="both"/>
            </w:pPr>
            <w:bookmarkStart w:id="306" w:name="m10_01" w:colFirst="1" w:colLast="2"/>
            <w:bookmarkEnd w:id="305"/>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6E308F" w14:textId="77777777" w:rsidR="00C96593" w:rsidRDefault="00C96593">
            <w:pPr>
              <w:ind w:right="3"/>
              <w:jc w:val="center"/>
            </w:pPr>
            <w:r>
              <w:rPr>
                <w:rFonts w:ascii="宋体" w:hAnsi="宋体" w:hint="eastAsia"/>
                <w:lang w:eastAsia="zh-Hans"/>
              </w:rPr>
              <w:t>摩根成长先锋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49ACA0" w14:textId="77777777" w:rsidR="00C96593" w:rsidRDefault="00C96593">
            <w:pPr>
              <w:ind w:right="3"/>
              <w:jc w:val="center"/>
            </w:pPr>
            <w:r>
              <w:rPr>
                <w:rFonts w:ascii="宋体" w:hAnsi="宋体" w:hint="eastAsia"/>
                <w:lang w:eastAsia="zh-Hans"/>
              </w:rPr>
              <w:t>摩根成长先锋混合C</w:t>
            </w:r>
            <w:r>
              <w:rPr>
                <w:rFonts w:ascii="宋体" w:hAnsi="宋体" w:hint="eastAsia"/>
                <w:kern w:val="0"/>
                <w:szCs w:val="24"/>
                <w:lang w:eastAsia="zh-Hans"/>
              </w:rPr>
              <w:t xml:space="preserve"> </w:t>
            </w:r>
          </w:p>
        </w:tc>
      </w:tr>
      <w:tr w:rsidR="00F822ED" w14:paraId="23180DE9" w14:textId="77777777">
        <w:trPr>
          <w:divId w:val="20722544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205AC4" w14:textId="77777777" w:rsidR="00C96593" w:rsidRDefault="00C9659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46F455" w14:textId="77777777" w:rsidR="00C96593" w:rsidRDefault="00C96593">
            <w:pPr>
              <w:jc w:val="right"/>
            </w:pPr>
            <w:r>
              <w:rPr>
                <w:rFonts w:ascii="宋体" w:hAnsi="宋体" w:hint="eastAsia"/>
              </w:rPr>
              <w:t>536,568,682.5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18523F" w14:textId="77777777" w:rsidR="00C96593" w:rsidRDefault="00C96593">
            <w:pPr>
              <w:jc w:val="right"/>
            </w:pPr>
            <w:r>
              <w:rPr>
                <w:rFonts w:ascii="宋体" w:hAnsi="宋体" w:hint="eastAsia"/>
              </w:rPr>
              <w:t>380,901.84</w:t>
            </w:r>
          </w:p>
        </w:tc>
      </w:tr>
      <w:tr w:rsidR="00F822ED" w14:paraId="006D41B7" w14:textId="77777777">
        <w:trPr>
          <w:divId w:val="20722544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DA6102" w14:textId="77777777" w:rsidR="00C96593" w:rsidRDefault="00C9659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C880DE" w14:textId="77777777" w:rsidR="00C96593" w:rsidRDefault="00C96593">
            <w:pPr>
              <w:jc w:val="right"/>
            </w:pPr>
            <w:r>
              <w:rPr>
                <w:rFonts w:ascii="宋体" w:hAnsi="宋体" w:hint="eastAsia"/>
              </w:rPr>
              <w:t>2,758,887.4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0470EE" w14:textId="77777777" w:rsidR="00C96593" w:rsidRDefault="00C96593">
            <w:pPr>
              <w:jc w:val="right"/>
            </w:pPr>
            <w:r>
              <w:rPr>
                <w:rFonts w:ascii="宋体" w:hAnsi="宋体" w:hint="eastAsia"/>
              </w:rPr>
              <w:t>33,340,723.49</w:t>
            </w:r>
          </w:p>
        </w:tc>
      </w:tr>
      <w:tr w:rsidR="00F822ED" w14:paraId="7C70E02C" w14:textId="77777777">
        <w:trPr>
          <w:divId w:val="20722544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7EC8A4" w14:textId="77777777" w:rsidR="00C96593" w:rsidRDefault="00C9659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E44080" w14:textId="77777777" w:rsidR="00C96593" w:rsidRDefault="00C96593">
            <w:pPr>
              <w:jc w:val="right"/>
            </w:pPr>
            <w:r>
              <w:rPr>
                <w:rFonts w:ascii="宋体" w:hAnsi="宋体" w:hint="eastAsia"/>
              </w:rPr>
              <w:t>26,781,656.7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8B5CB9" w14:textId="77777777" w:rsidR="00C96593" w:rsidRDefault="00C96593">
            <w:pPr>
              <w:jc w:val="right"/>
            </w:pPr>
            <w:r>
              <w:rPr>
                <w:rFonts w:ascii="宋体" w:hAnsi="宋体" w:hint="eastAsia"/>
              </w:rPr>
              <w:t>224,090.74</w:t>
            </w:r>
          </w:p>
        </w:tc>
      </w:tr>
      <w:tr w:rsidR="00F822ED" w14:paraId="6864933F" w14:textId="77777777">
        <w:trPr>
          <w:divId w:val="20722544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54F651" w14:textId="77777777" w:rsidR="00C96593" w:rsidRDefault="00C9659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7A3E7F" w14:textId="77777777" w:rsidR="00C96593" w:rsidRDefault="00C96593">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BC430A" w14:textId="77777777" w:rsidR="00C96593" w:rsidRDefault="00C96593">
            <w:pPr>
              <w:jc w:val="right"/>
            </w:pPr>
            <w:r>
              <w:rPr>
                <w:rFonts w:ascii="宋体" w:hAnsi="宋体" w:hint="eastAsia"/>
              </w:rPr>
              <w:t>-</w:t>
            </w:r>
          </w:p>
        </w:tc>
      </w:tr>
      <w:tr w:rsidR="00F822ED" w14:paraId="6823D671" w14:textId="77777777">
        <w:trPr>
          <w:divId w:val="20722544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71D610" w14:textId="77777777" w:rsidR="00C96593" w:rsidRDefault="00C9659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2E1F85" w14:textId="77777777" w:rsidR="00C96593" w:rsidRDefault="00C96593">
            <w:pPr>
              <w:jc w:val="right"/>
            </w:pPr>
            <w:r>
              <w:rPr>
                <w:rFonts w:ascii="宋体" w:hAnsi="宋体" w:hint="eastAsia"/>
              </w:rPr>
              <w:t>512,545,913.3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7C06F6" w14:textId="77777777" w:rsidR="00C96593" w:rsidRDefault="00C96593">
            <w:pPr>
              <w:jc w:val="right"/>
            </w:pPr>
            <w:r>
              <w:rPr>
                <w:rFonts w:ascii="宋体" w:hAnsi="宋体" w:hint="eastAsia"/>
              </w:rPr>
              <w:t>33,497,534.59</w:t>
            </w:r>
          </w:p>
        </w:tc>
      </w:tr>
    </w:tbl>
    <w:p w14:paraId="41E6AD67" w14:textId="77777777" w:rsidR="00C96593" w:rsidRDefault="00C96593">
      <w:pPr>
        <w:spacing w:line="360" w:lineRule="auto"/>
        <w:jc w:val="left"/>
        <w:divId w:val="207225448"/>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6"/>
      <w:r>
        <w:rPr>
          <w:rFonts w:ascii="宋体" w:hAnsi="宋体" w:hint="eastAsia"/>
        </w:rPr>
        <w:t xml:space="preserve"> </w:t>
      </w:r>
    </w:p>
    <w:p w14:paraId="49972807" w14:textId="77777777" w:rsidR="00C96593" w:rsidRDefault="00C96593">
      <w:pPr>
        <w:pStyle w:val="XBRLTitle1"/>
        <w:spacing w:before="156" w:line="360" w:lineRule="auto"/>
        <w:ind w:left="425"/>
      </w:pPr>
      <w:bookmarkStart w:id="307" w:name="_Toc17898221"/>
      <w:bookmarkStart w:id="308" w:name="_Toc17897962"/>
      <w:bookmarkStart w:id="309" w:name="m7manage01"/>
      <w:bookmarkStart w:id="310" w:name="_Toc512519522"/>
      <w:bookmarkStart w:id="311" w:name="_Toc481075090"/>
      <w:bookmarkStart w:id="312" w:name="_Toc438646478"/>
      <w:bookmarkStart w:id="313" w:name="_Toc490050043"/>
      <w:bookmarkStart w:id="314" w:name="_Toc513295871"/>
      <w:bookmarkStart w:id="315" w:name="_Toc513295934"/>
      <w:bookmarkEnd w:id="303"/>
      <w:bookmarkEnd w:id="304"/>
      <w:r>
        <w:rPr>
          <w:rFonts w:hAnsi="宋体" w:hint="eastAsia"/>
        </w:rPr>
        <w:t>基金管理人运用固有资金投资本基金情况</w:t>
      </w:r>
      <w:bookmarkEnd w:id="307"/>
      <w:bookmarkEnd w:id="308"/>
      <w:bookmarkEnd w:id="309"/>
      <w:bookmarkEnd w:id="310"/>
      <w:bookmarkEnd w:id="311"/>
      <w:bookmarkEnd w:id="312"/>
      <w:bookmarkEnd w:id="313"/>
      <w:bookmarkEnd w:id="314"/>
      <w:bookmarkEnd w:id="315"/>
      <w:r>
        <w:rPr>
          <w:rFonts w:hAnsi="宋体" w:hint="eastAsia"/>
        </w:rPr>
        <w:t xml:space="preserve"> </w:t>
      </w:r>
    </w:p>
    <w:p w14:paraId="46E765B1" w14:textId="77777777" w:rsidR="00C96593" w:rsidRDefault="00C96593">
      <w:pPr>
        <w:pStyle w:val="XBRLTitle2"/>
        <w:spacing w:before="156" w:line="360" w:lineRule="auto"/>
        <w:ind w:left="454"/>
      </w:pPr>
      <w:bookmarkStart w:id="316" w:name="_Toc17898222"/>
      <w:bookmarkStart w:id="317" w:name="_Toc17897963"/>
      <w:bookmarkStart w:id="318" w:name="_Toc512519523"/>
      <w:bookmarkStart w:id="319" w:name="_Toc481075091"/>
      <w:bookmarkStart w:id="320" w:name="_Toc458599606"/>
      <w:bookmarkStart w:id="321" w:name="_Toc490050044"/>
      <w:bookmarkStart w:id="322" w:name="_Toc513295872"/>
      <w:bookmarkStart w:id="323" w:name="_Toc513295935"/>
      <w:r>
        <w:rPr>
          <w:rFonts w:hAnsi="宋体" w:hint="eastAsia"/>
        </w:rPr>
        <w:t>基金管理人持有本基金份额变动情况</w:t>
      </w:r>
      <w:bookmarkEnd w:id="316"/>
      <w:bookmarkEnd w:id="317"/>
      <w:bookmarkEnd w:id="318"/>
      <w:bookmarkEnd w:id="319"/>
      <w:bookmarkEnd w:id="320"/>
      <w:bookmarkEnd w:id="321"/>
      <w:bookmarkEnd w:id="322"/>
      <w:bookmarkEnd w:id="323"/>
      <w:r>
        <w:rPr>
          <w:rFonts w:hAnsi="宋体" w:hint="eastAsia"/>
          <w:lang w:eastAsia="zh-CN"/>
        </w:rPr>
        <w:t xml:space="preserve"> </w:t>
      </w:r>
    </w:p>
    <w:p w14:paraId="36350647" w14:textId="77777777" w:rsidR="00C96593" w:rsidRDefault="00C96593">
      <w:pPr>
        <w:wordWrap w:val="0"/>
        <w:spacing w:line="360" w:lineRule="auto"/>
        <w:jc w:val="right"/>
        <w:divId w:val="1977879861"/>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F822ED" w14:paraId="10F2CC96" w14:textId="77777777">
        <w:trPr>
          <w:divId w:val="1977879861"/>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3E9681" w14:textId="77777777" w:rsidR="00C96593" w:rsidRDefault="00C96593">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209BFF" w14:textId="77777777" w:rsidR="00C96593" w:rsidRDefault="00C96593">
            <w:pPr>
              <w:jc w:val="center"/>
            </w:pPr>
            <w:r>
              <w:rPr>
                <w:rFonts w:ascii="宋体" w:hAnsi="宋体" w:hint="eastAsia"/>
                <w:lang w:eastAsia="zh-Hans"/>
              </w:rPr>
              <w:t>摩根成长先锋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0D43E7" w14:textId="77777777" w:rsidR="00C96593" w:rsidRDefault="00C96593">
            <w:pPr>
              <w:jc w:val="center"/>
            </w:pPr>
            <w:r>
              <w:rPr>
                <w:rFonts w:ascii="宋体" w:hAnsi="宋体" w:hint="eastAsia"/>
                <w:lang w:eastAsia="zh-Hans"/>
              </w:rPr>
              <w:t>摩根成长先锋混合C</w:t>
            </w:r>
            <w:r>
              <w:rPr>
                <w:rFonts w:ascii="宋体" w:hAnsi="宋体" w:hint="eastAsia"/>
                <w:color w:val="000000"/>
              </w:rPr>
              <w:t xml:space="preserve"> </w:t>
            </w:r>
          </w:p>
        </w:tc>
      </w:tr>
      <w:tr w:rsidR="00F822ED" w14:paraId="50C6C374" w14:textId="77777777">
        <w:trPr>
          <w:divId w:val="197787986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F5DE6" w14:textId="77777777" w:rsidR="00C96593" w:rsidRDefault="00C96593">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E21E5D" w14:textId="77777777" w:rsidR="00C96593" w:rsidRDefault="00C96593">
            <w:pPr>
              <w:jc w:val="right"/>
            </w:pPr>
            <w:r>
              <w:rPr>
                <w:rFonts w:ascii="宋体" w:hAnsi="宋体" w:hint="eastAsia"/>
                <w:kern w:val="0"/>
                <w:szCs w:val="24"/>
                <w:lang w:eastAsia="zh-Hans"/>
              </w:rPr>
              <w:t>469,257.9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B3BF81" w14:textId="77777777" w:rsidR="00C96593" w:rsidRDefault="00C96593">
            <w:pPr>
              <w:jc w:val="right"/>
            </w:pPr>
            <w:r>
              <w:rPr>
                <w:rFonts w:ascii="宋体" w:hAnsi="宋体" w:hint="eastAsia"/>
                <w:kern w:val="0"/>
                <w:szCs w:val="24"/>
                <w:lang w:eastAsia="zh-Hans"/>
              </w:rPr>
              <w:t>-</w:t>
            </w:r>
          </w:p>
        </w:tc>
      </w:tr>
      <w:tr w:rsidR="00F822ED" w14:paraId="1C115B9C" w14:textId="77777777">
        <w:trPr>
          <w:divId w:val="197787986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452243" w14:textId="77777777" w:rsidR="00C96593" w:rsidRDefault="00C96593">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405E7A" w14:textId="77777777" w:rsidR="00C96593" w:rsidRDefault="00C96593">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7524CC" w14:textId="77777777" w:rsidR="00C96593" w:rsidRDefault="00C96593">
            <w:pPr>
              <w:jc w:val="right"/>
            </w:pPr>
            <w:r>
              <w:rPr>
                <w:rFonts w:ascii="宋体" w:hAnsi="宋体" w:hint="eastAsia"/>
                <w:szCs w:val="24"/>
                <w:lang w:eastAsia="zh-Hans"/>
              </w:rPr>
              <w:t>-</w:t>
            </w:r>
          </w:p>
        </w:tc>
      </w:tr>
      <w:tr w:rsidR="00F822ED" w14:paraId="4640831F" w14:textId="77777777">
        <w:trPr>
          <w:divId w:val="197787986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F43DAC" w14:textId="77777777" w:rsidR="00C96593" w:rsidRDefault="00C96593">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EECCB3" w14:textId="77777777" w:rsidR="00C96593" w:rsidRDefault="00C96593">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2FA102" w14:textId="77777777" w:rsidR="00C96593" w:rsidRDefault="00C96593">
            <w:pPr>
              <w:jc w:val="right"/>
            </w:pPr>
            <w:r>
              <w:rPr>
                <w:rFonts w:ascii="宋体" w:hAnsi="宋体" w:hint="eastAsia"/>
                <w:lang w:eastAsia="zh-Hans"/>
              </w:rPr>
              <w:t>-</w:t>
            </w:r>
          </w:p>
        </w:tc>
      </w:tr>
      <w:tr w:rsidR="00F822ED" w14:paraId="197CE84E" w14:textId="77777777">
        <w:trPr>
          <w:divId w:val="197787986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F31B59" w14:textId="77777777" w:rsidR="00C96593" w:rsidRDefault="00C96593">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CEC11" w14:textId="77777777" w:rsidR="00C96593" w:rsidRDefault="00C96593">
            <w:pPr>
              <w:jc w:val="right"/>
            </w:pPr>
            <w:r>
              <w:rPr>
                <w:rFonts w:ascii="宋体" w:hAnsi="宋体" w:hint="eastAsia"/>
                <w:lang w:eastAsia="zh-Hans"/>
              </w:rPr>
              <w:t>469,257.9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90DA3" w14:textId="77777777" w:rsidR="00C96593" w:rsidRDefault="00C96593">
            <w:pPr>
              <w:jc w:val="right"/>
            </w:pPr>
            <w:r>
              <w:rPr>
                <w:rFonts w:ascii="宋体" w:hAnsi="宋体" w:hint="eastAsia"/>
                <w:lang w:eastAsia="zh-Hans"/>
              </w:rPr>
              <w:t>-</w:t>
            </w:r>
          </w:p>
        </w:tc>
      </w:tr>
      <w:tr w:rsidR="00F822ED" w14:paraId="5DFC4C28" w14:textId="77777777">
        <w:trPr>
          <w:divId w:val="197787986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E8B3C1" w14:textId="77777777" w:rsidR="00C96593" w:rsidRDefault="00C96593">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44CE86" w14:textId="77777777" w:rsidR="00C96593" w:rsidRDefault="00C96593">
            <w:pPr>
              <w:jc w:val="right"/>
            </w:pPr>
            <w:r>
              <w:rPr>
                <w:rFonts w:ascii="宋体" w:hAnsi="宋体" w:hint="eastAsia"/>
                <w:lang w:eastAsia="zh-Hans"/>
              </w:rPr>
              <w:t>0.0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B3DB99" w14:textId="77777777" w:rsidR="00C96593" w:rsidRDefault="00C96593">
            <w:pPr>
              <w:jc w:val="right"/>
            </w:pPr>
            <w:r>
              <w:rPr>
                <w:rFonts w:ascii="宋体" w:hAnsi="宋体" w:hint="eastAsia"/>
                <w:lang w:eastAsia="zh-Hans"/>
              </w:rPr>
              <w:t>-</w:t>
            </w:r>
          </w:p>
        </w:tc>
      </w:tr>
    </w:tbl>
    <w:p w14:paraId="330270A0" w14:textId="77777777" w:rsidR="00C96593" w:rsidRDefault="00C96593">
      <w:pPr>
        <w:pStyle w:val="XBRLTitle2"/>
        <w:spacing w:before="156" w:line="360" w:lineRule="auto"/>
        <w:ind w:left="454"/>
      </w:pPr>
      <w:bookmarkStart w:id="324" w:name="_Toc17898223"/>
      <w:bookmarkStart w:id="325" w:name="_Toc17897964"/>
      <w:bookmarkStart w:id="326" w:name="_Toc512519524"/>
      <w:bookmarkStart w:id="327" w:name="_Toc481075092"/>
      <w:bookmarkStart w:id="328" w:name="_Toc458599607"/>
      <w:bookmarkStart w:id="329" w:name="_Toc490050045"/>
      <w:bookmarkStart w:id="330" w:name="_Toc513295873"/>
      <w:bookmarkStart w:id="331" w:name="_Toc513295936"/>
      <w:r>
        <w:rPr>
          <w:rFonts w:hAnsi="宋体" w:hint="eastAsia"/>
        </w:rPr>
        <w:t>基金管理人运用固有资金投资本基金交易明细</w:t>
      </w:r>
      <w:bookmarkEnd w:id="324"/>
      <w:bookmarkEnd w:id="325"/>
      <w:bookmarkEnd w:id="326"/>
      <w:bookmarkEnd w:id="327"/>
      <w:bookmarkEnd w:id="328"/>
      <w:bookmarkEnd w:id="329"/>
      <w:bookmarkEnd w:id="330"/>
      <w:bookmarkEnd w:id="331"/>
      <w:r>
        <w:rPr>
          <w:rFonts w:hAnsi="宋体" w:hint="eastAsia"/>
          <w:lang w:eastAsia="zh-CN"/>
        </w:rPr>
        <w:t xml:space="preserve"> </w:t>
      </w:r>
    </w:p>
    <w:p w14:paraId="7FA778A5" w14:textId="77777777" w:rsidR="00C96593" w:rsidRDefault="00C96593">
      <w:pPr>
        <w:spacing w:line="360" w:lineRule="auto"/>
        <w:ind w:firstLineChars="200" w:firstLine="420"/>
        <w:jc w:val="left"/>
        <w:divId w:val="897477033"/>
      </w:pPr>
      <w:r>
        <w:rPr>
          <w:rFonts w:ascii="宋体" w:hAnsi="宋体" w:hint="eastAsia"/>
          <w:lang w:eastAsia="zh-Hans"/>
        </w:rPr>
        <w:t>无。</w:t>
      </w:r>
      <w:r>
        <w:rPr>
          <w:rFonts w:ascii="宋体" w:hAnsi="宋体" w:hint="eastAsia"/>
        </w:rPr>
        <w:t xml:space="preserve"> </w:t>
      </w:r>
    </w:p>
    <w:p w14:paraId="56CC5FEE" w14:textId="77777777" w:rsidR="00C96593" w:rsidRDefault="00C96593">
      <w:pPr>
        <w:pStyle w:val="XBRLTitle1"/>
        <w:spacing w:before="156" w:line="360" w:lineRule="auto"/>
        <w:ind w:left="425"/>
      </w:pPr>
      <w:bookmarkStart w:id="332" w:name="_Toc17898225"/>
      <w:bookmarkStart w:id="333" w:name="_Toc17897966"/>
      <w:bookmarkStart w:id="334" w:name="_Toc512519526"/>
      <w:bookmarkStart w:id="335" w:name="_Toc490050046"/>
      <w:bookmarkStart w:id="336" w:name="_Toc481075094"/>
      <w:bookmarkStart w:id="337" w:name="_Toc479856294"/>
      <w:bookmarkStart w:id="338" w:name="_Toc513295875"/>
      <w:bookmarkStart w:id="339" w:name="_Toc513295938"/>
      <w:bookmarkStart w:id="340" w:name="m701"/>
      <w:r>
        <w:rPr>
          <w:rFonts w:hAnsi="宋体" w:hint="eastAsia"/>
        </w:rPr>
        <w:lastRenderedPageBreak/>
        <w:t>影响投资者决策的其他重要信息</w:t>
      </w:r>
      <w:bookmarkEnd w:id="332"/>
      <w:bookmarkEnd w:id="333"/>
      <w:bookmarkEnd w:id="334"/>
      <w:bookmarkEnd w:id="335"/>
      <w:bookmarkEnd w:id="336"/>
      <w:bookmarkEnd w:id="337"/>
      <w:bookmarkEnd w:id="338"/>
      <w:bookmarkEnd w:id="339"/>
      <w:r>
        <w:rPr>
          <w:rFonts w:hAnsi="宋体" w:hint="eastAsia"/>
          <w:lang w:eastAsia="zh-CN"/>
        </w:rPr>
        <w:t xml:space="preserve"> </w:t>
      </w:r>
    </w:p>
    <w:p w14:paraId="79890F64" w14:textId="77777777" w:rsidR="00C96593" w:rsidRDefault="00C96593">
      <w:pPr>
        <w:pStyle w:val="XBRLTitle2"/>
        <w:spacing w:before="156" w:line="360" w:lineRule="auto"/>
        <w:ind w:left="454"/>
      </w:pPr>
      <w:bookmarkStart w:id="341" w:name="_Toc17898226"/>
      <w:bookmarkStart w:id="342" w:name="_Toc17897967"/>
      <w:bookmarkStart w:id="343" w:name="_Toc512519527"/>
      <w:bookmarkStart w:id="344" w:name="_Toc481075095"/>
      <w:bookmarkStart w:id="345" w:name="_Toc490050047"/>
      <w:bookmarkStart w:id="346" w:name="_Toc513295876"/>
      <w:bookmarkStart w:id="347" w:name="_Toc513295939"/>
      <w:r>
        <w:rPr>
          <w:rFonts w:hAnsi="宋体" w:hint="eastAsia"/>
          <w:kern w:val="0"/>
        </w:rPr>
        <w:t>报告期内单一投资者持有基金份额比例达到或超过20%的情况</w:t>
      </w:r>
      <w:bookmarkEnd w:id="341"/>
      <w:bookmarkEnd w:id="342"/>
      <w:bookmarkEnd w:id="343"/>
      <w:bookmarkEnd w:id="344"/>
      <w:bookmarkEnd w:id="345"/>
      <w:bookmarkEnd w:id="346"/>
      <w:bookmarkEnd w:id="347"/>
      <w:r>
        <w:rPr>
          <w:rFonts w:hAnsi="宋体" w:hint="eastAsia"/>
          <w:kern w:val="0"/>
          <w:lang w:eastAsia="zh-CN"/>
        </w:rPr>
        <w:t xml:space="preserve"> </w:t>
      </w:r>
    </w:p>
    <w:bookmarkEnd w:id="22"/>
    <w:bookmarkEnd w:id="42"/>
    <w:bookmarkEnd w:id="43"/>
    <w:p w14:paraId="1A2058AE" w14:textId="77777777" w:rsidR="00C96593" w:rsidRDefault="00C96593">
      <w:pPr>
        <w:spacing w:line="360" w:lineRule="auto"/>
        <w:ind w:firstLineChars="200" w:firstLine="420"/>
        <w:divId w:val="447434855"/>
        <w:rPr>
          <w:rFonts w:ascii="宋体" w:hAnsi="宋体" w:hint="eastAsia"/>
          <w:szCs w:val="21"/>
          <w:lang w:eastAsia="zh-Hans"/>
        </w:rPr>
      </w:pPr>
      <w:r>
        <w:rPr>
          <w:rFonts w:ascii="宋体" w:hAnsi="宋体" w:hint="eastAsia"/>
          <w:szCs w:val="21"/>
          <w:lang w:eastAsia="zh-Hans"/>
        </w:rPr>
        <w:t>无。</w:t>
      </w:r>
    </w:p>
    <w:p w14:paraId="65F6CDAC" w14:textId="77777777" w:rsidR="00C96593" w:rsidRDefault="00C96593">
      <w:pPr>
        <w:pStyle w:val="XBRLTitle1"/>
        <w:spacing w:before="156" w:line="360" w:lineRule="auto"/>
        <w:ind w:left="425"/>
      </w:pPr>
      <w:bookmarkStart w:id="348" w:name="_Toc17898228"/>
      <w:bookmarkStart w:id="349" w:name="_Toc17897969"/>
      <w:bookmarkStart w:id="350" w:name="_Toc512519529"/>
      <w:bookmarkStart w:id="351" w:name="_Toc490050049"/>
      <w:bookmarkStart w:id="352" w:name="_Toc481075097"/>
      <w:bookmarkStart w:id="353" w:name="_Toc438646481"/>
      <w:bookmarkStart w:id="354" w:name="_Toc513295878"/>
      <w:bookmarkStart w:id="355" w:name="_Toc513295941"/>
      <w:bookmarkEnd w:id="340"/>
      <w:r>
        <w:rPr>
          <w:rFonts w:hAnsi="宋体" w:hint="eastAsia"/>
        </w:rPr>
        <w:t>备查文件目录</w:t>
      </w:r>
      <w:bookmarkEnd w:id="348"/>
      <w:bookmarkEnd w:id="349"/>
      <w:bookmarkEnd w:id="350"/>
      <w:bookmarkEnd w:id="351"/>
      <w:bookmarkEnd w:id="352"/>
      <w:bookmarkEnd w:id="353"/>
      <w:bookmarkEnd w:id="354"/>
      <w:bookmarkEnd w:id="355"/>
      <w:r>
        <w:rPr>
          <w:rFonts w:hAnsi="宋体" w:hint="eastAsia"/>
        </w:rPr>
        <w:t xml:space="preserve"> </w:t>
      </w:r>
    </w:p>
    <w:p w14:paraId="483D1DBE" w14:textId="77777777" w:rsidR="00C96593" w:rsidRDefault="00C96593">
      <w:pPr>
        <w:pStyle w:val="XBRLTitle2"/>
        <w:spacing w:before="156" w:line="360" w:lineRule="auto"/>
        <w:ind w:left="454"/>
      </w:pPr>
      <w:bookmarkStart w:id="356" w:name="_Toc438646482"/>
      <w:bookmarkStart w:id="357" w:name="_Toc17898229"/>
      <w:bookmarkStart w:id="358" w:name="_Toc17897970"/>
      <w:bookmarkStart w:id="359" w:name="_Toc512519530"/>
      <w:bookmarkStart w:id="360" w:name="_Toc481075098"/>
      <w:bookmarkStart w:id="361" w:name="_Toc490050050"/>
      <w:bookmarkStart w:id="362" w:name="_Toc513295879"/>
      <w:bookmarkStart w:id="363" w:name="_Toc513295942"/>
      <w:bookmarkStart w:id="364" w:name="m801_01_1733"/>
      <w:r>
        <w:rPr>
          <w:rFonts w:hAnsi="宋体" w:hint="eastAsia"/>
        </w:rPr>
        <w:t>备查文件目录</w:t>
      </w:r>
      <w:bookmarkEnd w:id="356"/>
      <w:bookmarkEnd w:id="357"/>
      <w:bookmarkEnd w:id="358"/>
      <w:bookmarkEnd w:id="359"/>
      <w:bookmarkEnd w:id="360"/>
      <w:bookmarkEnd w:id="361"/>
      <w:bookmarkEnd w:id="362"/>
      <w:bookmarkEnd w:id="363"/>
      <w:r>
        <w:rPr>
          <w:rFonts w:hAnsi="宋体" w:hint="eastAsia"/>
        </w:rPr>
        <w:t xml:space="preserve"> </w:t>
      </w:r>
    </w:p>
    <w:p w14:paraId="6BAAEF31" w14:textId="77777777" w:rsidR="00C96593" w:rsidRDefault="00C96593">
      <w:pPr>
        <w:spacing w:line="360" w:lineRule="auto"/>
        <w:ind w:firstLineChars="200" w:firstLine="420"/>
        <w:jc w:val="left"/>
      </w:pPr>
      <w:r>
        <w:rPr>
          <w:rFonts w:ascii="宋体" w:hAnsi="宋体" w:cs="宋体" w:hint="eastAsia"/>
          <w:color w:val="000000"/>
          <w:kern w:val="0"/>
        </w:rPr>
        <w:t>1、中国证监会批准本基金募集的文件</w:t>
      </w:r>
      <w:r>
        <w:rPr>
          <w:rFonts w:ascii="宋体" w:hAnsi="宋体" w:cs="宋体" w:hint="eastAsia"/>
          <w:color w:val="000000"/>
          <w:kern w:val="0"/>
        </w:rPr>
        <w:br/>
        <w:t xml:space="preserve">　　2、摩根成长先锋混合型证券投资基金基金合同</w:t>
      </w:r>
      <w:r>
        <w:rPr>
          <w:rFonts w:ascii="宋体" w:hAnsi="宋体" w:cs="宋体" w:hint="eastAsia"/>
          <w:color w:val="000000"/>
          <w:kern w:val="0"/>
        </w:rPr>
        <w:br/>
        <w:t xml:space="preserve">　　3、摩根成长先锋混合型证券投资基金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营业执照</w:t>
      </w:r>
      <w:r>
        <w:rPr>
          <w:rFonts w:ascii="宋体" w:hAnsi="宋体" w:cs="宋体" w:hint="eastAsia"/>
          <w:color w:val="000000"/>
          <w:kern w:val="0"/>
        </w:rPr>
        <w:br/>
        <w:t xml:space="preserve">　　7、摩根基金管理(中国)有限公司开放式基金业务规则</w:t>
      </w:r>
      <w:r>
        <w:rPr>
          <w:rFonts w:ascii="宋体" w:hAnsi="宋体" w:cs="宋体" w:hint="eastAsia"/>
          <w:color w:val="000000"/>
          <w:kern w:val="0"/>
        </w:rPr>
        <w:br/>
        <w:t xml:space="preserve">　　8、中国证监会要求的其他文件</w:t>
      </w:r>
    </w:p>
    <w:p w14:paraId="17A71D98" w14:textId="77777777" w:rsidR="00C96593" w:rsidRDefault="00C96593">
      <w:pPr>
        <w:pStyle w:val="XBRLTitle2"/>
        <w:spacing w:before="156" w:line="360" w:lineRule="auto"/>
        <w:ind w:left="454"/>
      </w:pPr>
      <w:bookmarkStart w:id="365" w:name="_Toc438646483"/>
      <w:bookmarkStart w:id="366" w:name="_Toc17898230"/>
      <w:bookmarkStart w:id="367" w:name="_Toc17897971"/>
      <w:bookmarkStart w:id="368" w:name="_Toc512519531"/>
      <w:bookmarkStart w:id="369" w:name="_Toc481075099"/>
      <w:bookmarkStart w:id="370" w:name="_Toc490050051"/>
      <w:bookmarkStart w:id="371" w:name="_Toc513295880"/>
      <w:bookmarkStart w:id="372" w:name="_Toc513295943"/>
      <w:bookmarkStart w:id="373" w:name="m801_01_1734"/>
      <w:bookmarkEnd w:id="364"/>
      <w:r>
        <w:rPr>
          <w:rFonts w:hAnsi="宋体" w:hint="eastAsia"/>
        </w:rPr>
        <w:t>存放地点</w:t>
      </w:r>
      <w:bookmarkEnd w:id="365"/>
      <w:bookmarkEnd w:id="366"/>
      <w:bookmarkEnd w:id="367"/>
      <w:bookmarkEnd w:id="368"/>
      <w:bookmarkEnd w:id="369"/>
      <w:bookmarkEnd w:id="370"/>
      <w:bookmarkEnd w:id="371"/>
      <w:bookmarkEnd w:id="372"/>
      <w:r>
        <w:rPr>
          <w:rFonts w:hAnsi="宋体" w:hint="eastAsia"/>
        </w:rPr>
        <w:t xml:space="preserve"> </w:t>
      </w:r>
    </w:p>
    <w:p w14:paraId="01270E30" w14:textId="77777777" w:rsidR="00C96593" w:rsidRDefault="00C96593">
      <w:pPr>
        <w:spacing w:line="360" w:lineRule="auto"/>
        <w:ind w:firstLineChars="200" w:firstLine="420"/>
        <w:jc w:val="left"/>
      </w:pPr>
      <w:r>
        <w:rPr>
          <w:rFonts w:ascii="宋体" w:hAnsi="宋体" w:cs="宋体" w:hint="eastAsia"/>
          <w:color w:val="000000"/>
          <w:kern w:val="0"/>
        </w:rPr>
        <w:t>基金管理人或基金托管人住所。</w:t>
      </w:r>
    </w:p>
    <w:p w14:paraId="5258033B" w14:textId="77777777" w:rsidR="00C96593" w:rsidRDefault="00C96593">
      <w:pPr>
        <w:pStyle w:val="XBRLTitle2"/>
        <w:spacing w:before="156" w:line="360" w:lineRule="auto"/>
        <w:ind w:left="454"/>
      </w:pPr>
      <w:bookmarkStart w:id="374" w:name="_Toc438646484"/>
      <w:bookmarkStart w:id="375" w:name="_Toc17898231"/>
      <w:bookmarkStart w:id="376" w:name="_Toc17897972"/>
      <w:bookmarkStart w:id="377" w:name="_Toc512519532"/>
      <w:bookmarkStart w:id="378" w:name="_Toc481075100"/>
      <w:bookmarkStart w:id="379" w:name="_Toc490050052"/>
      <w:bookmarkStart w:id="380" w:name="_Toc513295881"/>
      <w:bookmarkStart w:id="381" w:name="_Toc513295944"/>
      <w:bookmarkStart w:id="382" w:name="m801_01_1735"/>
      <w:bookmarkEnd w:id="373"/>
      <w:r>
        <w:rPr>
          <w:rFonts w:hAnsi="宋体" w:hint="eastAsia"/>
        </w:rPr>
        <w:t>查阅方式</w:t>
      </w:r>
      <w:bookmarkEnd w:id="374"/>
      <w:bookmarkEnd w:id="375"/>
      <w:bookmarkEnd w:id="376"/>
      <w:bookmarkEnd w:id="377"/>
      <w:bookmarkEnd w:id="378"/>
      <w:bookmarkEnd w:id="379"/>
      <w:bookmarkEnd w:id="380"/>
      <w:bookmarkEnd w:id="381"/>
      <w:r>
        <w:rPr>
          <w:rFonts w:hAnsi="宋体" w:hint="eastAsia"/>
        </w:rPr>
        <w:t xml:space="preserve"> </w:t>
      </w:r>
    </w:p>
    <w:p w14:paraId="1580C654" w14:textId="77777777" w:rsidR="00C96593" w:rsidRDefault="00C96593">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2"/>
    <w:p w14:paraId="084545EF" w14:textId="77777777" w:rsidR="00C96593" w:rsidRDefault="00C96593">
      <w:pPr>
        <w:spacing w:line="360" w:lineRule="auto"/>
        <w:ind w:firstLineChars="600" w:firstLine="1687"/>
        <w:jc w:val="left"/>
      </w:pPr>
      <w:r>
        <w:rPr>
          <w:rFonts w:ascii="宋体" w:hAnsi="宋体" w:hint="eastAsia"/>
          <w:b/>
          <w:bCs/>
          <w:sz w:val="28"/>
          <w:szCs w:val="30"/>
        </w:rPr>
        <w:t xml:space="preserve">　 </w:t>
      </w:r>
    </w:p>
    <w:p w14:paraId="649884E4" w14:textId="77777777" w:rsidR="00C96593" w:rsidRDefault="00C96593">
      <w:pPr>
        <w:spacing w:line="360" w:lineRule="auto"/>
        <w:ind w:firstLineChars="600" w:firstLine="1687"/>
        <w:jc w:val="left"/>
      </w:pPr>
      <w:r>
        <w:rPr>
          <w:rFonts w:ascii="宋体" w:hAnsi="宋体" w:hint="eastAsia"/>
          <w:b/>
          <w:bCs/>
          <w:sz w:val="28"/>
          <w:szCs w:val="30"/>
        </w:rPr>
        <w:t xml:space="preserve">　 </w:t>
      </w:r>
    </w:p>
    <w:p w14:paraId="4A2EF8F7" w14:textId="77777777" w:rsidR="00C96593" w:rsidRDefault="00C96593">
      <w:pPr>
        <w:spacing w:line="360" w:lineRule="auto"/>
        <w:ind w:firstLineChars="600" w:firstLine="1446"/>
        <w:jc w:val="right"/>
      </w:pPr>
      <w:r>
        <w:rPr>
          <w:rFonts w:ascii="宋体" w:hAnsi="宋体" w:hint="eastAsia"/>
          <w:b/>
          <w:bCs/>
          <w:sz w:val="24"/>
          <w:szCs w:val="24"/>
        </w:rPr>
        <w:t>摩根基金管理（中国）有限公司</w:t>
      </w:r>
    </w:p>
    <w:p w14:paraId="07120948" w14:textId="77777777" w:rsidR="00C96593" w:rsidRDefault="00C96593">
      <w:pPr>
        <w:spacing w:line="360" w:lineRule="auto"/>
        <w:ind w:firstLineChars="600" w:firstLine="1446"/>
        <w:jc w:val="right"/>
      </w:pPr>
      <w:r>
        <w:rPr>
          <w:rFonts w:ascii="宋体" w:hAnsi="宋体" w:hint="eastAsia"/>
          <w:b/>
          <w:bCs/>
          <w:sz w:val="24"/>
          <w:szCs w:val="24"/>
        </w:rPr>
        <w:t>2025年10月28日</w:t>
      </w:r>
      <w:bookmarkEnd w:id="23"/>
    </w:p>
    <w:sectPr w:rsidR="00C96593">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9F549" w14:textId="77777777" w:rsidR="00C96593" w:rsidRDefault="00C96593">
      <w:pPr>
        <w:rPr>
          <w:szCs w:val="21"/>
        </w:rPr>
      </w:pPr>
      <w:r>
        <w:rPr>
          <w:szCs w:val="21"/>
        </w:rPr>
        <w:separator/>
      </w:r>
      <w:r>
        <w:rPr>
          <w:szCs w:val="21"/>
        </w:rPr>
        <w:t xml:space="preserve"> </w:t>
      </w:r>
    </w:p>
  </w:endnote>
  <w:endnote w:type="continuationSeparator" w:id="0">
    <w:p w14:paraId="47ACF285" w14:textId="77777777" w:rsidR="00C96593" w:rsidRDefault="00C96593">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C28B" w14:textId="77777777" w:rsidR="00C96593" w:rsidRDefault="00C96593">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48569" w14:textId="77777777" w:rsidR="00C96593" w:rsidRDefault="00C96593">
      <w:pPr>
        <w:rPr>
          <w:szCs w:val="21"/>
        </w:rPr>
      </w:pPr>
      <w:r>
        <w:rPr>
          <w:szCs w:val="21"/>
        </w:rPr>
        <w:separator/>
      </w:r>
      <w:r>
        <w:rPr>
          <w:szCs w:val="21"/>
        </w:rPr>
        <w:t xml:space="preserve"> </w:t>
      </w:r>
    </w:p>
  </w:footnote>
  <w:footnote w:type="continuationSeparator" w:id="0">
    <w:p w14:paraId="0FDB5616" w14:textId="77777777" w:rsidR="00C96593" w:rsidRDefault="00C96593">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F271" w14:textId="77777777" w:rsidR="00C96593" w:rsidRDefault="00C96593">
    <w:pPr>
      <w:pStyle w:val="a8"/>
      <w:jc w:val="right"/>
    </w:pPr>
    <w:r>
      <w:rPr>
        <w:rFonts w:ascii="宋体" w:hAnsi="宋体" w:hint="eastAsia"/>
      </w:rPr>
      <w:t>摩根成长先锋混合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16238266">
    <w:abstractNumId w:val="0"/>
  </w:num>
  <w:num w:numId="2" w16cid:durableId="8565057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93"/>
    <w:rsid w:val="00A37400"/>
    <w:rsid w:val="00AB01AB"/>
    <w:rsid w:val="00C96593"/>
    <w:rsid w:val="00DB7F9C"/>
    <w:rsid w:val="00F82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E06A9E3"/>
  <w15:chartTrackingRefBased/>
  <w15:docId w15:val="{B2E225B4-26A1-4D59-AD5F-0690095C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65305">
      <w:marLeft w:val="0"/>
      <w:marRight w:val="0"/>
      <w:marTop w:val="0"/>
      <w:marBottom w:val="0"/>
      <w:divBdr>
        <w:top w:val="none" w:sz="0" w:space="0" w:color="auto"/>
        <w:left w:val="none" w:sz="0" w:space="0" w:color="auto"/>
        <w:bottom w:val="none" w:sz="0" w:space="0" w:color="auto"/>
        <w:right w:val="none" w:sz="0" w:space="0" w:color="auto"/>
      </w:divBdr>
    </w:div>
    <w:div w:id="207225448">
      <w:marLeft w:val="0"/>
      <w:marRight w:val="0"/>
      <w:marTop w:val="0"/>
      <w:marBottom w:val="0"/>
      <w:divBdr>
        <w:top w:val="none" w:sz="0" w:space="0" w:color="auto"/>
        <w:left w:val="none" w:sz="0" w:space="0" w:color="auto"/>
        <w:bottom w:val="none" w:sz="0" w:space="0" w:color="auto"/>
        <w:right w:val="none" w:sz="0" w:space="0" w:color="auto"/>
      </w:divBdr>
    </w:div>
    <w:div w:id="237132171">
      <w:marLeft w:val="0"/>
      <w:marRight w:val="0"/>
      <w:marTop w:val="0"/>
      <w:marBottom w:val="0"/>
      <w:divBdr>
        <w:top w:val="none" w:sz="0" w:space="0" w:color="auto"/>
        <w:left w:val="none" w:sz="0" w:space="0" w:color="auto"/>
        <w:bottom w:val="none" w:sz="0" w:space="0" w:color="auto"/>
        <w:right w:val="none" w:sz="0" w:space="0" w:color="auto"/>
      </w:divBdr>
    </w:div>
    <w:div w:id="298458623">
      <w:marLeft w:val="0"/>
      <w:marRight w:val="0"/>
      <w:marTop w:val="0"/>
      <w:marBottom w:val="0"/>
      <w:divBdr>
        <w:top w:val="none" w:sz="0" w:space="0" w:color="auto"/>
        <w:left w:val="none" w:sz="0" w:space="0" w:color="auto"/>
        <w:bottom w:val="none" w:sz="0" w:space="0" w:color="auto"/>
        <w:right w:val="none" w:sz="0" w:space="0" w:color="auto"/>
      </w:divBdr>
      <w:divsChild>
        <w:div w:id="2090301429">
          <w:marLeft w:val="0"/>
          <w:marRight w:val="0"/>
          <w:marTop w:val="0"/>
          <w:marBottom w:val="0"/>
          <w:divBdr>
            <w:top w:val="none" w:sz="0" w:space="0" w:color="auto"/>
            <w:left w:val="none" w:sz="0" w:space="0" w:color="auto"/>
            <w:bottom w:val="none" w:sz="0" w:space="0" w:color="auto"/>
            <w:right w:val="none" w:sz="0" w:space="0" w:color="auto"/>
          </w:divBdr>
        </w:div>
      </w:divsChild>
    </w:div>
    <w:div w:id="344330644">
      <w:marLeft w:val="0"/>
      <w:marRight w:val="0"/>
      <w:marTop w:val="0"/>
      <w:marBottom w:val="0"/>
      <w:divBdr>
        <w:top w:val="none" w:sz="0" w:space="0" w:color="auto"/>
        <w:left w:val="none" w:sz="0" w:space="0" w:color="auto"/>
        <w:bottom w:val="none" w:sz="0" w:space="0" w:color="auto"/>
        <w:right w:val="none" w:sz="0" w:space="0" w:color="auto"/>
      </w:divBdr>
    </w:div>
    <w:div w:id="436563888">
      <w:marLeft w:val="0"/>
      <w:marRight w:val="0"/>
      <w:marTop w:val="0"/>
      <w:marBottom w:val="0"/>
      <w:divBdr>
        <w:top w:val="none" w:sz="0" w:space="0" w:color="auto"/>
        <w:left w:val="none" w:sz="0" w:space="0" w:color="auto"/>
        <w:bottom w:val="none" w:sz="0" w:space="0" w:color="auto"/>
        <w:right w:val="none" w:sz="0" w:space="0" w:color="auto"/>
      </w:divBdr>
    </w:div>
    <w:div w:id="447434855">
      <w:marLeft w:val="0"/>
      <w:marRight w:val="0"/>
      <w:marTop w:val="0"/>
      <w:marBottom w:val="0"/>
      <w:divBdr>
        <w:top w:val="none" w:sz="0" w:space="0" w:color="auto"/>
        <w:left w:val="none" w:sz="0" w:space="0" w:color="auto"/>
        <w:bottom w:val="none" w:sz="0" w:space="0" w:color="auto"/>
        <w:right w:val="none" w:sz="0" w:space="0" w:color="auto"/>
      </w:divBdr>
    </w:div>
    <w:div w:id="606959849">
      <w:marLeft w:val="0"/>
      <w:marRight w:val="0"/>
      <w:marTop w:val="0"/>
      <w:marBottom w:val="0"/>
      <w:divBdr>
        <w:top w:val="none" w:sz="0" w:space="0" w:color="auto"/>
        <w:left w:val="none" w:sz="0" w:space="0" w:color="auto"/>
        <w:bottom w:val="none" w:sz="0" w:space="0" w:color="auto"/>
        <w:right w:val="none" w:sz="0" w:space="0" w:color="auto"/>
      </w:divBdr>
    </w:div>
    <w:div w:id="635574723">
      <w:marLeft w:val="0"/>
      <w:marRight w:val="0"/>
      <w:marTop w:val="0"/>
      <w:marBottom w:val="0"/>
      <w:divBdr>
        <w:top w:val="none" w:sz="0" w:space="0" w:color="auto"/>
        <w:left w:val="none" w:sz="0" w:space="0" w:color="auto"/>
        <w:bottom w:val="none" w:sz="0" w:space="0" w:color="auto"/>
        <w:right w:val="none" w:sz="0" w:space="0" w:color="auto"/>
      </w:divBdr>
    </w:div>
    <w:div w:id="895777355">
      <w:marLeft w:val="0"/>
      <w:marRight w:val="0"/>
      <w:marTop w:val="0"/>
      <w:marBottom w:val="0"/>
      <w:divBdr>
        <w:top w:val="none" w:sz="0" w:space="0" w:color="auto"/>
        <w:left w:val="none" w:sz="0" w:space="0" w:color="auto"/>
        <w:bottom w:val="none" w:sz="0" w:space="0" w:color="auto"/>
        <w:right w:val="none" w:sz="0" w:space="0" w:color="auto"/>
      </w:divBdr>
      <w:divsChild>
        <w:div w:id="1977879861">
          <w:marLeft w:val="0"/>
          <w:marRight w:val="0"/>
          <w:marTop w:val="0"/>
          <w:marBottom w:val="0"/>
          <w:divBdr>
            <w:top w:val="none" w:sz="0" w:space="0" w:color="auto"/>
            <w:left w:val="none" w:sz="0" w:space="0" w:color="auto"/>
            <w:bottom w:val="none" w:sz="0" w:space="0" w:color="auto"/>
            <w:right w:val="none" w:sz="0" w:space="0" w:color="auto"/>
          </w:divBdr>
        </w:div>
      </w:divsChild>
    </w:div>
    <w:div w:id="897477033">
      <w:marLeft w:val="0"/>
      <w:marRight w:val="0"/>
      <w:marTop w:val="0"/>
      <w:marBottom w:val="0"/>
      <w:divBdr>
        <w:top w:val="none" w:sz="0" w:space="0" w:color="auto"/>
        <w:left w:val="none" w:sz="0" w:space="0" w:color="auto"/>
        <w:bottom w:val="none" w:sz="0" w:space="0" w:color="auto"/>
        <w:right w:val="none" w:sz="0" w:space="0" w:color="auto"/>
      </w:divBdr>
    </w:div>
    <w:div w:id="932205253">
      <w:marLeft w:val="0"/>
      <w:marRight w:val="0"/>
      <w:marTop w:val="0"/>
      <w:marBottom w:val="0"/>
      <w:divBdr>
        <w:top w:val="none" w:sz="0" w:space="0" w:color="auto"/>
        <w:left w:val="none" w:sz="0" w:space="0" w:color="auto"/>
        <w:bottom w:val="none" w:sz="0" w:space="0" w:color="auto"/>
        <w:right w:val="none" w:sz="0" w:space="0" w:color="auto"/>
      </w:divBdr>
    </w:div>
    <w:div w:id="1035694753">
      <w:marLeft w:val="0"/>
      <w:marRight w:val="0"/>
      <w:marTop w:val="0"/>
      <w:marBottom w:val="0"/>
      <w:divBdr>
        <w:top w:val="none" w:sz="0" w:space="0" w:color="auto"/>
        <w:left w:val="none" w:sz="0" w:space="0" w:color="auto"/>
        <w:bottom w:val="none" w:sz="0" w:space="0" w:color="auto"/>
        <w:right w:val="none" w:sz="0" w:space="0" w:color="auto"/>
      </w:divBdr>
      <w:divsChild>
        <w:div w:id="215817312">
          <w:marLeft w:val="0"/>
          <w:marRight w:val="0"/>
          <w:marTop w:val="0"/>
          <w:marBottom w:val="0"/>
          <w:divBdr>
            <w:top w:val="none" w:sz="0" w:space="0" w:color="auto"/>
            <w:left w:val="none" w:sz="0" w:space="0" w:color="auto"/>
            <w:bottom w:val="none" w:sz="0" w:space="0" w:color="auto"/>
            <w:right w:val="none" w:sz="0" w:space="0" w:color="auto"/>
          </w:divBdr>
        </w:div>
        <w:div w:id="2076707662">
          <w:marLeft w:val="0"/>
          <w:marRight w:val="0"/>
          <w:marTop w:val="0"/>
          <w:marBottom w:val="0"/>
          <w:divBdr>
            <w:top w:val="none" w:sz="0" w:space="0" w:color="auto"/>
            <w:left w:val="none" w:sz="0" w:space="0" w:color="auto"/>
            <w:bottom w:val="none" w:sz="0" w:space="0" w:color="auto"/>
            <w:right w:val="none" w:sz="0" w:space="0" w:color="auto"/>
          </w:divBdr>
        </w:div>
      </w:divsChild>
    </w:div>
    <w:div w:id="1068721567">
      <w:marLeft w:val="0"/>
      <w:marRight w:val="0"/>
      <w:marTop w:val="0"/>
      <w:marBottom w:val="0"/>
      <w:divBdr>
        <w:top w:val="none" w:sz="0" w:space="0" w:color="auto"/>
        <w:left w:val="none" w:sz="0" w:space="0" w:color="auto"/>
        <w:bottom w:val="none" w:sz="0" w:space="0" w:color="auto"/>
        <w:right w:val="none" w:sz="0" w:space="0" w:color="auto"/>
      </w:divBdr>
      <w:divsChild>
        <w:div w:id="39864370">
          <w:marLeft w:val="0"/>
          <w:marRight w:val="0"/>
          <w:marTop w:val="0"/>
          <w:marBottom w:val="0"/>
          <w:divBdr>
            <w:top w:val="none" w:sz="0" w:space="0" w:color="auto"/>
            <w:left w:val="none" w:sz="0" w:space="0" w:color="auto"/>
            <w:bottom w:val="none" w:sz="0" w:space="0" w:color="auto"/>
            <w:right w:val="none" w:sz="0" w:space="0" w:color="auto"/>
          </w:divBdr>
        </w:div>
      </w:divsChild>
    </w:div>
    <w:div w:id="1330871012">
      <w:marLeft w:val="0"/>
      <w:marRight w:val="0"/>
      <w:marTop w:val="0"/>
      <w:marBottom w:val="0"/>
      <w:divBdr>
        <w:top w:val="none" w:sz="0" w:space="0" w:color="auto"/>
        <w:left w:val="none" w:sz="0" w:space="0" w:color="auto"/>
        <w:bottom w:val="none" w:sz="0" w:space="0" w:color="auto"/>
        <w:right w:val="none" w:sz="0" w:space="0" w:color="auto"/>
      </w:divBdr>
    </w:div>
    <w:div w:id="1496797905">
      <w:marLeft w:val="0"/>
      <w:marRight w:val="0"/>
      <w:marTop w:val="0"/>
      <w:marBottom w:val="0"/>
      <w:divBdr>
        <w:top w:val="none" w:sz="0" w:space="0" w:color="auto"/>
        <w:left w:val="none" w:sz="0" w:space="0" w:color="auto"/>
        <w:bottom w:val="none" w:sz="0" w:space="0" w:color="auto"/>
        <w:right w:val="none" w:sz="0" w:space="0" w:color="auto"/>
      </w:divBdr>
    </w:div>
    <w:div w:id="1574967388">
      <w:marLeft w:val="0"/>
      <w:marRight w:val="0"/>
      <w:marTop w:val="0"/>
      <w:marBottom w:val="0"/>
      <w:divBdr>
        <w:top w:val="none" w:sz="0" w:space="0" w:color="auto"/>
        <w:left w:val="none" w:sz="0" w:space="0" w:color="auto"/>
        <w:bottom w:val="none" w:sz="0" w:space="0" w:color="auto"/>
        <w:right w:val="none" w:sz="0" w:space="0" w:color="auto"/>
      </w:divBdr>
    </w:div>
    <w:div w:id="1761413972">
      <w:marLeft w:val="0"/>
      <w:marRight w:val="0"/>
      <w:marTop w:val="0"/>
      <w:marBottom w:val="0"/>
      <w:divBdr>
        <w:top w:val="none" w:sz="0" w:space="0" w:color="auto"/>
        <w:left w:val="none" w:sz="0" w:space="0" w:color="auto"/>
        <w:bottom w:val="none" w:sz="0" w:space="0" w:color="auto"/>
        <w:right w:val="none" w:sz="0" w:space="0" w:color="auto"/>
      </w:divBdr>
    </w:div>
    <w:div w:id="1902984988">
      <w:marLeft w:val="0"/>
      <w:marRight w:val="0"/>
      <w:marTop w:val="0"/>
      <w:marBottom w:val="0"/>
      <w:divBdr>
        <w:top w:val="none" w:sz="0" w:space="0" w:color="auto"/>
        <w:left w:val="none" w:sz="0" w:space="0" w:color="auto"/>
        <w:bottom w:val="none" w:sz="0" w:space="0" w:color="auto"/>
        <w:right w:val="none" w:sz="0" w:space="0" w:color="auto"/>
      </w:divBdr>
      <w:divsChild>
        <w:div w:id="646280323">
          <w:marLeft w:val="0"/>
          <w:marRight w:val="0"/>
          <w:marTop w:val="0"/>
          <w:marBottom w:val="0"/>
          <w:divBdr>
            <w:top w:val="none" w:sz="0" w:space="0" w:color="auto"/>
            <w:left w:val="none" w:sz="0" w:space="0" w:color="auto"/>
            <w:bottom w:val="none" w:sz="0" w:space="0" w:color="auto"/>
            <w:right w:val="none" w:sz="0" w:space="0" w:color="auto"/>
          </w:divBdr>
        </w:div>
      </w:divsChild>
    </w:div>
    <w:div w:id="1903365311">
      <w:marLeft w:val="0"/>
      <w:marRight w:val="0"/>
      <w:marTop w:val="0"/>
      <w:marBottom w:val="0"/>
      <w:divBdr>
        <w:top w:val="none" w:sz="0" w:space="0" w:color="auto"/>
        <w:left w:val="none" w:sz="0" w:space="0" w:color="auto"/>
        <w:bottom w:val="none" w:sz="0" w:space="0" w:color="auto"/>
        <w:right w:val="none" w:sz="0" w:space="0" w:color="auto"/>
      </w:divBdr>
      <w:divsChild>
        <w:div w:id="193933692">
          <w:marLeft w:val="0"/>
          <w:marRight w:val="0"/>
          <w:marTop w:val="0"/>
          <w:marBottom w:val="0"/>
          <w:divBdr>
            <w:top w:val="none" w:sz="0" w:space="0" w:color="auto"/>
            <w:left w:val="none" w:sz="0" w:space="0" w:color="auto"/>
            <w:bottom w:val="none" w:sz="0" w:space="0" w:color="auto"/>
            <w:right w:val="none" w:sz="0" w:space="0" w:color="auto"/>
          </w:divBdr>
        </w:div>
      </w:divsChild>
    </w:div>
    <w:div w:id="1994722475">
      <w:marLeft w:val="0"/>
      <w:marRight w:val="0"/>
      <w:marTop w:val="0"/>
      <w:marBottom w:val="0"/>
      <w:divBdr>
        <w:top w:val="none" w:sz="0" w:space="0" w:color="auto"/>
        <w:left w:val="none" w:sz="0" w:space="0" w:color="auto"/>
        <w:bottom w:val="none" w:sz="0" w:space="0" w:color="auto"/>
        <w:right w:val="none" w:sz="0" w:space="0" w:color="auto"/>
      </w:divBdr>
      <w:divsChild>
        <w:div w:id="781534960">
          <w:marLeft w:val="0"/>
          <w:marRight w:val="0"/>
          <w:marTop w:val="0"/>
          <w:marBottom w:val="0"/>
          <w:divBdr>
            <w:top w:val="none" w:sz="0" w:space="0" w:color="auto"/>
            <w:left w:val="none" w:sz="0" w:space="0" w:color="auto"/>
            <w:bottom w:val="none" w:sz="0" w:space="0" w:color="auto"/>
            <w:right w:val="none" w:sz="0" w:space="0" w:color="auto"/>
          </w:divBdr>
        </w:div>
      </w:divsChild>
    </w:div>
    <w:div w:id="2103408259">
      <w:marLeft w:val="0"/>
      <w:marRight w:val="0"/>
      <w:marTop w:val="0"/>
      <w:marBottom w:val="0"/>
      <w:divBdr>
        <w:top w:val="none" w:sz="0" w:space="0" w:color="auto"/>
        <w:left w:val="none" w:sz="0" w:space="0" w:color="auto"/>
        <w:bottom w:val="none" w:sz="0" w:space="0" w:color="auto"/>
        <w:right w:val="none" w:sz="0" w:space="0" w:color="auto"/>
      </w:divBdr>
    </w:div>
    <w:div w:id="2143109867">
      <w:marLeft w:val="0"/>
      <w:marRight w:val="0"/>
      <w:marTop w:val="0"/>
      <w:marBottom w:val="0"/>
      <w:divBdr>
        <w:top w:val="none" w:sz="0" w:space="0" w:color="auto"/>
        <w:left w:val="none" w:sz="0" w:space="0" w:color="auto"/>
        <w:bottom w:val="none" w:sz="0" w:space="0" w:color="auto"/>
        <w:right w:val="none" w:sz="0" w:space="0" w:color="auto"/>
      </w:divBdr>
      <w:divsChild>
        <w:div w:id="2133664547">
          <w:marLeft w:val="0"/>
          <w:marRight w:val="0"/>
          <w:marTop w:val="0"/>
          <w:marBottom w:val="0"/>
          <w:divBdr>
            <w:top w:val="none" w:sz="0" w:space="0" w:color="auto"/>
            <w:left w:val="none" w:sz="0" w:space="0" w:color="auto"/>
            <w:bottom w:val="none" w:sz="0" w:space="0" w:color="auto"/>
            <w:right w:val="none" w:sz="0" w:space="0" w:color="auto"/>
          </w:divBdr>
          <w:divsChild>
            <w:div w:id="3481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53</Words>
  <Characters>2388</Characters>
  <Application>Microsoft Office Word</Application>
  <DocSecurity>0</DocSecurity>
  <Lines>265</Lines>
  <Paragraphs>626</Paragraphs>
  <ScaleCrop>false</ScaleCrop>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Alex.Huang@FA</cp:lastModifiedBy>
  <cp:revision>3</cp:revision>
  <dcterms:created xsi:type="dcterms:W3CDTF">2025-10-21T02:29:00Z</dcterms:created>
  <dcterms:modified xsi:type="dcterms:W3CDTF">2025-10-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